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6B53B" w14:textId="6AF4F282" w:rsidR="00217846" w:rsidRPr="00EA737B" w:rsidRDefault="008C0B97" w:rsidP="00911E1F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085924" wp14:editId="71ED9BB8">
            <wp:extent cx="2328641" cy="937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Industry Advisory Councils Group Col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2743" cy="9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B7D" w:rsidRPr="00EA737B">
        <w:rPr>
          <w:rFonts w:ascii="Arial" w:hAnsi="Arial" w:cs="Arial"/>
          <w:sz w:val="20"/>
          <w:szCs w:val="20"/>
        </w:rPr>
        <w:t xml:space="preserve"> </w:t>
      </w:r>
      <w:r w:rsidR="00217846" w:rsidRPr="00EA737B">
        <w:rPr>
          <w:rFonts w:ascii="Arial" w:hAnsi="Arial" w:cs="Arial"/>
          <w:sz w:val="20"/>
          <w:szCs w:val="20"/>
        </w:rPr>
        <w:t xml:space="preserve">                                     </w:t>
      </w:r>
    </w:p>
    <w:p w14:paraId="13FAF863" w14:textId="43B36C19" w:rsidR="00217846" w:rsidRPr="00EA737B" w:rsidRDefault="008C0B97" w:rsidP="002178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int Council Call </w:t>
      </w:r>
      <w:r w:rsidR="00B90E58" w:rsidRPr="00EA737B">
        <w:rPr>
          <w:rFonts w:ascii="Arial" w:hAnsi="Arial" w:cs="Arial"/>
          <w:b/>
          <w:sz w:val="20"/>
          <w:szCs w:val="20"/>
        </w:rPr>
        <w:t xml:space="preserve">Meeting </w:t>
      </w:r>
      <w:r w:rsidR="004B4E5D" w:rsidRPr="00EA737B">
        <w:rPr>
          <w:rFonts w:ascii="Arial" w:hAnsi="Arial" w:cs="Arial"/>
          <w:b/>
          <w:sz w:val="20"/>
          <w:szCs w:val="20"/>
        </w:rPr>
        <w:t>Notes</w:t>
      </w:r>
    </w:p>
    <w:p w14:paraId="2F57CD7E" w14:textId="733A7049" w:rsidR="00911E1F" w:rsidRDefault="00A9182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ebruary</w:t>
      </w:r>
      <w:r w:rsidR="00F924CB" w:rsidRPr="00EA737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20</w:t>
      </w:r>
      <w:r w:rsidR="004C25F1" w:rsidRPr="00EA737B">
        <w:rPr>
          <w:rFonts w:ascii="Arial" w:hAnsi="Arial" w:cs="Arial"/>
          <w:i/>
          <w:sz w:val="20"/>
          <w:szCs w:val="20"/>
        </w:rPr>
        <w:t>, 201</w:t>
      </w:r>
      <w:r w:rsidR="008C0B97">
        <w:rPr>
          <w:rFonts w:ascii="Arial" w:hAnsi="Arial" w:cs="Arial"/>
          <w:i/>
          <w:sz w:val="20"/>
          <w:szCs w:val="20"/>
        </w:rPr>
        <w:t>9</w:t>
      </w:r>
    </w:p>
    <w:p w14:paraId="71BDD75A" w14:textId="77777777" w:rsidR="00BC083B" w:rsidRDefault="00BC083B" w:rsidP="002C30FF">
      <w:pPr>
        <w:rPr>
          <w:rFonts w:ascii="Arial" w:hAnsi="Arial" w:cs="Arial"/>
          <w:i/>
          <w:sz w:val="20"/>
          <w:szCs w:val="20"/>
        </w:rPr>
      </w:pPr>
    </w:p>
    <w:p w14:paraId="62332384" w14:textId="32834A15" w:rsidR="002C30FF" w:rsidRDefault="008C0B97" w:rsidP="002C30FF">
      <w:pPr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Arial" w:hAnsi="Arial" w:cs="Arial"/>
          <w:i/>
          <w:sz w:val="20"/>
          <w:szCs w:val="20"/>
        </w:rPr>
        <w:t>Recording Link:</w:t>
      </w:r>
      <w:r w:rsidR="00F61DC4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="002C30FF" w:rsidRPr="00A65BE0">
          <w:rPr>
            <w:rStyle w:val="Hyperlink"/>
            <w:rFonts w:ascii="Helvetica" w:hAnsi="Helvetica" w:cs="Helvetica"/>
            <w:sz w:val="21"/>
            <w:szCs w:val="21"/>
          </w:rPr>
          <w:t>https://comptia-mc.webex.com/comptia-mc/ldr.php?RCID=645bb963fd5dbb2e86fe6275bbc72aea</w:t>
        </w:r>
      </w:hyperlink>
    </w:p>
    <w:p w14:paraId="4BC282E4" w14:textId="23F28A52" w:rsidR="002019E7" w:rsidRPr="00EA737B" w:rsidRDefault="002019E7">
      <w:pPr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6548"/>
      </w:tblGrid>
      <w:tr w:rsidR="002019E7" w:rsidRPr="00EA737B" w14:paraId="7D9CBDAB" w14:textId="77777777" w:rsidTr="00F078C7">
        <w:trPr>
          <w:trHeight w:val="330"/>
          <w:tblCellSpacing w:w="0" w:type="dxa"/>
        </w:trPr>
        <w:tc>
          <w:tcPr>
            <w:tcW w:w="0" w:type="auto"/>
            <w:shd w:val="clear" w:color="auto" w:fill="FFFFFF"/>
          </w:tcPr>
          <w:p w14:paraId="6EEB2657" w14:textId="3FBAD8AA" w:rsidR="002019E7" w:rsidRPr="00EA737B" w:rsidRDefault="002019E7" w:rsidP="00201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E2AC7EC" w14:textId="77777777" w:rsidR="002019E7" w:rsidRPr="00EA737B" w:rsidRDefault="002019E7" w:rsidP="002019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pct"/>
            <w:shd w:val="clear" w:color="auto" w:fill="FFFFFF"/>
            <w:vAlign w:val="bottom"/>
          </w:tcPr>
          <w:p w14:paraId="1C4E298D" w14:textId="77777777" w:rsidR="002019E7" w:rsidRPr="00EA737B" w:rsidRDefault="002019E7" w:rsidP="002019E7">
            <w:pPr>
              <w:wordWrap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0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5349"/>
      </w:tblGrid>
      <w:tr w:rsidR="007825C6" w:rsidRPr="00EA737B" w14:paraId="7B393F7E" w14:textId="4F86BFD9" w:rsidTr="007E7CC8">
        <w:trPr>
          <w:trHeight w:val="219"/>
        </w:trPr>
        <w:tc>
          <w:tcPr>
            <w:tcW w:w="4733" w:type="dxa"/>
          </w:tcPr>
          <w:p w14:paraId="26508CE0" w14:textId="70099FE6" w:rsidR="007825C6" w:rsidRPr="00EA737B" w:rsidRDefault="007825C6" w:rsidP="000157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737B">
              <w:rPr>
                <w:rFonts w:ascii="Arial" w:hAnsi="Arial" w:cs="Arial"/>
                <w:b/>
                <w:i/>
                <w:sz w:val="20"/>
                <w:szCs w:val="20"/>
              </w:rPr>
              <w:t>Attendees:</w:t>
            </w:r>
          </w:p>
        </w:tc>
        <w:tc>
          <w:tcPr>
            <w:tcW w:w="5349" w:type="dxa"/>
          </w:tcPr>
          <w:p w14:paraId="7F7AD766" w14:textId="77777777" w:rsidR="007825C6" w:rsidRPr="00EA737B" w:rsidRDefault="007825C6" w:rsidP="000157F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EA6910F" w14:textId="77777777" w:rsidR="004E3BDC" w:rsidRPr="00EA737B" w:rsidRDefault="004E3BDC" w:rsidP="004E3BDC">
      <w:pPr>
        <w:rPr>
          <w:rFonts w:ascii="Arial" w:hAnsi="Arial" w:cs="Arial"/>
          <w:sz w:val="20"/>
          <w:szCs w:val="20"/>
        </w:rPr>
        <w:sectPr w:rsidR="004E3BDC" w:rsidRPr="00EA737B" w:rsidSect="009406EC">
          <w:pgSz w:w="12240" w:h="15840"/>
          <w:pgMar w:top="864" w:right="117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100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5330"/>
      </w:tblGrid>
      <w:tr w:rsidR="007825C6" w:rsidRPr="00EA737B" w14:paraId="36157765" w14:textId="26A64FA7" w:rsidTr="0085339A">
        <w:trPr>
          <w:trHeight w:val="298"/>
        </w:trPr>
        <w:tc>
          <w:tcPr>
            <w:tcW w:w="4717" w:type="dxa"/>
          </w:tcPr>
          <w:p w14:paraId="4178A612" w14:textId="06C737E4" w:rsidR="004E3BDC" w:rsidRDefault="004E3BDC" w:rsidP="004E3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37B">
              <w:rPr>
                <w:rFonts w:ascii="Arial" w:hAnsi="Arial" w:cs="Arial"/>
                <w:b/>
                <w:sz w:val="20"/>
                <w:szCs w:val="20"/>
              </w:rPr>
              <w:t>Business Applications Advisory Council</w:t>
            </w:r>
          </w:p>
          <w:p w14:paraId="30434588" w14:textId="41FE14D1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Gavin Gamber - ConnectWise</w:t>
            </w:r>
            <w:r>
              <w:rPr>
                <w:rFonts w:ascii="Arial" w:hAnsi="Arial" w:cs="Arial"/>
                <w:sz w:val="20"/>
                <w:szCs w:val="20"/>
              </w:rPr>
              <w:t xml:space="preserve"> (Co-Chair)</w:t>
            </w:r>
          </w:p>
          <w:p w14:paraId="719EFABA" w14:textId="4B716427" w:rsidR="0085339A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Angus Robertson - Axcient</w:t>
            </w:r>
          </w:p>
          <w:p w14:paraId="581BF7EB" w14:textId="77777777" w:rsid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0386A4" w14:textId="7B05A81B" w:rsidR="008C0B97" w:rsidRDefault="008C0B97" w:rsidP="008C0B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ckchain</w:t>
            </w:r>
            <w:r w:rsidRPr="00EA737B">
              <w:rPr>
                <w:rFonts w:ascii="Arial" w:hAnsi="Arial" w:cs="Arial"/>
                <w:b/>
                <w:sz w:val="20"/>
                <w:szCs w:val="20"/>
              </w:rPr>
              <w:t xml:space="preserve"> Advisory Council</w:t>
            </w:r>
          </w:p>
          <w:p w14:paraId="338444B3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im Gitney - Group50 Consulting (Co-Chair)</w:t>
            </w:r>
          </w:p>
          <w:p w14:paraId="744C60F0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Dr. Paolo Tasca - UCL Centre for Blockchain Technology (Vice-Chair)</w:t>
            </w:r>
          </w:p>
          <w:p w14:paraId="312FD631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Greg Forst - Go Immutable</w:t>
            </w:r>
          </w:p>
          <w:p w14:paraId="1338EB26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Alex Godwin - Gladius</w:t>
            </w:r>
          </w:p>
          <w:p w14:paraId="09A1C003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Adam Lesh - Breaker</w:t>
            </w:r>
          </w:p>
          <w:p w14:paraId="1D4FF734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George Mastoris - Winston &amp; Strawn</w:t>
            </w:r>
          </w:p>
          <w:p w14:paraId="1FCB3DA4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Luca Paterlini - Crowd Ltd.</w:t>
            </w:r>
          </w:p>
          <w:p w14:paraId="53087573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eremy Ramos - Priatek / Vendxor</w:t>
            </w:r>
          </w:p>
          <w:p w14:paraId="068E9173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ason Sfaelos - Equinix</w:t>
            </w:r>
          </w:p>
          <w:p w14:paraId="7D3E25C9" w14:textId="7DE2EA78" w:rsidR="008C0B97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ohn Souza - Academy School Of Blockchain</w:t>
            </w:r>
          </w:p>
          <w:p w14:paraId="0549FEB3" w14:textId="77777777" w:rsidR="002C30FF" w:rsidRPr="00EA737B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741F7" w14:textId="68981C4D" w:rsidR="004E3BDC" w:rsidRDefault="004E3BDC" w:rsidP="004E3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37B">
              <w:rPr>
                <w:rFonts w:ascii="Arial" w:hAnsi="Arial" w:cs="Arial"/>
                <w:b/>
                <w:sz w:val="20"/>
                <w:szCs w:val="20"/>
              </w:rPr>
              <w:t>Channel Advisory Board</w:t>
            </w:r>
          </w:p>
          <w:p w14:paraId="5D2B6F7A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Robert McFarlane - Sirius Computer Solutions (Co-Chair)</w:t>
            </w:r>
          </w:p>
          <w:p w14:paraId="6660850B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ason Bystrak - D&amp;H Distributing (Vice-Chair)</w:t>
            </w:r>
          </w:p>
          <w:p w14:paraId="1FDCDC27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Aaron Acker - SmartSource Inc.</w:t>
            </w:r>
          </w:p>
          <w:p w14:paraId="76F67FE2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uan Fernandez - ImageNet Consulting, LLC</w:t>
            </w:r>
          </w:p>
          <w:p w14:paraId="6994F863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Tony Francisco - CloudPlus</w:t>
            </w:r>
          </w:p>
          <w:p w14:paraId="1309CE67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Rob Moyer - SYNNEX</w:t>
            </w:r>
          </w:p>
          <w:p w14:paraId="7A3FF020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Steve Mungall - RedHat</w:t>
            </w:r>
          </w:p>
          <w:p w14:paraId="43B493FC" w14:textId="01EBEA00" w:rsidR="0085339A" w:rsidRPr="0085339A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Tamara Prezak - Cyxtera</w:t>
            </w:r>
            <w:r w:rsidR="0085339A" w:rsidRPr="0085339A">
              <w:rPr>
                <w:rFonts w:ascii="Arial" w:hAnsi="Arial" w:cs="Arial"/>
                <w:sz w:val="20"/>
                <w:szCs w:val="20"/>
              </w:rPr>
              <w:t>Steve Mungall - RedHat</w:t>
            </w:r>
          </w:p>
          <w:p w14:paraId="019E043E" w14:textId="77777777" w:rsidR="0085339A" w:rsidRPr="0085339A" w:rsidRDefault="0085339A" w:rsidP="008533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39A">
              <w:rPr>
                <w:rFonts w:ascii="Arial" w:hAnsi="Arial" w:cs="Arial"/>
                <w:sz w:val="20"/>
                <w:szCs w:val="20"/>
              </w:rPr>
              <w:t>Eric Pinto - SocSoter</w:t>
            </w:r>
          </w:p>
          <w:p w14:paraId="2E82A76A" w14:textId="26156A49" w:rsidR="0085339A" w:rsidRPr="00D815FE" w:rsidRDefault="0085339A" w:rsidP="0085339A">
            <w:pPr>
              <w:rPr>
                <w:rFonts w:ascii="Arial" w:hAnsi="Arial" w:cs="Arial"/>
                <w:sz w:val="20"/>
                <w:szCs w:val="20"/>
              </w:rPr>
            </w:pPr>
            <w:r w:rsidRPr="00D815FE">
              <w:rPr>
                <w:rFonts w:ascii="Arial" w:hAnsi="Arial" w:cs="Arial"/>
                <w:sz w:val="20"/>
                <w:szCs w:val="20"/>
              </w:rPr>
              <w:t>Tamara Prezak - Cyxtera</w:t>
            </w:r>
          </w:p>
          <w:p w14:paraId="24993576" w14:textId="77777777" w:rsidR="004E3BDC" w:rsidRPr="00EA737B" w:rsidRDefault="004E3BDC" w:rsidP="004E3B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4C237" w14:textId="1F59B5C5" w:rsidR="004E3BDC" w:rsidRDefault="004E3BDC" w:rsidP="004E3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37B">
              <w:rPr>
                <w:rFonts w:ascii="Arial" w:hAnsi="Arial" w:cs="Arial"/>
                <w:b/>
                <w:sz w:val="20"/>
                <w:szCs w:val="20"/>
              </w:rPr>
              <w:t>Drone Advisory Council</w:t>
            </w:r>
          </w:p>
          <w:p w14:paraId="5BCCAF80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Adam Gittins - HTS Ag (Co-Chair)</w:t>
            </w:r>
          </w:p>
          <w:p w14:paraId="5675B856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Enrico Schaefer - Drone Law Pro (Co-Chair)</w:t>
            </w:r>
          </w:p>
          <w:p w14:paraId="7D2D983A" w14:textId="77777777" w:rsidR="002C30FF" w:rsidRP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oey Parker - Westwind Computer Products</w:t>
            </w:r>
          </w:p>
          <w:p w14:paraId="75A46E7F" w14:textId="00E77AC6" w:rsidR="008C0B97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  <w:r w:rsidRPr="002C30FF">
              <w:rPr>
                <w:rFonts w:ascii="Arial" w:hAnsi="Arial" w:cs="Arial"/>
                <w:sz w:val="20"/>
                <w:szCs w:val="20"/>
              </w:rPr>
              <w:t>Jon Tull - Dronifi</w:t>
            </w:r>
          </w:p>
          <w:p w14:paraId="4B5DB587" w14:textId="77777777" w:rsidR="002C30FF" w:rsidRDefault="002C30FF" w:rsidP="002C30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1937A" w14:textId="31BE1728" w:rsidR="004E3BDC" w:rsidRDefault="004E3BDC" w:rsidP="004E3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37B">
              <w:rPr>
                <w:rFonts w:ascii="Arial" w:hAnsi="Arial" w:cs="Arial"/>
                <w:b/>
                <w:sz w:val="20"/>
                <w:szCs w:val="20"/>
              </w:rPr>
              <w:t>Smart Cities Advisory Council</w:t>
            </w:r>
          </w:p>
          <w:p w14:paraId="29D3D9BA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Robert Senatore - Data2Go Wireless (Co-Chair)</w:t>
            </w:r>
          </w:p>
          <w:p w14:paraId="3F547C6D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Tricia Shevlin - Aegex (Co-Chair)</w:t>
            </w:r>
          </w:p>
          <w:p w14:paraId="273642DB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Robert Forget - Aware360 (Vice-Chair)</w:t>
            </w:r>
          </w:p>
          <w:p w14:paraId="67AF9C8E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Terri Foudray - Rumble</w:t>
            </w:r>
          </w:p>
          <w:p w14:paraId="5715DAFC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Jay Malin, Ph. D. - AGENT511</w:t>
            </w:r>
          </w:p>
          <w:p w14:paraId="53E31B94" w14:textId="77777777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Glenn Morris - BuildingDNA</w:t>
            </w:r>
          </w:p>
          <w:p w14:paraId="7302CF38" w14:textId="2BB82EAB" w:rsidR="004E3BDC" w:rsidRDefault="008C0B97" w:rsidP="00FD71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4E3BDC" w:rsidRPr="00EA737B">
              <w:rPr>
                <w:rFonts w:ascii="Arial" w:hAnsi="Arial" w:cs="Arial"/>
                <w:b/>
                <w:sz w:val="20"/>
                <w:szCs w:val="20"/>
              </w:rPr>
              <w:t>CompTIA Staff</w:t>
            </w:r>
          </w:p>
          <w:p w14:paraId="080DA37F" w14:textId="276BAEFD" w:rsidR="00D815FE" w:rsidRPr="00D815FE" w:rsidRDefault="00D815FE" w:rsidP="00D815FE">
            <w:pPr>
              <w:rPr>
                <w:rFonts w:ascii="Arial" w:hAnsi="Arial" w:cs="Arial"/>
                <w:sz w:val="20"/>
                <w:szCs w:val="20"/>
              </w:rPr>
            </w:pPr>
            <w:r w:rsidRPr="00D815FE">
              <w:rPr>
                <w:rFonts w:ascii="Arial" w:hAnsi="Arial" w:cs="Arial"/>
                <w:sz w:val="20"/>
                <w:szCs w:val="20"/>
              </w:rPr>
              <w:t>Annette Taber</w:t>
            </w:r>
          </w:p>
          <w:p w14:paraId="43506100" w14:textId="75DCFB80" w:rsidR="00D815FE" w:rsidRPr="00D815FE" w:rsidRDefault="00D815FE" w:rsidP="00D815FE">
            <w:pPr>
              <w:rPr>
                <w:rFonts w:ascii="Arial" w:hAnsi="Arial" w:cs="Arial"/>
                <w:sz w:val="20"/>
                <w:szCs w:val="20"/>
              </w:rPr>
            </w:pPr>
            <w:r w:rsidRPr="00D815FE">
              <w:rPr>
                <w:rFonts w:ascii="Arial" w:hAnsi="Arial" w:cs="Arial"/>
                <w:sz w:val="20"/>
                <w:szCs w:val="20"/>
              </w:rPr>
              <w:t>Chris Phillips</w:t>
            </w:r>
          </w:p>
          <w:p w14:paraId="39A96280" w14:textId="52EAC174" w:rsidR="00D815FE" w:rsidRPr="00D815FE" w:rsidRDefault="00D815FE" w:rsidP="00D815FE">
            <w:pPr>
              <w:rPr>
                <w:rFonts w:ascii="Arial" w:hAnsi="Arial" w:cs="Arial"/>
                <w:sz w:val="20"/>
                <w:szCs w:val="20"/>
              </w:rPr>
            </w:pPr>
            <w:r w:rsidRPr="00D815FE">
              <w:rPr>
                <w:rFonts w:ascii="Arial" w:hAnsi="Arial" w:cs="Arial"/>
                <w:sz w:val="20"/>
                <w:szCs w:val="20"/>
              </w:rPr>
              <w:t>Rob Cosentino</w:t>
            </w:r>
          </w:p>
          <w:p w14:paraId="6924D81B" w14:textId="4AA5E537" w:rsidR="00D815FE" w:rsidRDefault="00D815FE" w:rsidP="00D815FE">
            <w:pPr>
              <w:rPr>
                <w:rFonts w:ascii="Arial" w:hAnsi="Arial" w:cs="Arial"/>
                <w:sz w:val="20"/>
                <w:szCs w:val="20"/>
              </w:rPr>
            </w:pPr>
            <w:r w:rsidRPr="00D815FE">
              <w:rPr>
                <w:rFonts w:ascii="Arial" w:hAnsi="Arial" w:cs="Arial"/>
                <w:sz w:val="20"/>
                <w:szCs w:val="20"/>
              </w:rPr>
              <w:t>Kimaya Wentworth</w:t>
            </w:r>
          </w:p>
          <w:p w14:paraId="77B84B80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 xml:space="preserve">Andrea Cutter </w:t>
            </w:r>
          </w:p>
          <w:p w14:paraId="743560A0" w14:textId="77777777" w:rsidR="00FD710A" w:rsidRP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Josh Kilker</w:t>
            </w:r>
          </w:p>
          <w:p w14:paraId="595750C3" w14:textId="3816B52A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  <w:r w:rsidRPr="00FD710A">
              <w:rPr>
                <w:rFonts w:ascii="Arial" w:hAnsi="Arial" w:cs="Arial"/>
                <w:sz w:val="20"/>
                <w:szCs w:val="20"/>
              </w:rPr>
              <w:t>Susan Kostbar</w:t>
            </w:r>
          </w:p>
          <w:p w14:paraId="5A30D370" w14:textId="1E2C5EF5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43ACBB" w14:textId="6A463F99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02BD3B" w14:textId="18224273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BEA39" w14:textId="6235929A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60E90" w14:textId="66A98460" w:rsidR="00FD710A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83D74" w14:textId="77777777" w:rsidR="00FD710A" w:rsidRPr="00D815FE" w:rsidRDefault="00FD710A" w:rsidP="00FD71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45C7F9" w14:textId="5EFAFE28" w:rsidR="007825C6" w:rsidRPr="00EA737B" w:rsidRDefault="007825C6" w:rsidP="000157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0" w:type="dxa"/>
          </w:tcPr>
          <w:p w14:paraId="78D97004" w14:textId="77777777" w:rsidR="007825C6" w:rsidRPr="00EA737B" w:rsidRDefault="007825C6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2B2B0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E09365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4477A9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3E9778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D24C5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384A0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C4A838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CB158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A582E" w14:textId="77777777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A8D36" w14:textId="6E8C425A" w:rsidR="008B5865" w:rsidRPr="00EA737B" w:rsidRDefault="008B5865" w:rsidP="007825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8243F5A" w14:textId="77777777" w:rsidR="004E3BDC" w:rsidRPr="00EA737B" w:rsidRDefault="004E3BDC" w:rsidP="008B5865">
      <w:pPr>
        <w:rPr>
          <w:rFonts w:ascii="Arial" w:hAnsi="Arial" w:cs="Arial"/>
          <w:sz w:val="20"/>
          <w:szCs w:val="20"/>
        </w:rPr>
        <w:sectPr w:rsidR="004E3BDC" w:rsidRPr="00EA737B" w:rsidSect="004E3BDC">
          <w:type w:val="continuous"/>
          <w:pgSz w:w="12240" w:h="15840"/>
          <w:pgMar w:top="864" w:right="1170" w:bottom="864" w:left="1440" w:header="720" w:footer="720" w:gutter="0"/>
          <w:cols w:num="2" w:space="720"/>
          <w:docGrid w:linePitch="360"/>
        </w:sectPr>
      </w:pPr>
    </w:p>
    <w:p w14:paraId="5B8106A6" w14:textId="77777777" w:rsidR="00EA737B" w:rsidRPr="00EA737B" w:rsidRDefault="00EA737B" w:rsidP="00EA737B">
      <w:pPr>
        <w:rPr>
          <w:rFonts w:ascii="Arial" w:hAnsi="Arial" w:cs="Arial"/>
          <w:sz w:val="20"/>
          <w:szCs w:val="20"/>
          <w:u w:val="single"/>
        </w:rPr>
      </w:pPr>
    </w:p>
    <w:p w14:paraId="204FD371" w14:textId="6992C7C3" w:rsidR="007D3650" w:rsidRPr="00BC083B" w:rsidRDefault="00D605F0" w:rsidP="00EA737B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083B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59609381" w14:textId="77777777" w:rsidR="009555A1" w:rsidRPr="00EA737B" w:rsidRDefault="009555A1" w:rsidP="00D605F0">
      <w:pPr>
        <w:ind w:left="2880"/>
        <w:rPr>
          <w:rFonts w:ascii="Arial" w:hAnsi="Arial" w:cs="Arial"/>
          <w:sz w:val="20"/>
          <w:szCs w:val="20"/>
          <w:u w:val="single"/>
        </w:rPr>
      </w:pPr>
    </w:p>
    <w:p w14:paraId="3DE7527B" w14:textId="77777777" w:rsidR="008C0B97" w:rsidRPr="008C0B97" w:rsidRDefault="008C0B97" w:rsidP="00991B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2019 Mission and Objectives of CompTIA Advisory Councils</w:t>
      </w:r>
    </w:p>
    <w:p w14:paraId="27B10EE0" w14:textId="295067C0" w:rsidR="008C0B97" w:rsidRPr="003D18E1" w:rsidRDefault="008C0B97" w:rsidP="00991B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Introductions</w:t>
      </w:r>
      <w:r w:rsidR="003D18E1">
        <w:rPr>
          <w:rFonts w:ascii="Arial" w:hAnsi="Arial" w:cs="Arial"/>
          <w:sz w:val="20"/>
          <w:szCs w:val="20"/>
        </w:rPr>
        <w:t xml:space="preserve"> &amp; </w:t>
      </w:r>
      <w:r w:rsidRPr="003D18E1">
        <w:rPr>
          <w:rFonts w:ascii="Arial" w:hAnsi="Arial" w:cs="Arial"/>
          <w:sz w:val="20"/>
          <w:szCs w:val="20"/>
        </w:rPr>
        <w:t>Introduce New Council Members</w:t>
      </w:r>
    </w:p>
    <w:p w14:paraId="4E94680A" w14:textId="1C2FA1C2" w:rsidR="008C0B97" w:rsidRPr="008C0B97" w:rsidRDefault="003D18E1" w:rsidP="00991B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2019 Plans &amp; Goals</w:t>
      </w:r>
      <w:r>
        <w:rPr>
          <w:rFonts w:ascii="Arial" w:hAnsi="Arial" w:cs="Arial"/>
          <w:sz w:val="20"/>
          <w:szCs w:val="20"/>
        </w:rPr>
        <w:t xml:space="preserve"> Overview</w:t>
      </w:r>
    </w:p>
    <w:p w14:paraId="2E68181B" w14:textId="465A9A23" w:rsidR="008C0B97" w:rsidRPr="008C0B97" w:rsidRDefault="003D18E1" w:rsidP="00991B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TIA Communities and Councils Forum (CCF) Agenda Review</w:t>
      </w:r>
    </w:p>
    <w:p w14:paraId="6A71A0CB" w14:textId="4B5FA1C9" w:rsidR="008C0B97" w:rsidRPr="008C0B97" w:rsidRDefault="003D18E1" w:rsidP="00991B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oss Council / Community Collaboration</w:t>
      </w:r>
    </w:p>
    <w:p w14:paraId="2601BAE6" w14:textId="3ED4419E" w:rsidR="00EA737B" w:rsidRPr="008C0B97" w:rsidRDefault="008C0B97" w:rsidP="00991B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Wrap up</w:t>
      </w:r>
    </w:p>
    <w:p w14:paraId="18D36DBB" w14:textId="77777777" w:rsidR="003D18E1" w:rsidRDefault="003D18E1" w:rsidP="00EA737B">
      <w:pPr>
        <w:ind w:left="180"/>
        <w:rPr>
          <w:rFonts w:ascii="Arial" w:hAnsi="Arial" w:cs="Arial"/>
          <w:sz w:val="20"/>
          <w:szCs w:val="20"/>
        </w:rPr>
      </w:pPr>
    </w:p>
    <w:p w14:paraId="51055E15" w14:textId="77777777" w:rsidR="008C0B97" w:rsidRPr="00EA737B" w:rsidRDefault="008C0B97" w:rsidP="00EA737B">
      <w:pPr>
        <w:ind w:left="180"/>
        <w:rPr>
          <w:rFonts w:ascii="Arial" w:hAnsi="Arial" w:cs="Arial"/>
          <w:sz w:val="20"/>
          <w:szCs w:val="20"/>
        </w:rPr>
      </w:pPr>
    </w:p>
    <w:p w14:paraId="27B2C7F9" w14:textId="77777777" w:rsidR="003D18E1" w:rsidRDefault="003D18E1" w:rsidP="00EA737B">
      <w:pPr>
        <w:ind w:left="180"/>
        <w:jc w:val="center"/>
        <w:rPr>
          <w:rFonts w:ascii="Arial" w:hAnsi="Arial" w:cs="Arial"/>
          <w:sz w:val="20"/>
          <w:szCs w:val="20"/>
          <w:u w:val="single"/>
        </w:rPr>
      </w:pPr>
    </w:p>
    <w:p w14:paraId="0E780610" w14:textId="77777777" w:rsidR="003D18E1" w:rsidRDefault="003D18E1" w:rsidP="00EA737B">
      <w:pPr>
        <w:ind w:left="180"/>
        <w:jc w:val="center"/>
        <w:rPr>
          <w:rFonts w:ascii="Arial" w:hAnsi="Arial" w:cs="Arial"/>
          <w:sz w:val="20"/>
          <w:szCs w:val="20"/>
          <w:u w:val="single"/>
        </w:rPr>
      </w:pPr>
    </w:p>
    <w:p w14:paraId="207EAD59" w14:textId="77777777" w:rsidR="003D18E1" w:rsidRDefault="003D18E1" w:rsidP="00EA737B">
      <w:pPr>
        <w:ind w:left="180"/>
        <w:jc w:val="center"/>
        <w:rPr>
          <w:rFonts w:ascii="Arial" w:hAnsi="Arial" w:cs="Arial"/>
          <w:sz w:val="20"/>
          <w:szCs w:val="20"/>
          <w:u w:val="single"/>
        </w:rPr>
      </w:pPr>
    </w:p>
    <w:p w14:paraId="71EE79C7" w14:textId="77777777" w:rsidR="003D18E1" w:rsidRDefault="003D18E1" w:rsidP="00EA737B">
      <w:pPr>
        <w:ind w:left="180"/>
        <w:jc w:val="center"/>
        <w:rPr>
          <w:rFonts w:ascii="Arial" w:hAnsi="Arial" w:cs="Arial"/>
          <w:sz w:val="20"/>
          <w:szCs w:val="20"/>
          <w:u w:val="single"/>
        </w:rPr>
      </w:pPr>
    </w:p>
    <w:p w14:paraId="1AF9D819" w14:textId="77777777" w:rsidR="003D18E1" w:rsidRDefault="003D18E1" w:rsidP="00EA737B">
      <w:pPr>
        <w:ind w:left="180"/>
        <w:jc w:val="center"/>
        <w:rPr>
          <w:rFonts w:ascii="Arial" w:hAnsi="Arial" w:cs="Arial"/>
          <w:sz w:val="20"/>
          <w:szCs w:val="20"/>
          <w:u w:val="single"/>
        </w:rPr>
      </w:pPr>
    </w:p>
    <w:p w14:paraId="1E31798C" w14:textId="64C2A9D2" w:rsidR="00EA737B" w:rsidRPr="00BC083B" w:rsidRDefault="008C0B97" w:rsidP="00EA737B">
      <w:pPr>
        <w:ind w:left="1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083B">
        <w:rPr>
          <w:rFonts w:ascii="Arial" w:hAnsi="Arial" w:cs="Arial"/>
          <w:b/>
          <w:sz w:val="20"/>
          <w:szCs w:val="20"/>
          <w:u w:val="single"/>
        </w:rPr>
        <w:t xml:space="preserve">2019 Mission and Objectives of CompTIA Advisory Councils </w:t>
      </w:r>
    </w:p>
    <w:p w14:paraId="5AD73453" w14:textId="3EE86DF0" w:rsidR="00351CAF" w:rsidRDefault="00351CAF" w:rsidP="00351CAF">
      <w:pPr>
        <w:rPr>
          <w:rFonts w:ascii="Arial" w:eastAsiaTheme="minorHAnsi" w:hAnsi="Arial" w:cs="Arial"/>
          <w:sz w:val="20"/>
          <w:szCs w:val="20"/>
        </w:rPr>
      </w:pPr>
    </w:p>
    <w:p w14:paraId="75CE6168" w14:textId="43A37151" w:rsidR="008C0B97" w:rsidRDefault="003D18E1" w:rsidP="00351C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radition, at the beginning of call, </w:t>
      </w:r>
      <w:r w:rsidR="008C0B97">
        <w:rPr>
          <w:rFonts w:ascii="Arial" w:hAnsi="Arial" w:cs="Arial"/>
          <w:sz w:val="20"/>
          <w:szCs w:val="20"/>
        </w:rPr>
        <w:t xml:space="preserve">Annette Taber explained our </w:t>
      </w:r>
      <w:r>
        <w:rPr>
          <w:rFonts w:ascii="Arial" w:hAnsi="Arial" w:cs="Arial"/>
          <w:sz w:val="20"/>
          <w:szCs w:val="20"/>
        </w:rPr>
        <w:t xml:space="preserve">2019 </w:t>
      </w:r>
      <w:r w:rsidR="008C0B97">
        <w:rPr>
          <w:rFonts w:ascii="Arial" w:hAnsi="Arial" w:cs="Arial"/>
          <w:sz w:val="20"/>
          <w:szCs w:val="20"/>
        </w:rPr>
        <w:t>CompTIA Advisory Council Mission and Objective. There are as follows:</w:t>
      </w:r>
    </w:p>
    <w:p w14:paraId="49145865" w14:textId="297343D0" w:rsidR="008C0B97" w:rsidRDefault="008C0B97" w:rsidP="00351CAF">
      <w:pPr>
        <w:rPr>
          <w:rFonts w:ascii="Arial" w:hAnsi="Arial" w:cs="Arial"/>
          <w:sz w:val="20"/>
          <w:szCs w:val="20"/>
        </w:rPr>
      </w:pPr>
    </w:p>
    <w:p w14:paraId="089F1032" w14:textId="77777777" w:rsidR="008C0B97" w:rsidRPr="008C0B97" w:rsidRDefault="008C0B97" w:rsidP="00991B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Understand New and Emerging Technology Sectors</w:t>
      </w:r>
    </w:p>
    <w:p w14:paraId="593CF307" w14:textId="77777777" w:rsidR="008C0B97" w:rsidRPr="008C0B97" w:rsidRDefault="008C0B97" w:rsidP="00991B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Increase Awareness Through Development of Council Content</w:t>
      </w:r>
    </w:p>
    <w:p w14:paraId="12443B79" w14:textId="77777777" w:rsidR="008C0B97" w:rsidRPr="008C0B97" w:rsidRDefault="008C0B97" w:rsidP="00991B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Identify and Develop Industry Standards and Best Practices</w:t>
      </w:r>
    </w:p>
    <w:p w14:paraId="45FD56EF" w14:textId="5EAA41F5" w:rsidR="008C0B97" w:rsidRPr="008C0B97" w:rsidRDefault="008C0B97" w:rsidP="00991BA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Drive Adoption of New and Emerging Technologies into Mainstream Business</w:t>
      </w:r>
    </w:p>
    <w:p w14:paraId="2B9060F7" w14:textId="5CE4AEF5" w:rsidR="008C0B97" w:rsidRDefault="008C0B97" w:rsidP="00351CAF">
      <w:pPr>
        <w:rPr>
          <w:rFonts w:ascii="Arial" w:hAnsi="Arial" w:cs="Arial"/>
          <w:sz w:val="20"/>
          <w:szCs w:val="20"/>
        </w:rPr>
      </w:pPr>
    </w:p>
    <w:p w14:paraId="4C18D4EE" w14:textId="77777777" w:rsidR="008C0B97" w:rsidRPr="00EA737B" w:rsidRDefault="008C0B97" w:rsidP="00351CAF">
      <w:pPr>
        <w:rPr>
          <w:rFonts w:ascii="Arial" w:hAnsi="Arial" w:cs="Arial"/>
          <w:sz w:val="20"/>
          <w:szCs w:val="20"/>
        </w:rPr>
      </w:pPr>
    </w:p>
    <w:p w14:paraId="24DE33D4" w14:textId="1FBBDAB6" w:rsidR="008C0B97" w:rsidRPr="00BC083B" w:rsidRDefault="009B4BE2" w:rsidP="008C0B9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083B">
        <w:rPr>
          <w:rFonts w:ascii="Arial" w:hAnsi="Arial" w:cs="Arial"/>
          <w:b/>
          <w:sz w:val="20"/>
          <w:szCs w:val="20"/>
          <w:u w:val="single"/>
        </w:rPr>
        <w:t xml:space="preserve">New </w:t>
      </w:r>
      <w:r w:rsidR="008C0B97" w:rsidRPr="00BC083B">
        <w:rPr>
          <w:rFonts w:ascii="Arial" w:hAnsi="Arial" w:cs="Arial"/>
          <w:b/>
          <w:sz w:val="20"/>
          <w:szCs w:val="20"/>
          <w:u w:val="single"/>
        </w:rPr>
        <w:t>Staff Introduction</w:t>
      </w:r>
    </w:p>
    <w:p w14:paraId="381D8F2F" w14:textId="610AD896" w:rsidR="00EA737B" w:rsidRDefault="00EA737B" w:rsidP="00EA737B">
      <w:pPr>
        <w:rPr>
          <w:rFonts w:ascii="Arial" w:hAnsi="Arial" w:cs="Arial"/>
          <w:sz w:val="20"/>
          <w:szCs w:val="20"/>
        </w:rPr>
      </w:pPr>
    </w:p>
    <w:p w14:paraId="04551272" w14:textId="4CB3F540" w:rsidR="008C0B97" w:rsidRDefault="008C0B97" w:rsidP="008C0B97">
      <w:pPr>
        <w:rPr>
          <w:rFonts w:ascii="Arial" w:hAnsi="Arial" w:cs="Arial"/>
          <w:sz w:val="20"/>
          <w:szCs w:val="20"/>
        </w:rPr>
      </w:pPr>
      <w:r w:rsidRPr="008C0B97">
        <w:rPr>
          <w:rFonts w:ascii="Arial" w:hAnsi="Arial" w:cs="Arial"/>
          <w:sz w:val="20"/>
          <w:szCs w:val="20"/>
        </w:rPr>
        <w:t>Annette Taber</w:t>
      </w:r>
      <w:r w:rsidR="003D18E1">
        <w:rPr>
          <w:rFonts w:ascii="Arial" w:hAnsi="Arial" w:cs="Arial"/>
          <w:sz w:val="20"/>
          <w:szCs w:val="20"/>
        </w:rPr>
        <w:t xml:space="preserve"> </w:t>
      </w:r>
      <w:r w:rsidRPr="008C0B97">
        <w:rPr>
          <w:rFonts w:ascii="Arial" w:hAnsi="Arial" w:cs="Arial"/>
          <w:sz w:val="20"/>
          <w:szCs w:val="20"/>
        </w:rPr>
        <w:t xml:space="preserve">introduced </w:t>
      </w:r>
      <w:r w:rsidR="003D18E1">
        <w:rPr>
          <w:rFonts w:ascii="Arial" w:hAnsi="Arial" w:cs="Arial"/>
          <w:sz w:val="20"/>
          <w:szCs w:val="20"/>
        </w:rPr>
        <w:t>new Council Member Associate Rob Cosentino</w:t>
      </w:r>
      <w:r w:rsidRPr="008C0B97">
        <w:rPr>
          <w:rFonts w:ascii="Arial" w:hAnsi="Arial" w:cs="Arial"/>
          <w:sz w:val="20"/>
          <w:szCs w:val="20"/>
        </w:rPr>
        <w:t xml:space="preserve"> and </w:t>
      </w:r>
      <w:r w:rsidR="003D18E1">
        <w:rPr>
          <w:rFonts w:ascii="Arial" w:hAnsi="Arial" w:cs="Arial"/>
          <w:sz w:val="20"/>
          <w:szCs w:val="20"/>
        </w:rPr>
        <w:t>he gave a brief introduction and history of his time at CompTIA.</w:t>
      </w:r>
    </w:p>
    <w:p w14:paraId="24A46117" w14:textId="77777777" w:rsidR="00D03DB9" w:rsidRPr="008C0B97" w:rsidRDefault="00D03DB9" w:rsidP="008C0B97">
      <w:pPr>
        <w:rPr>
          <w:rFonts w:ascii="Arial" w:hAnsi="Arial" w:cs="Arial"/>
          <w:sz w:val="20"/>
          <w:szCs w:val="20"/>
        </w:rPr>
      </w:pPr>
    </w:p>
    <w:p w14:paraId="40770BC2" w14:textId="51A589B3" w:rsidR="00D03DB9" w:rsidRPr="00BC083B" w:rsidRDefault="00D03DB9" w:rsidP="00D03DB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083B">
        <w:rPr>
          <w:rFonts w:ascii="Arial" w:hAnsi="Arial" w:cs="Arial"/>
          <w:b/>
          <w:sz w:val="20"/>
          <w:szCs w:val="20"/>
          <w:u w:val="single"/>
        </w:rPr>
        <w:t>Introduce New Council Members</w:t>
      </w:r>
    </w:p>
    <w:p w14:paraId="56A0886B" w14:textId="77777777" w:rsidR="00D03DB9" w:rsidRPr="00D03DB9" w:rsidRDefault="00D03DB9" w:rsidP="00D03DB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5791849" w14:textId="6145F78B" w:rsidR="00D03DB9" w:rsidRDefault="00D03DB9" w:rsidP="00D03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ette Taber introduced the </w:t>
      </w:r>
      <w:r w:rsidR="003D18E1">
        <w:rPr>
          <w:rFonts w:ascii="Arial" w:hAnsi="Arial" w:cs="Arial"/>
          <w:sz w:val="20"/>
          <w:szCs w:val="20"/>
        </w:rPr>
        <w:t>new members that have joined since January 16, 2019 (our last meeting/call)</w:t>
      </w:r>
      <w:r>
        <w:rPr>
          <w:rFonts w:ascii="Arial" w:hAnsi="Arial" w:cs="Arial"/>
          <w:sz w:val="20"/>
          <w:szCs w:val="20"/>
        </w:rPr>
        <w:t xml:space="preserve"> </w:t>
      </w:r>
      <w:r w:rsidR="003D18E1">
        <w:rPr>
          <w:rFonts w:ascii="Arial" w:hAnsi="Arial" w:cs="Arial"/>
          <w:sz w:val="20"/>
          <w:szCs w:val="20"/>
        </w:rPr>
        <w:t>and had</w:t>
      </w:r>
      <w:r>
        <w:rPr>
          <w:rFonts w:ascii="Arial" w:hAnsi="Arial" w:cs="Arial"/>
          <w:sz w:val="20"/>
          <w:szCs w:val="20"/>
        </w:rPr>
        <w:t xml:space="preserve"> all new members on the call, give a short introduction and overview of their business.</w:t>
      </w:r>
    </w:p>
    <w:p w14:paraId="0C6D31C3" w14:textId="541AC9A6" w:rsidR="00D03DB9" w:rsidRDefault="00D03DB9" w:rsidP="00D03DB9">
      <w:pPr>
        <w:rPr>
          <w:rFonts w:ascii="Arial" w:hAnsi="Arial" w:cs="Arial"/>
          <w:sz w:val="20"/>
          <w:szCs w:val="20"/>
        </w:rPr>
      </w:pPr>
    </w:p>
    <w:p w14:paraId="3E5889F5" w14:textId="77777777" w:rsidR="003D18E1" w:rsidRPr="003D18E1" w:rsidRDefault="003D18E1" w:rsidP="003D18E1">
      <w:pPr>
        <w:rPr>
          <w:rFonts w:ascii="Arial" w:hAnsi="Arial" w:cs="Arial"/>
          <w:b/>
          <w:sz w:val="20"/>
          <w:szCs w:val="20"/>
        </w:rPr>
      </w:pPr>
      <w:r w:rsidRPr="003D18E1">
        <w:rPr>
          <w:rFonts w:ascii="Arial" w:hAnsi="Arial" w:cs="Arial"/>
          <w:b/>
          <w:sz w:val="20"/>
          <w:szCs w:val="20"/>
        </w:rPr>
        <w:t>Artificial Intelligence Council</w:t>
      </w:r>
    </w:p>
    <w:p w14:paraId="65B16221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Tom Derhake - Liberty Advisory Group</w:t>
      </w:r>
    </w:p>
    <w:p w14:paraId="610E7BEE" w14:textId="7A7B7B95" w:rsid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Michael Huckabee - SAS</w:t>
      </w:r>
    </w:p>
    <w:p w14:paraId="6E40FEC2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</w:p>
    <w:p w14:paraId="03B5418A" w14:textId="77777777" w:rsidR="003D18E1" w:rsidRPr="003D18E1" w:rsidRDefault="003D18E1" w:rsidP="003D18E1">
      <w:pPr>
        <w:rPr>
          <w:rFonts w:ascii="Arial" w:hAnsi="Arial" w:cs="Arial"/>
          <w:b/>
          <w:sz w:val="20"/>
          <w:szCs w:val="20"/>
        </w:rPr>
      </w:pPr>
      <w:r w:rsidRPr="003D18E1">
        <w:rPr>
          <w:rFonts w:ascii="Arial" w:hAnsi="Arial" w:cs="Arial"/>
          <w:b/>
          <w:sz w:val="20"/>
          <w:szCs w:val="20"/>
        </w:rPr>
        <w:t>Blockchain Council</w:t>
      </w:r>
    </w:p>
    <w:p w14:paraId="5BA00A12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Adam Lesh - Breaker</w:t>
      </w:r>
    </w:p>
    <w:p w14:paraId="25AF448F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Joel McIntyre - GigStreem</w:t>
      </w:r>
    </w:p>
    <w:p w14:paraId="4FE5EAA1" w14:textId="396AF2E1" w:rsid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Jason Sfaelos - Equinix</w:t>
      </w:r>
    </w:p>
    <w:p w14:paraId="56F48458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</w:p>
    <w:p w14:paraId="426703AC" w14:textId="167C4B8C" w:rsidR="003D18E1" w:rsidRPr="003D18E1" w:rsidRDefault="003D18E1" w:rsidP="003D18E1">
      <w:pPr>
        <w:rPr>
          <w:rFonts w:ascii="Arial" w:hAnsi="Arial" w:cs="Arial"/>
          <w:b/>
          <w:sz w:val="20"/>
          <w:szCs w:val="20"/>
        </w:rPr>
      </w:pPr>
      <w:r w:rsidRPr="003D18E1">
        <w:rPr>
          <w:rFonts w:ascii="Arial" w:hAnsi="Arial" w:cs="Arial"/>
          <w:b/>
          <w:sz w:val="20"/>
          <w:szCs w:val="20"/>
        </w:rPr>
        <w:t>Business Applications Council</w:t>
      </w:r>
    </w:p>
    <w:p w14:paraId="0504A784" w14:textId="7D85FF4E" w:rsid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Joe Sykora - Bitdefender</w:t>
      </w:r>
    </w:p>
    <w:p w14:paraId="18A03D4A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</w:p>
    <w:p w14:paraId="1E9B381D" w14:textId="77777777" w:rsidR="003D18E1" w:rsidRPr="003D18E1" w:rsidRDefault="003D18E1" w:rsidP="003D18E1">
      <w:pPr>
        <w:rPr>
          <w:rFonts w:ascii="Arial" w:hAnsi="Arial" w:cs="Arial"/>
          <w:b/>
          <w:sz w:val="20"/>
          <w:szCs w:val="20"/>
        </w:rPr>
      </w:pPr>
      <w:r w:rsidRPr="003D18E1">
        <w:rPr>
          <w:rFonts w:ascii="Arial" w:hAnsi="Arial" w:cs="Arial"/>
          <w:b/>
          <w:sz w:val="20"/>
          <w:szCs w:val="20"/>
        </w:rPr>
        <w:t>Channel Advisory Board</w:t>
      </w:r>
    </w:p>
    <w:p w14:paraId="43C47D1D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Mike Bettilyon - Telarus</w:t>
      </w:r>
    </w:p>
    <w:p w14:paraId="64008D70" w14:textId="77777777" w:rsidR="003D18E1" w:rsidRPr="003D18E1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Rob Moyer - SYNNEX</w:t>
      </w:r>
    </w:p>
    <w:p w14:paraId="589A558F" w14:textId="565BED5D" w:rsidR="00D03DB9" w:rsidRDefault="003D18E1" w:rsidP="003D18E1">
      <w:pPr>
        <w:rPr>
          <w:rFonts w:ascii="Arial" w:hAnsi="Arial" w:cs="Arial"/>
          <w:sz w:val="20"/>
          <w:szCs w:val="20"/>
        </w:rPr>
      </w:pPr>
      <w:r w:rsidRPr="003D18E1">
        <w:rPr>
          <w:rFonts w:ascii="Arial" w:hAnsi="Arial" w:cs="Arial"/>
          <w:sz w:val="20"/>
          <w:szCs w:val="20"/>
        </w:rPr>
        <w:t>Daniel Pfeiffer - OrionVM</w:t>
      </w:r>
    </w:p>
    <w:p w14:paraId="1FADEC71" w14:textId="77777777" w:rsidR="003D18E1" w:rsidRDefault="003D18E1" w:rsidP="003D18E1">
      <w:pPr>
        <w:rPr>
          <w:rFonts w:ascii="Arial" w:hAnsi="Arial" w:cs="Arial"/>
          <w:sz w:val="20"/>
          <w:szCs w:val="20"/>
        </w:rPr>
      </w:pPr>
    </w:p>
    <w:p w14:paraId="1AF2EA06" w14:textId="51E10762" w:rsidR="00D03DB9" w:rsidRPr="00BC083B" w:rsidRDefault="003D18E1" w:rsidP="003D18E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083B">
        <w:rPr>
          <w:rFonts w:ascii="Arial" w:hAnsi="Arial" w:cs="Arial"/>
          <w:b/>
          <w:sz w:val="20"/>
          <w:szCs w:val="20"/>
          <w:u w:val="single"/>
        </w:rPr>
        <w:t>2019 Plans and Goals Overview</w:t>
      </w:r>
    </w:p>
    <w:p w14:paraId="5DE4B140" w14:textId="77777777" w:rsidR="00D03DB9" w:rsidRPr="00D03DB9" w:rsidRDefault="00D03DB9" w:rsidP="00D03DB9">
      <w:pPr>
        <w:jc w:val="center"/>
        <w:rPr>
          <w:rFonts w:ascii="Arial" w:hAnsi="Arial" w:cs="Arial"/>
          <w:sz w:val="20"/>
          <w:szCs w:val="20"/>
        </w:rPr>
      </w:pPr>
    </w:p>
    <w:p w14:paraId="7408AA57" w14:textId="309BA91B" w:rsidR="00D03DB9" w:rsidRDefault="00D03DB9" w:rsidP="00D03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ette Taber </w:t>
      </w:r>
      <w:r w:rsidR="009B4BE2">
        <w:rPr>
          <w:rFonts w:ascii="Arial" w:hAnsi="Arial" w:cs="Arial"/>
          <w:sz w:val="20"/>
          <w:szCs w:val="20"/>
        </w:rPr>
        <w:t xml:space="preserve">introduced the new </w:t>
      </w:r>
      <w:r>
        <w:rPr>
          <w:rFonts w:ascii="Arial" w:hAnsi="Arial" w:cs="Arial"/>
          <w:sz w:val="20"/>
          <w:szCs w:val="20"/>
        </w:rPr>
        <w:t xml:space="preserve">2019 </w:t>
      </w:r>
      <w:r w:rsidR="009B4BE2">
        <w:rPr>
          <w:rFonts w:ascii="Arial" w:hAnsi="Arial" w:cs="Arial"/>
          <w:sz w:val="20"/>
          <w:szCs w:val="20"/>
        </w:rPr>
        <w:t>outline of goals for the Blockchain Council. There are as follows:</w:t>
      </w:r>
    </w:p>
    <w:p w14:paraId="5EB34E51" w14:textId="43DF19AA" w:rsidR="009B4BE2" w:rsidRDefault="009B4BE2" w:rsidP="00D03DB9">
      <w:pPr>
        <w:rPr>
          <w:rFonts w:ascii="Arial" w:hAnsi="Arial" w:cs="Arial"/>
          <w:sz w:val="20"/>
          <w:szCs w:val="20"/>
        </w:rPr>
      </w:pPr>
    </w:p>
    <w:p w14:paraId="60E86A9E" w14:textId="1324937F" w:rsidR="009B4BE2" w:rsidRPr="009B4BE2" w:rsidRDefault="009B4BE2" w:rsidP="00D03DB9">
      <w:pPr>
        <w:rPr>
          <w:rFonts w:ascii="Arial" w:hAnsi="Arial" w:cs="Arial"/>
          <w:b/>
          <w:sz w:val="20"/>
          <w:szCs w:val="20"/>
        </w:rPr>
      </w:pPr>
      <w:r w:rsidRPr="009B4BE2">
        <w:rPr>
          <w:rFonts w:ascii="Arial" w:hAnsi="Arial" w:cs="Arial"/>
          <w:b/>
          <w:sz w:val="20"/>
          <w:szCs w:val="20"/>
        </w:rPr>
        <w:t xml:space="preserve">Blockchain </w:t>
      </w:r>
      <w:r>
        <w:rPr>
          <w:rFonts w:ascii="Arial" w:hAnsi="Arial" w:cs="Arial"/>
          <w:b/>
          <w:sz w:val="20"/>
          <w:szCs w:val="20"/>
        </w:rPr>
        <w:t xml:space="preserve">Council </w:t>
      </w:r>
      <w:r w:rsidRPr="009B4BE2">
        <w:rPr>
          <w:rFonts w:ascii="Arial" w:hAnsi="Arial" w:cs="Arial"/>
          <w:b/>
          <w:sz w:val="20"/>
          <w:szCs w:val="20"/>
        </w:rPr>
        <w:t>2019 Goals</w:t>
      </w:r>
    </w:p>
    <w:p w14:paraId="6CD86DA8" w14:textId="77777777" w:rsidR="009B4BE2" w:rsidRPr="009B4BE2" w:rsidRDefault="009B4BE2" w:rsidP="00991BA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Establish Objectives for 2019</w:t>
      </w:r>
    </w:p>
    <w:p w14:paraId="45F3B48D" w14:textId="77777777" w:rsidR="009B4BE2" w:rsidRPr="009B4BE2" w:rsidRDefault="009B4BE2" w:rsidP="00991BA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Build Lists</w:t>
      </w:r>
    </w:p>
    <w:p w14:paraId="31625C11" w14:textId="77777777" w:rsidR="009B4BE2" w:rsidRPr="009B4BE2" w:rsidRDefault="009B4BE2" w:rsidP="00991BA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Council Expertise</w:t>
      </w:r>
    </w:p>
    <w:p w14:paraId="2572BFA9" w14:textId="77777777" w:rsidR="009B4BE2" w:rsidRPr="009B4BE2" w:rsidRDefault="009B4BE2" w:rsidP="00991BA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Top Blockchain Solutions (Five to Ten Solutions)</w:t>
      </w:r>
    </w:p>
    <w:p w14:paraId="3E2F74CF" w14:textId="77777777" w:rsidR="009B4BE2" w:rsidRPr="009B4BE2" w:rsidRDefault="009B4BE2" w:rsidP="00991BA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Accelerators and Barriers to Adoption</w:t>
      </w:r>
    </w:p>
    <w:p w14:paraId="3DA10ECD" w14:textId="77777777" w:rsidR="009B4BE2" w:rsidRPr="009B4BE2" w:rsidRDefault="009B4BE2" w:rsidP="00991BA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Blockchain Research</w:t>
      </w:r>
    </w:p>
    <w:p w14:paraId="6AD0E0E9" w14:textId="66C1B400" w:rsidR="00D03DB9" w:rsidRPr="009B4BE2" w:rsidRDefault="009B4BE2" w:rsidP="00991BA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Blockchain Standards &amp; Best Practices</w:t>
      </w:r>
    </w:p>
    <w:p w14:paraId="23C2DE81" w14:textId="3186F467" w:rsidR="00D03DB9" w:rsidRDefault="00D03DB9" w:rsidP="005B22A9">
      <w:pPr>
        <w:rPr>
          <w:rFonts w:ascii="Arial" w:eastAsiaTheme="minorHAnsi" w:hAnsi="Arial" w:cs="Arial"/>
          <w:sz w:val="20"/>
          <w:szCs w:val="20"/>
        </w:rPr>
      </w:pPr>
    </w:p>
    <w:p w14:paraId="215AD1E9" w14:textId="4FF28E23" w:rsidR="009B4BE2" w:rsidRDefault="009B4BE2" w:rsidP="005B22A9">
      <w:pPr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Chris Phillips then went through the four other council goals for 2019.</w:t>
      </w:r>
    </w:p>
    <w:p w14:paraId="2743AB8F" w14:textId="66115588" w:rsidR="009B4BE2" w:rsidRDefault="009B4BE2" w:rsidP="005B22A9">
      <w:pPr>
        <w:rPr>
          <w:rFonts w:ascii="Arial" w:eastAsiaTheme="minorHAnsi" w:hAnsi="Arial" w:cs="Arial"/>
          <w:sz w:val="20"/>
          <w:szCs w:val="20"/>
        </w:rPr>
      </w:pPr>
    </w:p>
    <w:p w14:paraId="420B3AE4" w14:textId="0A3950FB" w:rsidR="009B4BE2" w:rsidRDefault="009B4BE2" w:rsidP="005B22A9">
      <w:pPr>
        <w:rPr>
          <w:rFonts w:ascii="Arial" w:eastAsiaTheme="minorHAnsi" w:hAnsi="Arial" w:cs="Arial"/>
          <w:b/>
          <w:sz w:val="20"/>
          <w:szCs w:val="20"/>
        </w:rPr>
      </w:pPr>
      <w:r w:rsidRPr="009B4BE2">
        <w:rPr>
          <w:rFonts w:ascii="Arial" w:eastAsiaTheme="minorHAnsi" w:hAnsi="Arial" w:cs="Arial"/>
          <w:b/>
          <w:sz w:val="20"/>
          <w:szCs w:val="20"/>
        </w:rPr>
        <w:t xml:space="preserve">Business Applications </w:t>
      </w:r>
      <w:r>
        <w:rPr>
          <w:rFonts w:ascii="Arial" w:eastAsiaTheme="minorHAnsi" w:hAnsi="Arial" w:cs="Arial"/>
          <w:b/>
          <w:sz w:val="20"/>
          <w:szCs w:val="20"/>
        </w:rPr>
        <w:t xml:space="preserve">Council </w:t>
      </w:r>
      <w:r w:rsidRPr="009B4BE2">
        <w:rPr>
          <w:rFonts w:ascii="Arial" w:eastAsiaTheme="minorHAnsi" w:hAnsi="Arial" w:cs="Arial"/>
          <w:b/>
          <w:sz w:val="20"/>
          <w:szCs w:val="20"/>
        </w:rPr>
        <w:t>2019 Goals</w:t>
      </w:r>
    </w:p>
    <w:p w14:paraId="30DE7941" w14:textId="77777777" w:rsidR="009B4BE2" w:rsidRPr="009B4BE2" w:rsidRDefault="009B4BE2" w:rsidP="00991BA6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Recruit Business Applications Members into CompTIA</w:t>
      </w:r>
    </w:p>
    <w:p w14:paraId="61DE7406" w14:textId="77777777" w:rsidR="009B4BE2" w:rsidRPr="009B4BE2" w:rsidRDefault="009B4BE2" w:rsidP="00991BA6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Playbook to Leverage CompTIA Resources (Benefits)</w:t>
      </w:r>
    </w:p>
    <w:p w14:paraId="2E15F9F9" w14:textId="77777777" w:rsidR="009B4BE2" w:rsidRPr="009B4BE2" w:rsidRDefault="009B4BE2" w:rsidP="00991BA6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Big Idea (Certification)</w:t>
      </w:r>
    </w:p>
    <w:p w14:paraId="1C239F99" w14:textId="77777777" w:rsidR="009B4BE2" w:rsidRPr="009B4BE2" w:rsidRDefault="009B4BE2" w:rsidP="00991BA6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SaaS Sales Process</w:t>
      </w:r>
    </w:p>
    <w:p w14:paraId="1DAE77C4" w14:textId="797B6663" w:rsidR="009B4BE2" w:rsidRDefault="009B4BE2" w:rsidP="00991BA6">
      <w:pPr>
        <w:pStyle w:val="ListParagraph"/>
        <w:numPr>
          <w:ilvl w:val="0"/>
          <w:numId w:val="4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SaaS Implementation Process</w:t>
      </w:r>
    </w:p>
    <w:p w14:paraId="019DA9C5" w14:textId="77777777" w:rsidR="00BD6F95" w:rsidRDefault="00BD6F95">
      <w:pPr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br w:type="page"/>
      </w:r>
    </w:p>
    <w:p w14:paraId="15DB1B6B" w14:textId="35D32E22" w:rsidR="009B4BE2" w:rsidRDefault="009B4BE2" w:rsidP="009B4BE2">
      <w:pPr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lastRenderedPageBreak/>
        <w:t>Channel Advisory Board</w:t>
      </w:r>
      <w:r w:rsidRPr="009B4BE2">
        <w:rPr>
          <w:rFonts w:ascii="Arial" w:eastAsiaTheme="minorHAnsi" w:hAnsi="Arial" w:cs="Arial"/>
          <w:b/>
          <w:sz w:val="20"/>
          <w:szCs w:val="20"/>
        </w:rPr>
        <w:t xml:space="preserve"> 2019 Goals</w:t>
      </w:r>
    </w:p>
    <w:p w14:paraId="59588FB1" w14:textId="77777777" w:rsidR="009B4BE2" w:rsidRPr="009B4BE2" w:rsidRDefault="009B4BE2" w:rsidP="00991BA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17 Steps Of The Buyers Journey Expansion</w:t>
      </w:r>
    </w:p>
    <w:p w14:paraId="358D6054" w14:textId="77777777" w:rsidR="009B4BE2" w:rsidRPr="009B4BE2" w:rsidRDefault="009B4BE2" w:rsidP="00991BA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Four Phases: Marketing, Sales, Technical, Customer Success</w:t>
      </w:r>
    </w:p>
    <w:p w14:paraId="0BB546FE" w14:textId="77777777" w:rsidR="009B4BE2" w:rsidRPr="009B4BE2" w:rsidRDefault="009B4BE2" w:rsidP="00991BA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What is changing in the way the modern buyer takes this step?</w:t>
      </w:r>
    </w:p>
    <w:p w14:paraId="447134E5" w14:textId="77777777" w:rsidR="009B4BE2" w:rsidRPr="009B4BE2" w:rsidRDefault="009B4BE2" w:rsidP="00991BA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What is the new process in this step?</w:t>
      </w:r>
    </w:p>
    <w:p w14:paraId="46071EFD" w14:textId="77777777" w:rsidR="009B4BE2" w:rsidRPr="009B4BE2" w:rsidRDefault="009B4BE2" w:rsidP="00991BA6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What is the role of the channel in helping the buyer through this step?</w:t>
      </w:r>
    </w:p>
    <w:p w14:paraId="1A3CBC09" w14:textId="77777777" w:rsidR="009B4BE2" w:rsidRPr="009B4BE2" w:rsidRDefault="009B4BE2" w:rsidP="00991BA6">
      <w:pPr>
        <w:pStyle w:val="ListParagraph"/>
        <w:numPr>
          <w:ilvl w:val="1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For Vendors</w:t>
      </w:r>
    </w:p>
    <w:p w14:paraId="27065CDE" w14:textId="77777777" w:rsidR="009B4BE2" w:rsidRPr="009B4BE2" w:rsidRDefault="009B4BE2" w:rsidP="00991BA6">
      <w:pPr>
        <w:pStyle w:val="ListParagraph"/>
        <w:numPr>
          <w:ilvl w:val="1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Distributors</w:t>
      </w:r>
    </w:p>
    <w:p w14:paraId="5DC45DC1" w14:textId="3457A23E" w:rsidR="009B4BE2" w:rsidRPr="009B4BE2" w:rsidRDefault="009B4BE2" w:rsidP="00991BA6">
      <w:pPr>
        <w:pStyle w:val="ListParagraph"/>
        <w:numPr>
          <w:ilvl w:val="1"/>
          <w:numId w:val="5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Partners / Solution Providers</w:t>
      </w:r>
    </w:p>
    <w:p w14:paraId="3DD75503" w14:textId="0EAA6574" w:rsidR="009B4BE2" w:rsidRDefault="009B4BE2" w:rsidP="009B4BE2">
      <w:pPr>
        <w:rPr>
          <w:rFonts w:ascii="Arial" w:eastAsiaTheme="minorHAnsi" w:hAnsi="Arial" w:cs="Arial"/>
          <w:sz w:val="20"/>
          <w:szCs w:val="20"/>
        </w:rPr>
      </w:pPr>
    </w:p>
    <w:p w14:paraId="1A420DC7" w14:textId="78513892" w:rsidR="009B4BE2" w:rsidRDefault="009B4BE2" w:rsidP="009B4BE2">
      <w:pPr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Drone Council Board</w:t>
      </w:r>
      <w:r w:rsidRPr="009B4BE2">
        <w:rPr>
          <w:rFonts w:ascii="Arial" w:eastAsiaTheme="minorHAnsi" w:hAnsi="Arial" w:cs="Arial"/>
          <w:b/>
          <w:sz w:val="20"/>
          <w:szCs w:val="20"/>
        </w:rPr>
        <w:t xml:space="preserve"> 2019 Goals</w:t>
      </w:r>
    </w:p>
    <w:p w14:paraId="36B6C191" w14:textId="77777777" w:rsidR="009B4BE2" w:rsidRPr="009B4BE2" w:rsidRDefault="009B4BE2" w:rsidP="00991BA6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Launch Drone Research Questionnaire to Industry (coming weeks)</w:t>
      </w:r>
    </w:p>
    <w:p w14:paraId="1C2CB3B1" w14:textId="77777777" w:rsidR="009B4BE2" w:rsidRPr="009B4BE2" w:rsidRDefault="009B4BE2" w:rsidP="00991BA6">
      <w:pPr>
        <w:pStyle w:val="ListParagraph"/>
        <w:numPr>
          <w:ilvl w:val="1"/>
          <w:numId w:val="6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Present findings with panel discussion at Xponential 4/29-5/2</w:t>
      </w:r>
    </w:p>
    <w:p w14:paraId="79F642DF" w14:textId="77777777" w:rsidR="009B4BE2" w:rsidRPr="009B4BE2" w:rsidRDefault="009B4BE2" w:rsidP="00991BA6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Finalize and Launch Drone Standards and Best Practices</w:t>
      </w:r>
    </w:p>
    <w:p w14:paraId="5EF43232" w14:textId="77706057" w:rsidR="009B4BE2" w:rsidRPr="009B4BE2" w:rsidRDefault="009B4BE2" w:rsidP="00991BA6">
      <w:pPr>
        <w:pStyle w:val="ListParagraph"/>
        <w:numPr>
          <w:ilvl w:val="0"/>
          <w:numId w:val="6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Build H.R. 302 / Part 107 Lite Questions &amp; Test</w:t>
      </w:r>
    </w:p>
    <w:p w14:paraId="25C399EE" w14:textId="77777777" w:rsidR="009B4BE2" w:rsidRDefault="009B4BE2" w:rsidP="009B4BE2">
      <w:pPr>
        <w:rPr>
          <w:rFonts w:ascii="Arial" w:eastAsiaTheme="minorHAnsi" w:hAnsi="Arial" w:cs="Arial"/>
          <w:b/>
          <w:sz w:val="20"/>
          <w:szCs w:val="20"/>
        </w:rPr>
      </w:pPr>
    </w:p>
    <w:p w14:paraId="20F7F526" w14:textId="4D813115" w:rsidR="009B4BE2" w:rsidRDefault="009B4BE2" w:rsidP="009B4BE2">
      <w:pPr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 xml:space="preserve">Smart Cities Council </w:t>
      </w:r>
      <w:r w:rsidRPr="009B4BE2">
        <w:rPr>
          <w:rFonts w:ascii="Arial" w:eastAsiaTheme="minorHAnsi" w:hAnsi="Arial" w:cs="Arial"/>
          <w:b/>
          <w:sz w:val="20"/>
          <w:szCs w:val="20"/>
        </w:rPr>
        <w:t>2019 Goals</w:t>
      </w:r>
    </w:p>
    <w:p w14:paraId="3E52EE85" w14:textId="77777777" w:rsidR="009B4BE2" w:rsidRPr="009B4BE2" w:rsidRDefault="009B4BE2" w:rsidP="00991BA6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Build Top 10 Smart Cities Solutions List</w:t>
      </w:r>
    </w:p>
    <w:p w14:paraId="0E9541E8" w14:textId="4FA68806" w:rsidR="009B4BE2" w:rsidRPr="009B4BE2" w:rsidRDefault="009B4BE2" w:rsidP="00991BA6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17 Skills Needed for Solution Providers to Sell Smart City Solutions</w:t>
      </w:r>
      <w:r>
        <w:rPr>
          <w:rFonts w:ascii="Arial" w:eastAsiaTheme="minorHAnsi" w:hAnsi="Arial" w:cs="Arial"/>
          <w:sz w:val="20"/>
          <w:szCs w:val="20"/>
        </w:rPr>
        <w:t xml:space="preserve"> Expansion</w:t>
      </w:r>
    </w:p>
    <w:p w14:paraId="0F0E0FBD" w14:textId="77777777" w:rsidR="009B4BE2" w:rsidRPr="009B4BE2" w:rsidRDefault="009B4BE2" w:rsidP="00991BA6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Further Details About</w:t>
      </w:r>
    </w:p>
    <w:p w14:paraId="297E90D1" w14:textId="77777777" w:rsidR="009B4BE2" w:rsidRPr="009B4BE2" w:rsidRDefault="009B4BE2" w:rsidP="00991BA6">
      <w:pPr>
        <w:pStyle w:val="ListParagraph"/>
        <w:numPr>
          <w:ilvl w:val="1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IoT Solutions Architecture</w:t>
      </w:r>
    </w:p>
    <w:p w14:paraId="77865C84" w14:textId="77777777" w:rsidR="009B4BE2" w:rsidRPr="009B4BE2" w:rsidRDefault="009B4BE2" w:rsidP="00991BA6">
      <w:pPr>
        <w:pStyle w:val="ListParagraph"/>
        <w:numPr>
          <w:ilvl w:val="1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AI &amp; Machine Learning</w:t>
      </w:r>
    </w:p>
    <w:p w14:paraId="789835CD" w14:textId="77777777" w:rsidR="009B4BE2" w:rsidRPr="009B4BE2" w:rsidRDefault="009B4BE2" w:rsidP="00991BA6">
      <w:pPr>
        <w:pStyle w:val="ListParagraph"/>
        <w:numPr>
          <w:ilvl w:val="1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Wireless Connectivity</w:t>
      </w:r>
    </w:p>
    <w:p w14:paraId="7044D156" w14:textId="0254F170" w:rsidR="009B4BE2" w:rsidRPr="009B4BE2" w:rsidRDefault="009B4BE2" w:rsidP="00991BA6">
      <w:pPr>
        <w:pStyle w:val="ListParagraph"/>
        <w:numPr>
          <w:ilvl w:val="1"/>
          <w:numId w:val="7"/>
        </w:numPr>
        <w:rPr>
          <w:rFonts w:ascii="Arial" w:eastAsiaTheme="minorHAnsi" w:hAnsi="Arial" w:cs="Arial"/>
          <w:sz w:val="20"/>
          <w:szCs w:val="20"/>
        </w:rPr>
      </w:pPr>
      <w:r w:rsidRPr="009B4BE2">
        <w:rPr>
          <w:rFonts w:ascii="Arial" w:eastAsiaTheme="minorHAnsi" w:hAnsi="Arial" w:cs="Arial"/>
          <w:sz w:val="20"/>
          <w:szCs w:val="20"/>
        </w:rPr>
        <w:t>Understanding of Hardware</w:t>
      </w:r>
    </w:p>
    <w:p w14:paraId="4E264DD9" w14:textId="77777777" w:rsidR="009B4BE2" w:rsidRPr="009B4BE2" w:rsidRDefault="009B4BE2" w:rsidP="005B22A9">
      <w:pPr>
        <w:rPr>
          <w:rFonts w:ascii="Arial" w:eastAsiaTheme="minorHAnsi" w:hAnsi="Arial" w:cs="Arial"/>
          <w:b/>
          <w:sz w:val="20"/>
          <w:szCs w:val="20"/>
        </w:rPr>
      </w:pPr>
    </w:p>
    <w:p w14:paraId="6A80B0F3" w14:textId="77777777" w:rsidR="009B4BE2" w:rsidRDefault="009B4BE2" w:rsidP="005B22A9">
      <w:pPr>
        <w:rPr>
          <w:rFonts w:ascii="Arial" w:eastAsiaTheme="minorHAnsi" w:hAnsi="Arial" w:cs="Arial"/>
          <w:sz w:val="20"/>
          <w:szCs w:val="20"/>
        </w:rPr>
      </w:pPr>
    </w:p>
    <w:p w14:paraId="0DF621A3" w14:textId="69F35B08" w:rsidR="00D03DB9" w:rsidRPr="006F1E57" w:rsidRDefault="00D03DB9" w:rsidP="00D03DB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F1E57">
        <w:rPr>
          <w:rFonts w:ascii="Arial" w:hAnsi="Arial" w:cs="Arial"/>
          <w:b/>
          <w:sz w:val="20"/>
          <w:szCs w:val="20"/>
          <w:u w:val="single"/>
        </w:rPr>
        <w:t xml:space="preserve">2019 </w:t>
      </w:r>
      <w:r w:rsidR="009B4BE2" w:rsidRPr="006F1E57">
        <w:rPr>
          <w:rFonts w:ascii="Arial" w:hAnsi="Arial" w:cs="Arial"/>
          <w:b/>
          <w:sz w:val="20"/>
          <w:szCs w:val="20"/>
          <w:u w:val="single"/>
        </w:rPr>
        <w:t>CompTIA CCF Agenda Overview</w:t>
      </w:r>
    </w:p>
    <w:p w14:paraId="068F88AB" w14:textId="77777777" w:rsidR="00D03DB9" w:rsidRPr="00D03DB9" w:rsidRDefault="00D03DB9" w:rsidP="00D03DB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B7AB4EE" w14:textId="44336BD3" w:rsidR="00D03DB9" w:rsidRDefault="00D03DB9" w:rsidP="00D03D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nette Taber </w:t>
      </w:r>
      <w:r w:rsidR="009B4BE2">
        <w:rPr>
          <w:rFonts w:ascii="Arial" w:hAnsi="Arial" w:cs="Arial"/>
          <w:sz w:val="20"/>
          <w:szCs w:val="20"/>
        </w:rPr>
        <w:t>covered the planned council update which included</w:t>
      </w:r>
      <w:r w:rsidR="00651A3C">
        <w:rPr>
          <w:rFonts w:ascii="Arial" w:hAnsi="Arial" w:cs="Arial"/>
          <w:sz w:val="20"/>
          <w:szCs w:val="20"/>
        </w:rPr>
        <w:t xml:space="preserve"> as well as covering the day one agenda for the Blockchain Council.</w:t>
      </w:r>
    </w:p>
    <w:p w14:paraId="68991D15" w14:textId="54FDACA8" w:rsidR="009B4BE2" w:rsidRDefault="009B4BE2" w:rsidP="00D03DB9">
      <w:pPr>
        <w:rPr>
          <w:rFonts w:ascii="Arial" w:hAnsi="Arial" w:cs="Arial"/>
          <w:sz w:val="20"/>
          <w:szCs w:val="20"/>
        </w:rPr>
      </w:pPr>
    </w:p>
    <w:p w14:paraId="7541CDDB" w14:textId="77777777" w:rsidR="009B4BE2" w:rsidRPr="009B4BE2" w:rsidRDefault="009B4BE2" w:rsidP="00991BA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2019 Charity Overview</w:t>
      </w:r>
    </w:p>
    <w:p w14:paraId="78833EC5" w14:textId="77777777" w:rsidR="009B4BE2" w:rsidRPr="009B4BE2" w:rsidRDefault="009B4BE2" w:rsidP="00991BA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Content Committee</w:t>
      </w:r>
    </w:p>
    <w:p w14:paraId="5E0C0147" w14:textId="77777777" w:rsidR="009B4BE2" w:rsidRPr="009B4BE2" w:rsidRDefault="009B4BE2" w:rsidP="00991BA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Council Update</w:t>
      </w:r>
    </w:p>
    <w:p w14:paraId="0D99E86C" w14:textId="77777777" w:rsidR="009B4BE2" w:rsidRPr="009B4BE2" w:rsidRDefault="009B4BE2" w:rsidP="00991BA6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2018 Council Survey Results</w:t>
      </w:r>
    </w:p>
    <w:p w14:paraId="647632BA" w14:textId="4C6B338C" w:rsidR="009B4BE2" w:rsidRPr="009B4BE2" w:rsidRDefault="009B4BE2" w:rsidP="00991BA6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A.I.</w:t>
      </w:r>
    </w:p>
    <w:p w14:paraId="2584EBF4" w14:textId="21E130C6" w:rsidR="009B4BE2" w:rsidRPr="009B4BE2" w:rsidRDefault="009B4BE2" w:rsidP="00991BA6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Manchester</w:t>
      </w:r>
    </w:p>
    <w:p w14:paraId="775CB612" w14:textId="3676CFDA" w:rsidR="009B4BE2" w:rsidRPr="009B4BE2" w:rsidRDefault="009B4BE2" w:rsidP="00991BA6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Industry Engagement (Expand footprint, ie; Drone Research)</w:t>
      </w:r>
    </w:p>
    <w:p w14:paraId="22D596CE" w14:textId="5FF9590F" w:rsidR="009B4BE2" w:rsidRDefault="009B4BE2" w:rsidP="00991BA6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Council Governance (6 mo. Transitioning, Surrogates, Committee Participation)</w:t>
      </w:r>
    </w:p>
    <w:p w14:paraId="7BDA7567" w14:textId="358CF363" w:rsidR="009B4BE2" w:rsidRDefault="009B4BE2" w:rsidP="009B4BE2">
      <w:pPr>
        <w:rPr>
          <w:rFonts w:ascii="Arial" w:hAnsi="Arial" w:cs="Arial"/>
          <w:sz w:val="20"/>
          <w:szCs w:val="20"/>
        </w:rPr>
      </w:pPr>
    </w:p>
    <w:p w14:paraId="7B61E7F7" w14:textId="18809020" w:rsidR="009B4BE2" w:rsidRDefault="009B4BE2" w:rsidP="009B4B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Phillips covered the overview of the main council agenda, as well as details about the Business Applications, Channel Advisory Board and Drone Council</w:t>
      </w:r>
      <w:r w:rsidR="00651A3C">
        <w:rPr>
          <w:rFonts w:ascii="Arial" w:hAnsi="Arial" w:cs="Arial"/>
          <w:sz w:val="20"/>
          <w:szCs w:val="20"/>
        </w:rPr>
        <w:t xml:space="preserve"> day one agendas</w:t>
      </w:r>
      <w:r>
        <w:rPr>
          <w:rFonts w:ascii="Arial" w:hAnsi="Arial" w:cs="Arial"/>
          <w:sz w:val="20"/>
          <w:szCs w:val="20"/>
        </w:rPr>
        <w:t>. Rob Cosentino covered the planned activities in the Smart Cities Counci</w:t>
      </w:r>
      <w:r w:rsidR="00651A3C">
        <w:rPr>
          <w:rFonts w:ascii="Arial" w:hAnsi="Arial" w:cs="Arial"/>
          <w:sz w:val="20"/>
          <w:szCs w:val="20"/>
        </w:rPr>
        <w:t>l for day one.</w:t>
      </w:r>
    </w:p>
    <w:p w14:paraId="5E836996" w14:textId="376374BA" w:rsidR="009B4BE2" w:rsidRDefault="009B4BE2" w:rsidP="009B4BE2">
      <w:pPr>
        <w:rPr>
          <w:rFonts w:ascii="Arial" w:hAnsi="Arial" w:cs="Arial"/>
          <w:sz w:val="20"/>
          <w:szCs w:val="20"/>
        </w:rPr>
      </w:pPr>
    </w:p>
    <w:p w14:paraId="7D81CAF9" w14:textId="77777777" w:rsidR="00651A3C" w:rsidRDefault="00651A3C" w:rsidP="009B4BE2">
      <w:pPr>
        <w:rPr>
          <w:rFonts w:ascii="Arial" w:hAnsi="Arial" w:cs="Arial"/>
          <w:sz w:val="20"/>
          <w:szCs w:val="20"/>
        </w:rPr>
      </w:pPr>
    </w:p>
    <w:p w14:paraId="4A7A911D" w14:textId="4D4EE652" w:rsidR="009B4BE2" w:rsidRPr="00651A3C" w:rsidRDefault="009B4BE2" w:rsidP="009B4BE2">
      <w:pPr>
        <w:rPr>
          <w:rFonts w:ascii="Arial" w:hAnsi="Arial" w:cs="Arial"/>
          <w:b/>
          <w:sz w:val="20"/>
          <w:szCs w:val="20"/>
        </w:rPr>
      </w:pPr>
      <w:r w:rsidRPr="00651A3C">
        <w:rPr>
          <w:rFonts w:ascii="Arial" w:hAnsi="Arial" w:cs="Arial"/>
          <w:b/>
          <w:sz w:val="20"/>
          <w:szCs w:val="20"/>
        </w:rPr>
        <w:t>Blockchain</w:t>
      </w:r>
      <w:r w:rsidR="00651A3C">
        <w:rPr>
          <w:rFonts w:ascii="Arial" w:hAnsi="Arial" w:cs="Arial"/>
          <w:b/>
          <w:sz w:val="20"/>
          <w:szCs w:val="20"/>
        </w:rPr>
        <w:t xml:space="preserve"> Council Day 1 Agenda Details</w:t>
      </w:r>
    </w:p>
    <w:p w14:paraId="4D966CD3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10:30AM - 10:45AM</w:t>
      </w:r>
      <w:r w:rsidRPr="009B4BE2">
        <w:rPr>
          <w:rFonts w:ascii="Arial" w:hAnsi="Arial" w:cs="Arial"/>
          <w:sz w:val="20"/>
          <w:szCs w:val="20"/>
        </w:rPr>
        <w:tab/>
        <w:t xml:space="preserve">Introductions </w:t>
      </w:r>
    </w:p>
    <w:p w14:paraId="1ED9C308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10:45AM - 11:25AM</w:t>
      </w:r>
      <w:r w:rsidRPr="009B4BE2">
        <w:rPr>
          <w:rFonts w:ascii="Arial" w:hAnsi="Arial" w:cs="Arial"/>
          <w:sz w:val="20"/>
          <w:szCs w:val="20"/>
        </w:rPr>
        <w:tab/>
        <w:t>Understanding the Blockchain Environment  </w:t>
      </w:r>
    </w:p>
    <w:p w14:paraId="231BBE5C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 xml:space="preserve">11:25AM - 12:00PM </w:t>
      </w:r>
      <w:r w:rsidRPr="009B4BE2">
        <w:rPr>
          <w:rFonts w:ascii="Arial" w:hAnsi="Arial" w:cs="Arial"/>
          <w:sz w:val="20"/>
          <w:szCs w:val="20"/>
        </w:rPr>
        <w:tab/>
        <w:t xml:space="preserve">Set Goals for the Blockchain Council </w:t>
      </w:r>
    </w:p>
    <w:p w14:paraId="7A628897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 xml:space="preserve">12:00PM - 1:00PM </w:t>
      </w:r>
      <w:r w:rsidRPr="009B4BE2">
        <w:rPr>
          <w:rFonts w:ascii="Arial" w:hAnsi="Arial" w:cs="Arial"/>
          <w:sz w:val="20"/>
          <w:szCs w:val="20"/>
        </w:rPr>
        <w:tab/>
        <w:t>Networking Lunch &amp; CompTIA Update</w:t>
      </w:r>
    </w:p>
    <w:p w14:paraId="311EF966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 xml:space="preserve">1:00PM - 2:00PM    </w:t>
      </w:r>
      <w:r w:rsidRPr="009B4BE2">
        <w:rPr>
          <w:rFonts w:ascii="Arial" w:hAnsi="Arial" w:cs="Arial"/>
          <w:sz w:val="20"/>
          <w:szCs w:val="20"/>
        </w:rPr>
        <w:tab/>
        <w:t>Blockchain Working Meeting (con’t.)</w:t>
      </w:r>
    </w:p>
    <w:p w14:paraId="0C52914E" w14:textId="3341B30F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2:00PM - 2:45PM</w:t>
      </w:r>
      <w:r w:rsidRPr="009B4BE2">
        <w:rPr>
          <w:rFonts w:ascii="Arial" w:hAnsi="Arial" w:cs="Arial"/>
          <w:sz w:val="20"/>
          <w:szCs w:val="20"/>
        </w:rPr>
        <w:tab/>
        <w:t xml:space="preserve">Build List of 5-10 Top Blockchain Solutions  </w:t>
      </w:r>
    </w:p>
    <w:p w14:paraId="569D093E" w14:textId="7A7F15CC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2:45PM - 3:00PM</w:t>
      </w:r>
      <w:r w:rsidRPr="009B4BE2">
        <w:rPr>
          <w:rFonts w:ascii="Arial" w:hAnsi="Arial" w:cs="Arial"/>
          <w:sz w:val="20"/>
          <w:szCs w:val="20"/>
        </w:rPr>
        <w:tab/>
        <w:t>Break</w:t>
      </w:r>
    </w:p>
    <w:p w14:paraId="3DE43449" w14:textId="46772EA6" w:rsid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 xml:space="preserve">3:00PM - 4:00PM     </w:t>
      </w:r>
      <w:r w:rsidRPr="009B4BE2">
        <w:rPr>
          <w:rFonts w:ascii="Arial" w:hAnsi="Arial" w:cs="Arial"/>
          <w:sz w:val="20"/>
          <w:szCs w:val="20"/>
        </w:rPr>
        <w:tab/>
        <w:t>Blockchain Advisory Council First Day Wrap Up</w:t>
      </w:r>
    </w:p>
    <w:p w14:paraId="6545778F" w14:textId="3508A050" w:rsidR="009B4BE2" w:rsidRDefault="009B4BE2" w:rsidP="009B4BE2">
      <w:pPr>
        <w:rPr>
          <w:rFonts w:ascii="Arial" w:hAnsi="Arial" w:cs="Arial"/>
          <w:sz w:val="20"/>
          <w:szCs w:val="20"/>
        </w:rPr>
      </w:pPr>
    </w:p>
    <w:p w14:paraId="5D77096F" w14:textId="7D09F072" w:rsidR="009B4BE2" w:rsidRPr="00651A3C" w:rsidRDefault="009B4BE2" w:rsidP="009B4BE2">
      <w:pPr>
        <w:rPr>
          <w:rFonts w:ascii="Arial" w:hAnsi="Arial" w:cs="Arial"/>
          <w:b/>
          <w:sz w:val="20"/>
          <w:szCs w:val="20"/>
        </w:rPr>
      </w:pPr>
      <w:r w:rsidRPr="00651A3C">
        <w:rPr>
          <w:rFonts w:ascii="Arial" w:hAnsi="Arial" w:cs="Arial"/>
          <w:b/>
          <w:sz w:val="20"/>
          <w:szCs w:val="20"/>
        </w:rPr>
        <w:t xml:space="preserve">Business Applications Council </w:t>
      </w:r>
      <w:r w:rsidR="00651A3C">
        <w:rPr>
          <w:rFonts w:ascii="Arial" w:hAnsi="Arial" w:cs="Arial"/>
          <w:b/>
          <w:sz w:val="20"/>
          <w:szCs w:val="20"/>
        </w:rPr>
        <w:t>Day 1 Agenda Details</w:t>
      </w:r>
    </w:p>
    <w:p w14:paraId="0BFF0DFB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10:30AM - 10:45AM</w:t>
      </w:r>
      <w:r w:rsidRPr="009B4BE2">
        <w:rPr>
          <w:rFonts w:ascii="Arial" w:hAnsi="Arial" w:cs="Arial"/>
          <w:sz w:val="20"/>
          <w:szCs w:val="20"/>
        </w:rPr>
        <w:tab/>
        <w:t xml:space="preserve">New Member Introductions </w:t>
      </w:r>
    </w:p>
    <w:p w14:paraId="52C80D7B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10:45AM - 12:00AM</w:t>
      </w:r>
      <w:r w:rsidRPr="009B4BE2">
        <w:rPr>
          <w:rFonts w:ascii="Arial" w:hAnsi="Arial" w:cs="Arial"/>
          <w:sz w:val="20"/>
          <w:szCs w:val="20"/>
        </w:rPr>
        <w:tab/>
        <w:t>Highlight council plans and goals for 2019</w:t>
      </w:r>
    </w:p>
    <w:p w14:paraId="3549C5C0" w14:textId="77777777" w:rsidR="009B4BE2" w:rsidRPr="00651A3C" w:rsidRDefault="009B4BE2" w:rsidP="00991BA6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uild Top Verticals/Markets for SaaS Solutions</w:t>
      </w:r>
    </w:p>
    <w:p w14:paraId="7E23FFFC" w14:textId="4EF8AE76" w:rsidR="009B4BE2" w:rsidRPr="00651A3C" w:rsidRDefault="009B4BE2" w:rsidP="00991BA6">
      <w:pPr>
        <w:pStyle w:val="ListParagraph"/>
        <w:numPr>
          <w:ilvl w:val="0"/>
          <w:numId w:val="10"/>
        </w:numPr>
        <w:ind w:left="2880"/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uild and Map Top SaaS Solutions to those Verticals</w:t>
      </w:r>
    </w:p>
    <w:p w14:paraId="46206E3E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 xml:space="preserve">12:00PM - 1:00PM </w:t>
      </w:r>
      <w:r w:rsidRPr="009B4BE2">
        <w:rPr>
          <w:rFonts w:ascii="Arial" w:hAnsi="Arial" w:cs="Arial"/>
          <w:sz w:val="20"/>
          <w:szCs w:val="20"/>
        </w:rPr>
        <w:tab/>
        <w:t>Networking Lunch &amp; CompTIA Update</w:t>
      </w:r>
    </w:p>
    <w:p w14:paraId="65321890" w14:textId="77777777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lastRenderedPageBreak/>
        <w:t xml:space="preserve">1:00PM - 2:45PM    </w:t>
      </w:r>
      <w:r w:rsidRPr="009B4BE2">
        <w:rPr>
          <w:rFonts w:ascii="Arial" w:hAnsi="Arial" w:cs="Arial"/>
          <w:sz w:val="20"/>
          <w:szCs w:val="20"/>
        </w:rPr>
        <w:tab/>
        <w:t>What is Value Proposition for SP’s to sell SaaS?</w:t>
      </w:r>
    </w:p>
    <w:p w14:paraId="4DE5368F" w14:textId="3A01A4E8" w:rsidR="009B4BE2" w:rsidRPr="00651A3C" w:rsidRDefault="009B4BE2" w:rsidP="00991BA6">
      <w:pPr>
        <w:pStyle w:val="ListParagraph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What are the Skills need for various roles to sell SaaS?</w:t>
      </w:r>
    </w:p>
    <w:p w14:paraId="6D6AFB84" w14:textId="3AE4B295" w:rsidR="009B4BE2" w:rsidRPr="00651A3C" w:rsidRDefault="009B4BE2" w:rsidP="00991BA6">
      <w:pPr>
        <w:pStyle w:val="ListParagraph"/>
        <w:numPr>
          <w:ilvl w:val="3"/>
          <w:numId w:val="9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What can we (CompTIA, Vendors, Partners) do to help?</w:t>
      </w:r>
    </w:p>
    <w:p w14:paraId="3C3FE28D" w14:textId="054B9763" w:rsidR="009B4BE2" w:rsidRP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>2:45PM - 3:00PM</w:t>
      </w:r>
      <w:r w:rsidRPr="009B4BE2">
        <w:rPr>
          <w:rFonts w:ascii="Arial" w:hAnsi="Arial" w:cs="Arial"/>
          <w:sz w:val="20"/>
          <w:szCs w:val="20"/>
        </w:rPr>
        <w:tab/>
        <w:t>Break</w:t>
      </w:r>
    </w:p>
    <w:p w14:paraId="4AD1E63B" w14:textId="3FFB748D" w:rsidR="009B4BE2" w:rsidRDefault="009B4BE2" w:rsidP="009B4BE2">
      <w:pPr>
        <w:rPr>
          <w:rFonts w:ascii="Arial" w:hAnsi="Arial" w:cs="Arial"/>
          <w:sz w:val="20"/>
          <w:szCs w:val="20"/>
        </w:rPr>
      </w:pPr>
      <w:r w:rsidRPr="009B4BE2">
        <w:rPr>
          <w:rFonts w:ascii="Arial" w:hAnsi="Arial" w:cs="Arial"/>
          <w:sz w:val="20"/>
          <w:szCs w:val="20"/>
        </w:rPr>
        <w:t xml:space="preserve">3:00PM - 4:00PM     </w:t>
      </w:r>
      <w:r w:rsidRPr="009B4BE2">
        <w:rPr>
          <w:rFonts w:ascii="Arial" w:hAnsi="Arial" w:cs="Arial"/>
          <w:sz w:val="20"/>
          <w:szCs w:val="20"/>
        </w:rPr>
        <w:tab/>
        <w:t>Business Applications Council First Day Wrap Up</w:t>
      </w:r>
    </w:p>
    <w:p w14:paraId="2CB3246A" w14:textId="6F88D344" w:rsidR="00651A3C" w:rsidRDefault="00651A3C" w:rsidP="009B4BE2">
      <w:pPr>
        <w:rPr>
          <w:rFonts w:ascii="Arial" w:hAnsi="Arial" w:cs="Arial"/>
          <w:sz w:val="20"/>
          <w:szCs w:val="20"/>
        </w:rPr>
      </w:pPr>
    </w:p>
    <w:p w14:paraId="6F1DD2F5" w14:textId="001F0549" w:rsidR="00651A3C" w:rsidRPr="00651A3C" w:rsidRDefault="00651A3C" w:rsidP="009B4BE2">
      <w:pPr>
        <w:rPr>
          <w:rFonts w:ascii="Arial" w:hAnsi="Arial" w:cs="Arial"/>
          <w:b/>
          <w:sz w:val="20"/>
          <w:szCs w:val="20"/>
        </w:rPr>
      </w:pPr>
      <w:r w:rsidRPr="00651A3C">
        <w:rPr>
          <w:rFonts w:ascii="Arial" w:hAnsi="Arial" w:cs="Arial"/>
          <w:b/>
          <w:sz w:val="20"/>
          <w:szCs w:val="20"/>
        </w:rPr>
        <w:t>Channel Advisory Board</w:t>
      </w:r>
      <w:r>
        <w:rPr>
          <w:rFonts w:ascii="Arial" w:hAnsi="Arial" w:cs="Arial"/>
          <w:b/>
          <w:sz w:val="20"/>
          <w:szCs w:val="20"/>
        </w:rPr>
        <w:t xml:space="preserve"> Day 1 Agenda Details</w:t>
      </w:r>
    </w:p>
    <w:p w14:paraId="0D581D74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0:30AM - 10:45AM </w:t>
      </w:r>
      <w:r w:rsidRPr="00651A3C">
        <w:rPr>
          <w:rFonts w:ascii="Arial" w:hAnsi="Arial" w:cs="Arial"/>
          <w:sz w:val="20"/>
          <w:szCs w:val="20"/>
        </w:rPr>
        <w:tab/>
        <w:t xml:space="preserve">New Member Introductions </w:t>
      </w:r>
    </w:p>
    <w:p w14:paraId="086E9A20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10:45AM - 12:00AM</w:t>
      </w:r>
      <w:r w:rsidRPr="00651A3C">
        <w:rPr>
          <w:rFonts w:ascii="Arial" w:hAnsi="Arial" w:cs="Arial"/>
          <w:sz w:val="20"/>
          <w:szCs w:val="20"/>
        </w:rPr>
        <w:tab/>
        <w:t>Highlight council plans and goals for 2019</w:t>
      </w:r>
    </w:p>
    <w:p w14:paraId="161B6CD5" w14:textId="77777777" w:rsidR="00651A3C" w:rsidRPr="00651A3C" w:rsidRDefault="00651A3C" w:rsidP="00991BA6">
      <w:pPr>
        <w:pStyle w:val="ListParagraph"/>
        <w:numPr>
          <w:ilvl w:val="0"/>
          <w:numId w:val="11"/>
        </w:numPr>
        <w:ind w:left="2880"/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uyers Journey Expansion</w:t>
      </w:r>
    </w:p>
    <w:p w14:paraId="352AEB7D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2:00PM - 1:00PM </w:t>
      </w:r>
      <w:r w:rsidRPr="00651A3C">
        <w:rPr>
          <w:rFonts w:ascii="Arial" w:hAnsi="Arial" w:cs="Arial"/>
          <w:sz w:val="20"/>
          <w:szCs w:val="20"/>
        </w:rPr>
        <w:tab/>
        <w:t>Networking Lunch &amp; CompTIA Update</w:t>
      </w:r>
    </w:p>
    <w:p w14:paraId="4A98F885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:00PM - 2:45PM    </w:t>
      </w:r>
      <w:r w:rsidRPr="00651A3C">
        <w:rPr>
          <w:rFonts w:ascii="Arial" w:hAnsi="Arial" w:cs="Arial"/>
          <w:sz w:val="20"/>
          <w:szCs w:val="20"/>
        </w:rPr>
        <w:tab/>
        <w:t>Buyers Journey Expansion Continues</w:t>
      </w:r>
    </w:p>
    <w:p w14:paraId="6982E58C" w14:textId="586B3BBD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2:45PM - 3:00PM</w:t>
      </w:r>
      <w:r w:rsidRPr="00651A3C">
        <w:rPr>
          <w:rFonts w:ascii="Arial" w:hAnsi="Arial" w:cs="Arial"/>
          <w:sz w:val="20"/>
          <w:szCs w:val="20"/>
        </w:rPr>
        <w:tab/>
        <w:t>Break</w:t>
      </w:r>
    </w:p>
    <w:p w14:paraId="2509F19A" w14:textId="5DAD26E4" w:rsidR="00651A3C" w:rsidRPr="009B4BE2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3:00PM - 4:00PM     </w:t>
      </w:r>
      <w:r w:rsidRPr="00651A3C">
        <w:rPr>
          <w:rFonts w:ascii="Arial" w:hAnsi="Arial" w:cs="Arial"/>
          <w:sz w:val="20"/>
          <w:szCs w:val="20"/>
        </w:rPr>
        <w:tab/>
        <w:t>Channel Advisory Board First Day Wrap Up</w:t>
      </w:r>
    </w:p>
    <w:p w14:paraId="7498096B" w14:textId="1725E73B" w:rsidR="00D03DB9" w:rsidRDefault="00D03DB9" w:rsidP="00D03DB9">
      <w:pPr>
        <w:rPr>
          <w:rFonts w:ascii="Arial" w:hAnsi="Arial" w:cs="Arial"/>
          <w:sz w:val="20"/>
          <w:szCs w:val="20"/>
        </w:rPr>
      </w:pPr>
    </w:p>
    <w:p w14:paraId="2424807A" w14:textId="2FDECE1C" w:rsidR="00651A3C" w:rsidRPr="00651A3C" w:rsidRDefault="00651A3C" w:rsidP="00D03DB9">
      <w:pPr>
        <w:rPr>
          <w:rFonts w:ascii="Arial" w:hAnsi="Arial" w:cs="Arial"/>
          <w:b/>
          <w:sz w:val="20"/>
          <w:szCs w:val="20"/>
        </w:rPr>
      </w:pPr>
      <w:r w:rsidRPr="00651A3C">
        <w:rPr>
          <w:rFonts w:ascii="Arial" w:hAnsi="Arial" w:cs="Arial"/>
          <w:b/>
          <w:sz w:val="20"/>
          <w:szCs w:val="20"/>
        </w:rPr>
        <w:t>Drone Council</w:t>
      </w:r>
      <w:r>
        <w:rPr>
          <w:rFonts w:ascii="Arial" w:hAnsi="Arial" w:cs="Arial"/>
          <w:b/>
          <w:sz w:val="20"/>
          <w:szCs w:val="20"/>
        </w:rPr>
        <w:t xml:space="preserve"> Day 1 Agenda Details</w:t>
      </w:r>
    </w:p>
    <w:p w14:paraId="4CAB8AAE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0:30AM - 10:45AM </w:t>
      </w:r>
      <w:r w:rsidRPr="00651A3C">
        <w:rPr>
          <w:rFonts w:ascii="Arial" w:hAnsi="Arial" w:cs="Arial"/>
          <w:sz w:val="20"/>
          <w:szCs w:val="20"/>
        </w:rPr>
        <w:tab/>
        <w:t xml:space="preserve">New Member Introductions </w:t>
      </w:r>
    </w:p>
    <w:p w14:paraId="6BF41A5D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10:45AM - 12:00AM</w:t>
      </w:r>
      <w:r w:rsidRPr="00651A3C">
        <w:rPr>
          <w:rFonts w:ascii="Arial" w:hAnsi="Arial" w:cs="Arial"/>
          <w:sz w:val="20"/>
          <w:szCs w:val="20"/>
        </w:rPr>
        <w:tab/>
        <w:t>Highlight council plans and goals for 2019</w:t>
      </w:r>
    </w:p>
    <w:p w14:paraId="0EA443DF" w14:textId="77777777" w:rsidR="00651A3C" w:rsidRPr="00651A3C" w:rsidRDefault="00651A3C" w:rsidP="00991BA6">
      <w:pPr>
        <w:pStyle w:val="ListParagraph"/>
        <w:numPr>
          <w:ilvl w:val="0"/>
          <w:numId w:val="11"/>
        </w:numPr>
        <w:ind w:left="2880"/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Final Pass-Through on Drone Standards</w:t>
      </w:r>
    </w:p>
    <w:p w14:paraId="4ECC6CA5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2:00PM - 1:00PM </w:t>
      </w:r>
      <w:r w:rsidRPr="00651A3C">
        <w:rPr>
          <w:rFonts w:ascii="Arial" w:hAnsi="Arial" w:cs="Arial"/>
          <w:sz w:val="20"/>
          <w:szCs w:val="20"/>
        </w:rPr>
        <w:tab/>
        <w:t>Networking Lunch &amp; CompTIA Update</w:t>
      </w:r>
    </w:p>
    <w:p w14:paraId="1370DD58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:00PM - 2:45PM    </w:t>
      </w:r>
      <w:r w:rsidRPr="00651A3C">
        <w:rPr>
          <w:rFonts w:ascii="Arial" w:hAnsi="Arial" w:cs="Arial"/>
          <w:sz w:val="20"/>
          <w:szCs w:val="20"/>
        </w:rPr>
        <w:tab/>
        <w:t>Build H.R. 302 / Part 107 “Lite” Questions &amp; Test</w:t>
      </w:r>
    </w:p>
    <w:p w14:paraId="6BE845EB" w14:textId="5C9F2261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2:45PM - 3:00PM</w:t>
      </w:r>
      <w:r w:rsidRPr="00651A3C">
        <w:rPr>
          <w:rFonts w:ascii="Arial" w:hAnsi="Arial" w:cs="Arial"/>
          <w:sz w:val="20"/>
          <w:szCs w:val="20"/>
        </w:rPr>
        <w:tab/>
        <w:t>Break</w:t>
      </w:r>
    </w:p>
    <w:p w14:paraId="08F8915F" w14:textId="5FF6CB89" w:rsid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3:00PM - 4:00PM     </w:t>
      </w:r>
      <w:r w:rsidRPr="00651A3C">
        <w:rPr>
          <w:rFonts w:ascii="Arial" w:hAnsi="Arial" w:cs="Arial"/>
          <w:sz w:val="20"/>
          <w:szCs w:val="20"/>
        </w:rPr>
        <w:tab/>
        <w:t>Drone Advisory Council First Day Wrap Up</w:t>
      </w:r>
    </w:p>
    <w:p w14:paraId="19EB40FB" w14:textId="71289A79" w:rsidR="00651A3C" w:rsidRDefault="00651A3C" w:rsidP="00651A3C">
      <w:pPr>
        <w:rPr>
          <w:rFonts w:ascii="Arial" w:hAnsi="Arial" w:cs="Arial"/>
          <w:sz w:val="20"/>
          <w:szCs w:val="20"/>
        </w:rPr>
      </w:pPr>
    </w:p>
    <w:p w14:paraId="3DBB0420" w14:textId="4EF427C2" w:rsidR="00651A3C" w:rsidRDefault="00651A3C" w:rsidP="00651A3C">
      <w:pPr>
        <w:rPr>
          <w:rFonts w:ascii="Arial" w:hAnsi="Arial" w:cs="Arial"/>
          <w:b/>
          <w:sz w:val="20"/>
          <w:szCs w:val="20"/>
        </w:rPr>
      </w:pPr>
      <w:r w:rsidRPr="00651A3C">
        <w:rPr>
          <w:rFonts w:ascii="Arial" w:hAnsi="Arial" w:cs="Arial"/>
          <w:b/>
          <w:sz w:val="20"/>
          <w:szCs w:val="20"/>
        </w:rPr>
        <w:t>Smart Cities Counci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ay 1 Agenda Details</w:t>
      </w:r>
    </w:p>
    <w:p w14:paraId="37B98DD3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0:30AM - 10:45AM </w:t>
      </w:r>
      <w:r w:rsidRPr="00651A3C">
        <w:rPr>
          <w:rFonts w:ascii="Arial" w:hAnsi="Arial" w:cs="Arial"/>
          <w:sz w:val="20"/>
          <w:szCs w:val="20"/>
        </w:rPr>
        <w:tab/>
        <w:t xml:space="preserve">New Member Introductions </w:t>
      </w:r>
    </w:p>
    <w:p w14:paraId="6482A893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10:45AM - 11:15AM</w:t>
      </w:r>
      <w:r w:rsidRPr="00651A3C">
        <w:rPr>
          <w:rFonts w:ascii="Arial" w:hAnsi="Arial" w:cs="Arial"/>
          <w:sz w:val="20"/>
          <w:szCs w:val="20"/>
        </w:rPr>
        <w:tab/>
        <w:t>Alan Shark, Exec Director of PTI</w:t>
      </w:r>
    </w:p>
    <w:p w14:paraId="0389EFD7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11:15AM - 12:00AM</w:t>
      </w:r>
      <w:r w:rsidRPr="00651A3C">
        <w:rPr>
          <w:rFonts w:ascii="Arial" w:hAnsi="Arial" w:cs="Arial"/>
          <w:sz w:val="20"/>
          <w:szCs w:val="20"/>
        </w:rPr>
        <w:tab/>
        <w:t>Highlight council plans and goals for 2019</w:t>
      </w:r>
    </w:p>
    <w:p w14:paraId="5DC2B5D0" w14:textId="77777777" w:rsidR="00651A3C" w:rsidRPr="00651A3C" w:rsidRDefault="00651A3C" w:rsidP="00991BA6">
      <w:pPr>
        <w:pStyle w:val="ListParagraph"/>
        <w:numPr>
          <w:ilvl w:val="0"/>
          <w:numId w:val="11"/>
        </w:numPr>
        <w:ind w:left="2880"/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uild Top 10 Smart Cities Solutions List</w:t>
      </w:r>
    </w:p>
    <w:p w14:paraId="11C5DAEF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2:00PM - 1:00PM </w:t>
      </w:r>
      <w:r w:rsidRPr="00651A3C">
        <w:rPr>
          <w:rFonts w:ascii="Arial" w:hAnsi="Arial" w:cs="Arial"/>
          <w:sz w:val="20"/>
          <w:szCs w:val="20"/>
        </w:rPr>
        <w:tab/>
        <w:t>Networking Lunch &amp; CompTIA Update</w:t>
      </w:r>
    </w:p>
    <w:p w14:paraId="6E6CCBA7" w14:textId="4BEF77A1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1:00PM - 2:45PM    </w:t>
      </w:r>
      <w:r w:rsidRPr="00651A3C">
        <w:rPr>
          <w:rFonts w:ascii="Arial" w:hAnsi="Arial" w:cs="Arial"/>
          <w:sz w:val="20"/>
          <w:szCs w:val="20"/>
        </w:rPr>
        <w:tab/>
        <w:t>17 Skills Needed for Solution Providers to Sell Smart City Solutions Expansion</w:t>
      </w:r>
    </w:p>
    <w:p w14:paraId="5ECDB4C9" w14:textId="2459EFD6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2:45PM - 3:00PM</w:t>
      </w:r>
      <w:r w:rsidRPr="00651A3C">
        <w:rPr>
          <w:rFonts w:ascii="Arial" w:hAnsi="Arial" w:cs="Arial"/>
          <w:sz w:val="20"/>
          <w:szCs w:val="20"/>
        </w:rPr>
        <w:tab/>
        <w:t>Break</w:t>
      </w:r>
    </w:p>
    <w:p w14:paraId="07A62C4D" w14:textId="149D6B3F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3:00PM - 4:00PM     </w:t>
      </w:r>
      <w:r w:rsidRPr="00651A3C">
        <w:rPr>
          <w:rFonts w:ascii="Arial" w:hAnsi="Arial" w:cs="Arial"/>
          <w:sz w:val="20"/>
          <w:szCs w:val="20"/>
        </w:rPr>
        <w:tab/>
        <w:t>Smart Cities Advisory Council First Day Wrap Up</w:t>
      </w:r>
    </w:p>
    <w:p w14:paraId="4BA9425B" w14:textId="77777777" w:rsidR="00651A3C" w:rsidRDefault="00651A3C" w:rsidP="00651A3C">
      <w:pPr>
        <w:rPr>
          <w:rFonts w:ascii="Arial" w:hAnsi="Arial" w:cs="Arial"/>
          <w:sz w:val="20"/>
          <w:szCs w:val="20"/>
        </w:rPr>
      </w:pPr>
    </w:p>
    <w:p w14:paraId="64217866" w14:textId="77777777" w:rsidR="00651A3C" w:rsidRDefault="00651A3C" w:rsidP="00D03DB9">
      <w:pPr>
        <w:rPr>
          <w:rFonts w:ascii="Arial" w:hAnsi="Arial" w:cs="Arial"/>
          <w:sz w:val="20"/>
          <w:szCs w:val="20"/>
        </w:rPr>
      </w:pPr>
    </w:p>
    <w:p w14:paraId="5DCCEA00" w14:textId="125E6D3A" w:rsidR="00651A3C" w:rsidRDefault="00651A3C" w:rsidP="00801F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 </w:t>
      </w:r>
      <w:r w:rsidR="00E4625C">
        <w:rPr>
          <w:rFonts w:ascii="Arial" w:hAnsi="Arial" w:cs="Arial"/>
          <w:sz w:val="20"/>
          <w:szCs w:val="20"/>
        </w:rPr>
        <w:t xml:space="preserve">also </w:t>
      </w:r>
      <w:r>
        <w:rPr>
          <w:rFonts w:ascii="Arial" w:hAnsi="Arial" w:cs="Arial"/>
          <w:sz w:val="20"/>
          <w:szCs w:val="20"/>
        </w:rPr>
        <w:t>covered the day two agendas, the Tuesday night dinner plans and the final day report out structures for Blockchain and the BAAC/CAB/DRAC &amp; SCAC. Templates will be provided prior to the meeting to council chairs.</w:t>
      </w:r>
    </w:p>
    <w:p w14:paraId="70578C45" w14:textId="69AD287A" w:rsidR="00651A3C" w:rsidRDefault="00651A3C" w:rsidP="00801F72">
      <w:pPr>
        <w:rPr>
          <w:rFonts w:ascii="Arial" w:hAnsi="Arial" w:cs="Arial"/>
          <w:sz w:val="20"/>
          <w:szCs w:val="20"/>
        </w:rPr>
      </w:pPr>
    </w:p>
    <w:p w14:paraId="3E20CC89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CAB/BAAC/DRAC/SCAC Report Outs</w:t>
      </w:r>
    </w:p>
    <w:p w14:paraId="0B5386AE" w14:textId="77777777" w:rsidR="00651A3C" w:rsidRPr="00651A3C" w:rsidRDefault="00651A3C" w:rsidP="00991BA6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Review goals from Oct 2018 YEPM</w:t>
      </w:r>
    </w:p>
    <w:p w14:paraId="1E626BB3" w14:textId="77777777" w:rsidR="00651A3C" w:rsidRPr="00651A3C" w:rsidRDefault="00651A3C" w:rsidP="00991BA6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What did we accomplish here?</w:t>
      </w:r>
    </w:p>
    <w:p w14:paraId="40CA6521" w14:textId="77777777" w:rsidR="00651A3C" w:rsidRPr="00651A3C" w:rsidRDefault="00651A3C" w:rsidP="00991BA6">
      <w:pPr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What do we want to continue working on in June and Beyond?</w:t>
      </w:r>
    </w:p>
    <w:p w14:paraId="2F96782F" w14:textId="77777777" w:rsidR="00651A3C" w:rsidRPr="00651A3C" w:rsidRDefault="00651A3C" w:rsidP="00651A3C">
      <w:p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lockchain (BCAC) Report Out</w:t>
      </w:r>
    </w:p>
    <w:p w14:paraId="3A8D6AB5" w14:textId="77777777" w:rsidR="00651A3C" w:rsidRPr="00651A3C" w:rsidRDefault="00651A3C" w:rsidP="00991BA6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Review of the environment/barriers/accelerators</w:t>
      </w:r>
    </w:p>
    <w:p w14:paraId="5E436E1B" w14:textId="77777777" w:rsidR="00651A3C" w:rsidRPr="00651A3C" w:rsidRDefault="00651A3C" w:rsidP="00991BA6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Review goals &amp; strategies. </w:t>
      </w:r>
    </w:p>
    <w:p w14:paraId="5BE3DF2B" w14:textId="77777777" w:rsidR="00651A3C" w:rsidRPr="00651A3C" w:rsidRDefault="00651A3C" w:rsidP="00991BA6">
      <w:pPr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Review Progress</w:t>
      </w:r>
    </w:p>
    <w:p w14:paraId="09887BFE" w14:textId="77777777" w:rsidR="00651A3C" w:rsidRDefault="00651A3C" w:rsidP="00801F72">
      <w:pPr>
        <w:rPr>
          <w:rFonts w:ascii="Arial" w:hAnsi="Arial" w:cs="Arial"/>
          <w:sz w:val="20"/>
          <w:szCs w:val="20"/>
        </w:rPr>
      </w:pPr>
    </w:p>
    <w:p w14:paraId="46071F5D" w14:textId="038DBB48" w:rsidR="00651A3C" w:rsidRDefault="00651A3C" w:rsidP="00801F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 covered the Cross Community and Council Collaboration plans/ideas and Annette went over future collaboration and partnership plans.</w:t>
      </w:r>
    </w:p>
    <w:p w14:paraId="6F565EB1" w14:textId="5F7BAC94" w:rsidR="00651A3C" w:rsidRDefault="00651A3C" w:rsidP="00801F72">
      <w:pPr>
        <w:rPr>
          <w:rFonts w:ascii="Arial" w:hAnsi="Arial" w:cs="Arial"/>
          <w:sz w:val="20"/>
          <w:szCs w:val="20"/>
        </w:rPr>
      </w:pPr>
    </w:p>
    <w:p w14:paraId="10D83DEC" w14:textId="77777777" w:rsidR="00651A3C" w:rsidRPr="00651A3C" w:rsidRDefault="00651A3C" w:rsidP="00991BA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Joint Council activities, where does it make sense?</w:t>
      </w:r>
    </w:p>
    <w:p w14:paraId="52CC40BA" w14:textId="77777777" w:rsidR="00651A3C" w:rsidRPr="00651A3C" w:rsidRDefault="00651A3C" w:rsidP="00991BA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New 2019 Project: Community and Council Collaboration</w:t>
      </w:r>
    </w:p>
    <w:p w14:paraId="00DC100B" w14:textId="77777777" w:rsidR="00651A3C" w:rsidRPr="00651A3C" w:rsidRDefault="00651A3C" w:rsidP="00991BA6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Webinars?  Virtual Meetings? </w:t>
      </w:r>
    </w:p>
    <w:p w14:paraId="15601BC3" w14:textId="77777777" w:rsidR="00651A3C" w:rsidRPr="00651A3C" w:rsidRDefault="00651A3C" w:rsidP="00991BA6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Need EmTech SME’s for UK</w:t>
      </w:r>
    </w:p>
    <w:p w14:paraId="2315D04C" w14:textId="77777777" w:rsidR="00651A3C" w:rsidRPr="00651A3C" w:rsidRDefault="00651A3C" w:rsidP="00991BA6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Other areas or ideas for collaboration &amp; partnership</w:t>
      </w:r>
    </w:p>
    <w:p w14:paraId="16E4CB64" w14:textId="77777777" w:rsidR="00651A3C" w:rsidRPr="00651A3C" w:rsidRDefault="00651A3C" w:rsidP="00991BA6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Smart Cities &amp; Public Technology Institute</w:t>
      </w:r>
    </w:p>
    <w:p w14:paraId="625B7A01" w14:textId="77777777" w:rsidR="00651A3C" w:rsidRPr="00651A3C" w:rsidRDefault="00651A3C" w:rsidP="00991BA6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Drones &amp; UAV Expo, Xponential, InterDrone, AUVSI, etc.</w:t>
      </w:r>
    </w:p>
    <w:p w14:paraId="6A64632C" w14:textId="77777777" w:rsidR="00651A3C" w:rsidRPr="00651A3C" w:rsidRDefault="00651A3C" w:rsidP="00991BA6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iz Apps &amp; Cloud Software Association, SaaStr, etc.</w:t>
      </w:r>
    </w:p>
    <w:p w14:paraId="283D793C" w14:textId="77777777" w:rsidR="00651A3C" w:rsidRPr="00651A3C" w:rsidRDefault="00651A3C" w:rsidP="00991BA6">
      <w:pPr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 xml:space="preserve">Blockchain &amp; Other Events or Organizations </w:t>
      </w:r>
    </w:p>
    <w:p w14:paraId="4AADB2F5" w14:textId="3D7BD9C4" w:rsidR="00D03DB9" w:rsidRDefault="00D03DB9" w:rsidP="005B22A9">
      <w:pPr>
        <w:rPr>
          <w:rFonts w:ascii="Arial" w:eastAsiaTheme="minorHAnsi" w:hAnsi="Arial" w:cs="Arial"/>
          <w:sz w:val="20"/>
          <w:szCs w:val="20"/>
        </w:rPr>
      </w:pPr>
    </w:p>
    <w:p w14:paraId="535DFCBC" w14:textId="57B58B8B" w:rsidR="00D03DB9" w:rsidRDefault="00D03DB9" w:rsidP="005B22A9">
      <w:pPr>
        <w:rPr>
          <w:rFonts w:ascii="Arial" w:eastAsiaTheme="minorHAnsi" w:hAnsi="Arial" w:cs="Arial"/>
          <w:sz w:val="20"/>
          <w:szCs w:val="20"/>
        </w:rPr>
      </w:pPr>
    </w:p>
    <w:p w14:paraId="48050D88" w14:textId="77777777" w:rsidR="007542C0" w:rsidRDefault="007542C0" w:rsidP="00651A3C">
      <w:pPr>
        <w:rPr>
          <w:rFonts w:ascii="Arial" w:hAnsi="Arial" w:cs="Arial"/>
          <w:sz w:val="20"/>
          <w:szCs w:val="20"/>
          <w:u w:val="single"/>
        </w:rPr>
      </w:pPr>
    </w:p>
    <w:p w14:paraId="5CAEFB40" w14:textId="77777777" w:rsidR="007542C0" w:rsidRDefault="007542C0" w:rsidP="00801F72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50C75714" w14:textId="42A30C50" w:rsidR="00801F72" w:rsidRPr="00BC083B" w:rsidRDefault="00651A3C" w:rsidP="00801F7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C083B">
        <w:rPr>
          <w:rFonts w:ascii="Arial" w:hAnsi="Arial" w:cs="Arial"/>
          <w:b/>
          <w:sz w:val="20"/>
          <w:szCs w:val="20"/>
          <w:u w:val="single"/>
        </w:rPr>
        <w:t>Wrap Up</w:t>
      </w:r>
      <w:r w:rsidR="00E41B4B" w:rsidRPr="00BC083B">
        <w:rPr>
          <w:rFonts w:ascii="Arial" w:hAnsi="Arial" w:cs="Arial"/>
          <w:b/>
          <w:sz w:val="20"/>
          <w:szCs w:val="20"/>
          <w:u w:val="single"/>
        </w:rPr>
        <w:t xml:space="preserve"> &amp; Reminders</w:t>
      </w:r>
    </w:p>
    <w:p w14:paraId="5B81DC70" w14:textId="77777777" w:rsidR="00D03DB9" w:rsidRPr="00D03DB9" w:rsidRDefault="00D03DB9" w:rsidP="00D03DB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38C4F403" w14:textId="75B6E25D" w:rsidR="00801F72" w:rsidRDefault="00801F72" w:rsidP="00651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 Phillips </w:t>
      </w:r>
      <w:r w:rsidR="00651A3C">
        <w:rPr>
          <w:rFonts w:ascii="Arial" w:hAnsi="Arial" w:cs="Arial"/>
          <w:sz w:val="20"/>
          <w:szCs w:val="20"/>
        </w:rPr>
        <w:t>went over some of the upcoming projects that we need assistance on.</w:t>
      </w:r>
    </w:p>
    <w:p w14:paraId="04170652" w14:textId="025A2713" w:rsidR="00651A3C" w:rsidRDefault="00651A3C" w:rsidP="00651A3C">
      <w:pPr>
        <w:rPr>
          <w:rFonts w:ascii="Arial" w:hAnsi="Arial" w:cs="Arial"/>
          <w:sz w:val="20"/>
          <w:szCs w:val="20"/>
        </w:rPr>
      </w:pPr>
    </w:p>
    <w:p w14:paraId="32730EA6" w14:textId="77777777" w:rsidR="00651A3C" w:rsidRPr="00651A3C" w:rsidRDefault="00651A3C" w:rsidP="00991BA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Drone Council to take, and push out CompTIA/AUVSI Drone Research Questionnaire to their constituency</w:t>
      </w:r>
    </w:p>
    <w:p w14:paraId="0305C4C2" w14:textId="77777777" w:rsidR="00651A3C" w:rsidRPr="00651A3C" w:rsidRDefault="00651A3C" w:rsidP="00991BA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Councils to review and provide feedback on End User &amp; AI Research Outlines</w:t>
      </w:r>
    </w:p>
    <w:p w14:paraId="0F5A00C6" w14:textId="45B94569" w:rsidR="00651A3C" w:rsidRDefault="00651A3C" w:rsidP="00991BA6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651A3C">
        <w:rPr>
          <w:rFonts w:ascii="Arial" w:hAnsi="Arial" w:cs="Arial"/>
          <w:sz w:val="20"/>
          <w:szCs w:val="20"/>
        </w:rPr>
        <w:t>Be sure to Check out CompTIA’s 2019 IT Outlook and IoT Research reports</w:t>
      </w:r>
    </w:p>
    <w:p w14:paraId="6FA8AEB3" w14:textId="3542F5E6" w:rsidR="00651A3C" w:rsidRDefault="00651A3C" w:rsidP="00651A3C">
      <w:pPr>
        <w:rPr>
          <w:rFonts w:ascii="Arial" w:hAnsi="Arial" w:cs="Arial"/>
          <w:sz w:val="20"/>
          <w:szCs w:val="20"/>
        </w:rPr>
      </w:pPr>
    </w:p>
    <w:p w14:paraId="64E04F8B" w14:textId="1F08D4B1" w:rsidR="00651A3C" w:rsidRDefault="00651A3C" w:rsidP="00651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ette Taber mentioned needing four council members to participate in the AUVSI Xponential Panel that is planned in April.</w:t>
      </w:r>
    </w:p>
    <w:p w14:paraId="30D44426" w14:textId="5A4721F9" w:rsidR="00651A3C" w:rsidRDefault="00651A3C" w:rsidP="00651A3C">
      <w:pPr>
        <w:rPr>
          <w:rFonts w:ascii="Arial" w:hAnsi="Arial" w:cs="Arial"/>
          <w:sz w:val="20"/>
          <w:szCs w:val="20"/>
        </w:rPr>
      </w:pPr>
    </w:p>
    <w:p w14:paraId="75EF21D3" w14:textId="7C2AE75B" w:rsidR="00651A3C" w:rsidRDefault="00E41B4B" w:rsidP="00651A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</w:t>
      </w:r>
      <w:r w:rsidR="00651A3C">
        <w:rPr>
          <w:rFonts w:ascii="Arial" w:hAnsi="Arial" w:cs="Arial"/>
          <w:sz w:val="20"/>
          <w:szCs w:val="20"/>
        </w:rPr>
        <w:t xml:space="preserve"> reminded folks to </w:t>
      </w:r>
      <w:hyperlink r:id="rId13" w:history="1">
        <w:r w:rsidR="00651A3C" w:rsidRPr="00CD3573">
          <w:rPr>
            <w:rStyle w:val="Hyperlink"/>
            <w:rFonts w:ascii="Arial" w:hAnsi="Arial" w:cs="Arial"/>
            <w:sz w:val="20"/>
            <w:szCs w:val="20"/>
          </w:rPr>
          <w:t>register</w:t>
        </w:r>
      </w:hyperlink>
      <w:r w:rsidR="00651A3C">
        <w:rPr>
          <w:rFonts w:ascii="Arial" w:hAnsi="Arial" w:cs="Arial"/>
          <w:sz w:val="20"/>
          <w:szCs w:val="20"/>
        </w:rPr>
        <w:t xml:space="preserve"> for the first Face to Face Meeting of the year at CompTIA’s Communities and Councils Forum, </w:t>
      </w:r>
      <w:r>
        <w:rPr>
          <w:rFonts w:ascii="Arial" w:hAnsi="Arial" w:cs="Arial"/>
          <w:sz w:val="20"/>
          <w:szCs w:val="20"/>
        </w:rPr>
        <w:t>showcased the Council Teams contact information, and Annette Taber adjourned the meeting.</w:t>
      </w:r>
    </w:p>
    <w:p w14:paraId="1F101CBB" w14:textId="77777777" w:rsidR="00801F72" w:rsidRDefault="00801F72" w:rsidP="00D03DB9">
      <w:pPr>
        <w:rPr>
          <w:rFonts w:ascii="Arial" w:hAnsi="Arial" w:cs="Arial"/>
          <w:sz w:val="20"/>
          <w:szCs w:val="20"/>
        </w:rPr>
      </w:pPr>
    </w:p>
    <w:p w14:paraId="36FF657B" w14:textId="77777777" w:rsidR="00C31562" w:rsidRPr="00EA737B" w:rsidRDefault="00C31562" w:rsidP="00C31562">
      <w:pPr>
        <w:rPr>
          <w:rFonts w:ascii="Arial" w:eastAsia="Arial" w:hAnsi="Arial" w:cs="Arial"/>
          <w:color w:val="000000"/>
          <w:sz w:val="20"/>
          <w:szCs w:val="20"/>
        </w:rPr>
      </w:pPr>
    </w:p>
    <w:p w14:paraId="703D13E7" w14:textId="3D00AB44" w:rsidR="004F7985" w:rsidRPr="00EA737B" w:rsidRDefault="004F7985" w:rsidP="00C31562">
      <w:pPr>
        <w:rPr>
          <w:rFonts w:ascii="Arial" w:eastAsia="Arial" w:hAnsi="Arial" w:cs="Arial"/>
          <w:color w:val="000000"/>
          <w:sz w:val="20"/>
          <w:szCs w:val="20"/>
        </w:rPr>
      </w:pPr>
      <w:r w:rsidRPr="00EA737B">
        <w:rPr>
          <w:rFonts w:ascii="Arial" w:eastAsia="Arial" w:hAnsi="Arial" w:cs="Arial"/>
          <w:color w:val="000000"/>
          <w:sz w:val="20"/>
          <w:szCs w:val="20"/>
        </w:rPr>
        <w:t xml:space="preserve">Respectfully submitted by </w:t>
      </w:r>
      <w:r w:rsidR="00626FBF">
        <w:rPr>
          <w:rFonts w:ascii="Arial" w:eastAsia="Arial" w:hAnsi="Arial" w:cs="Arial"/>
          <w:color w:val="000000"/>
          <w:sz w:val="20"/>
          <w:szCs w:val="20"/>
        </w:rPr>
        <w:t>Chris Phillips</w:t>
      </w:r>
      <w:r w:rsidR="00F61792" w:rsidRPr="00EA737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="00626FBF">
        <w:rPr>
          <w:rFonts w:ascii="Arial" w:eastAsia="Arial" w:hAnsi="Arial" w:cs="Arial"/>
          <w:color w:val="000000"/>
          <w:sz w:val="20"/>
          <w:szCs w:val="20"/>
        </w:rPr>
        <w:t xml:space="preserve">Director, Industry Advisory Councils, </w:t>
      </w:r>
      <w:r w:rsidR="00F61792" w:rsidRPr="00EA737B">
        <w:rPr>
          <w:rFonts w:ascii="Arial" w:eastAsia="Arial" w:hAnsi="Arial" w:cs="Arial"/>
          <w:color w:val="000000"/>
          <w:sz w:val="20"/>
          <w:szCs w:val="20"/>
        </w:rPr>
        <w:t>CompTIA</w:t>
      </w:r>
    </w:p>
    <w:sectPr w:rsidR="004F7985" w:rsidRPr="00EA737B" w:rsidSect="00CA6CA6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D50AA" w14:textId="77777777" w:rsidR="00FE4DE9" w:rsidRDefault="00FE4DE9">
      <w:r>
        <w:separator/>
      </w:r>
    </w:p>
  </w:endnote>
  <w:endnote w:type="continuationSeparator" w:id="0">
    <w:p w14:paraId="0FCAC3B5" w14:textId="77777777" w:rsidR="00FE4DE9" w:rsidRDefault="00FE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4E651" w14:textId="77777777" w:rsidR="00FE4DE9" w:rsidRDefault="00FE4DE9">
      <w:r>
        <w:separator/>
      </w:r>
    </w:p>
  </w:footnote>
  <w:footnote w:type="continuationSeparator" w:id="0">
    <w:p w14:paraId="56AAF234" w14:textId="77777777" w:rsidR="00FE4DE9" w:rsidRDefault="00FE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DB5"/>
    <w:multiLevelType w:val="hybridMultilevel"/>
    <w:tmpl w:val="5BEE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C0FBA"/>
    <w:multiLevelType w:val="hybridMultilevel"/>
    <w:tmpl w:val="C324EA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6931691"/>
    <w:multiLevelType w:val="hybridMultilevel"/>
    <w:tmpl w:val="5F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2EFB"/>
    <w:multiLevelType w:val="hybridMultilevel"/>
    <w:tmpl w:val="01EC1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253BC"/>
    <w:multiLevelType w:val="hybridMultilevel"/>
    <w:tmpl w:val="3FC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5E9C"/>
    <w:multiLevelType w:val="hybridMultilevel"/>
    <w:tmpl w:val="C2501BC0"/>
    <w:lvl w:ilvl="0" w:tplc="0928C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CE7DC">
      <w:start w:val="53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8C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2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CF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0B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C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9B6E8C"/>
    <w:multiLevelType w:val="hybridMultilevel"/>
    <w:tmpl w:val="8DD8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C56E5"/>
    <w:multiLevelType w:val="hybridMultilevel"/>
    <w:tmpl w:val="B8369160"/>
    <w:lvl w:ilvl="0" w:tplc="919A3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AD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CA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4B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4C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0B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E2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4E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1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250632"/>
    <w:multiLevelType w:val="hybridMultilevel"/>
    <w:tmpl w:val="C87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0F5C"/>
    <w:multiLevelType w:val="hybridMultilevel"/>
    <w:tmpl w:val="C5EED374"/>
    <w:lvl w:ilvl="0" w:tplc="980A1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0B7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18B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6F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A8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182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64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8F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83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D3D82"/>
    <w:multiLevelType w:val="hybridMultilevel"/>
    <w:tmpl w:val="D102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BA6"/>
    <w:multiLevelType w:val="hybridMultilevel"/>
    <w:tmpl w:val="0BD683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7177A51"/>
    <w:multiLevelType w:val="hybridMultilevel"/>
    <w:tmpl w:val="9BB85F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873192F"/>
    <w:multiLevelType w:val="hybridMultilevel"/>
    <w:tmpl w:val="A652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B26B4"/>
    <w:multiLevelType w:val="hybridMultilevel"/>
    <w:tmpl w:val="07080E50"/>
    <w:lvl w:ilvl="0" w:tplc="70F4E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842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48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43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2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67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65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2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A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5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CB"/>
    <w:rsid w:val="000003CA"/>
    <w:rsid w:val="000005C0"/>
    <w:rsid w:val="00004419"/>
    <w:rsid w:val="00007936"/>
    <w:rsid w:val="00007FDA"/>
    <w:rsid w:val="0001195B"/>
    <w:rsid w:val="000122D1"/>
    <w:rsid w:val="00012B7E"/>
    <w:rsid w:val="00014292"/>
    <w:rsid w:val="00015452"/>
    <w:rsid w:val="000157F9"/>
    <w:rsid w:val="00020AA6"/>
    <w:rsid w:val="00021492"/>
    <w:rsid w:val="000231D8"/>
    <w:rsid w:val="00023889"/>
    <w:rsid w:val="000239C4"/>
    <w:rsid w:val="00024D0B"/>
    <w:rsid w:val="00025600"/>
    <w:rsid w:val="00026B03"/>
    <w:rsid w:val="00034BE5"/>
    <w:rsid w:val="00035173"/>
    <w:rsid w:val="00035CF6"/>
    <w:rsid w:val="00036D85"/>
    <w:rsid w:val="00040476"/>
    <w:rsid w:val="00041276"/>
    <w:rsid w:val="00043672"/>
    <w:rsid w:val="00043B6C"/>
    <w:rsid w:val="00051D34"/>
    <w:rsid w:val="00052EAF"/>
    <w:rsid w:val="0005708B"/>
    <w:rsid w:val="00061D8E"/>
    <w:rsid w:val="00064B25"/>
    <w:rsid w:val="00065C7F"/>
    <w:rsid w:val="00067553"/>
    <w:rsid w:val="00067A18"/>
    <w:rsid w:val="00077B7D"/>
    <w:rsid w:val="00081C9C"/>
    <w:rsid w:val="00084690"/>
    <w:rsid w:val="0008519E"/>
    <w:rsid w:val="000851E7"/>
    <w:rsid w:val="000858AA"/>
    <w:rsid w:val="0008655B"/>
    <w:rsid w:val="00086C2A"/>
    <w:rsid w:val="00090133"/>
    <w:rsid w:val="00090C86"/>
    <w:rsid w:val="0009227B"/>
    <w:rsid w:val="00093655"/>
    <w:rsid w:val="000A10A8"/>
    <w:rsid w:val="000A2D78"/>
    <w:rsid w:val="000A339D"/>
    <w:rsid w:val="000A33C9"/>
    <w:rsid w:val="000A4497"/>
    <w:rsid w:val="000A787A"/>
    <w:rsid w:val="000B55CE"/>
    <w:rsid w:val="000B5888"/>
    <w:rsid w:val="000B5C48"/>
    <w:rsid w:val="000B7F50"/>
    <w:rsid w:val="000C0FC6"/>
    <w:rsid w:val="000C1259"/>
    <w:rsid w:val="000C7680"/>
    <w:rsid w:val="000D6702"/>
    <w:rsid w:val="000E08C6"/>
    <w:rsid w:val="000E0CE5"/>
    <w:rsid w:val="000E1374"/>
    <w:rsid w:val="000E16D0"/>
    <w:rsid w:val="000E1E1C"/>
    <w:rsid w:val="000E22F9"/>
    <w:rsid w:val="000E39FF"/>
    <w:rsid w:val="000E5D16"/>
    <w:rsid w:val="000E7F05"/>
    <w:rsid w:val="000F172C"/>
    <w:rsid w:val="000F1D95"/>
    <w:rsid w:val="000F2837"/>
    <w:rsid w:val="000F29D4"/>
    <w:rsid w:val="000F47FC"/>
    <w:rsid w:val="000F5446"/>
    <w:rsid w:val="000F5AB1"/>
    <w:rsid w:val="000F778B"/>
    <w:rsid w:val="00101081"/>
    <w:rsid w:val="00101149"/>
    <w:rsid w:val="00101958"/>
    <w:rsid w:val="001020CA"/>
    <w:rsid w:val="001029B3"/>
    <w:rsid w:val="0010674D"/>
    <w:rsid w:val="001067A4"/>
    <w:rsid w:val="00106B09"/>
    <w:rsid w:val="00107B87"/>
    <w:rsid w:val="00113D64"/>
    <w:rsid w:val="0011435C"/>
    <w:rsid w:val="00114ED5"/>
    <w:rsid w:val="0011798F"/>
    <w:rsid w:val="00120D29"/>
    <w:rsid w:val="00122DD5"/>
    <w:rsid w:val="00122F12"/>
    <w:rsid w:val="0012412D"/>
    <w:rsid w:val="001246C8"/>
    <w:rsid w:val="00125421"/>
    <w:rsid w:val="001356C9"/>
    <w:rsid w:val="00136A46"/>
    <w:rsid w:val="00136C00"/>
    <w:rsid w:val="001400CB"/>
    <w:rsid w:val="00140D59"/>
    <w:rsid w:val="00144CDD"/>
    <w:rsid w:val="00146B10"/>
    <w:rsid w:val="00155D2C"/>
    <w:rsid w:val="00161046"/>
    <w:rsid w:val="00161715"/>
    <w:rsid w:val="001619BE"/>
    <w:rsid w:val="00163249"/>
    <w:rsid w:val="001639B0"/>
    <w:rsid w:val="00163E95"/>
    <w:rsid w:val="00166A9A"/>
    <w:rsid w:val="001739DA"/>
    <w:rsid w:val="0018148E"/>
    <w:rsid w:val="00181723"/>
    <w:rsid w:val="001819A7"/>
    <w:rsid w:val="00182607"/>
    <w:rsid w:val="00183A18"/>
    <w:rsid w:val="00186F29"/>
    <w:rsid w:val="00187074"/>
    <w:rsid w:val="00196487"/>
    <w:rsid w:val="001A07FB"/>
    <w:rsid w:val="001A386D"/>
    <w:rsid w:val="001A40CD"/>
    <w:rsid w:val="001B0ABB"/>
    <w:rsid w:val="001B607C"/>
    <w:rsid w:val="001B6C42"/>
    <w:rsid w:val="001C14F7"/>
    <w:rsid w:val="001C381D"/>
    <w:rsid w:val="001C41CA"/>
    <w:rsid w:val="001C783D"/>
    <w:rsid w:val="001D0816"/>
    <w:rsid w:val="001D2049"/>
    <w:rsid w:val="001D6295"/>
    <w:rsid w:val="001D696D"/>
    <w:rsid w:val="001D7355"/>
    <w:rsid w:val="001E1967"/>
    <w:rsid w:val="001E29A3"/>
    <w:rsid w:val="001E365B"/>
    <w:rsid w:val="001E51B2"/>
    <w:rsid w:val="001E5FA5"/>
    <w:rsid w:val="001E6D36"/>
    <w:rsid w:val="001E7FC5"/>
    <w:rsid w:val="001F2156"/>
    <w:rsid w:val="001F2161"/>
    <w:rsid w:val="001F2C5B"/>
    <w:rsid w:val="001F310D"/>
    <w:rsid w:val="001F3F12"/>
    <w:rsid w:val="001F57B9"/>
    <w:rsid w:val="001F65B3"/>
    <w:rsid w:val="002008DB"/>
    <w:rsid w:val="002017B6"/>
    <w:rsid w:val="002019E7"/>
    <w:rsid w:val="00202501"/>
    <w:rsid w:val="00211900"/>
    <w:rsid w:val="0021265B"/>
    <w:rsid w:val="00213923"/>
    <w:rsid w:val="002172D1"/>
    <w:rsid w:val="00217846"/>
    <w:rsid w:val="00220DDB"/>
    <w:rsid w:val="00221AC7"/>
    <w:rsid w:val="00221C9F"/>
    <w:rsid w:val="002241D3"/>
    <w:rsid w:val="00225E16"/>
    <w:rsid w:val="00232090"/>
    <w:rsid w:val="00232CFD"/>
    <w:rsid w:val="00240791"/>
    <w:rsid w:val="0024163B"/>
    <w:rsid w:val="0024312D"/>
    <w:rsid w:val="00243E6D"/>
    <w:rsid w:val="0024400C"/>
    <w:rsid w:val="0024407C"/>
    <w:rsid w:val="00244A35"/>
    <w:rsid w:val="00246099"/>
    <w:rsid w:val="0025508D"/>
    <w:rsid w:val="0025647C"/>
    <w:rsid w:val="002578A7"/>
    <w:rsid w:val="0026083A"/>
    <w:rsid w:val="0026092C"/>
    <w:rsid w:val="0026122C"/>
    <w:rsid w:val="002628B3"/>
    <w:rsid w:val="00262CDA"/>
    <w:rsid w:val="00262F0D"/>
    <w:rsid w:val="0026314F"/>
    <w:rsid w:val="00271CB2"/>
    <w:rsid w:val="00273B31"/>
    <w:rsid w:val="00273BC8"/>
    <w:rsid w:val="00273DE6"/>
    <w:rsid w:val="00274F85"/>
    <w:rsid w:val="002760B7"/>
    <w:rsid w:val="00281A3A"/>
    <w:rsid w:val="0028789D"/>
    <w:rsid w:val="00287F57"/>
    <w:rsid w:val="002902B0"/>
    <w:rsid w:val="0029308B"/>
    <w:rsid w:val="002961B8"/>
    <w:rsid w:val="00297CEC"/>
    <w:rsid w:val="002A0714"/>
    <w:rsid w:val="002A1FA7"/>
    <w:rsid w:val="002A2177"/>
    <w:rsid w:val="002A3225"/>
    <w:rsid w:val="002A6FF9"/>
    <w:rsid w:val="002B1710"/>
    <w:rsid w:val="002B1C29"/>
    <w:rsid w:val="002B224F"/>
    <w:rsid w:val="002B2875"/>
    <w:rsid w:val="002B2E7B"/>
    <w:rsid w:val="002B56B5"/>
    <w:rsid w:val="002B7E70"/>
    <w:rsid w:val="002C0C6D"/>
    <w:rsid w:val="002C2EFA"/>
    <w:rsid w:val="002C30FF"/>
    <w:rsid w:val="002C3A97"/>
    <w:rsid w:val="002C7E38"/>
    <w:rsid w:val="002D297A"/>
    <w:rsid w:val="002D727C"/>
    <w:rsid w:val="002E1F5F"/>
    <w:rsid w:val="002E523D"/>
    <w:rsid w:val="002E59C4"/>
    <w:rsid w:val="002E6D0D"/>
    <w:rsid w:val="002E7414"/>
    <w:rsid w:val="002F2FD1"/>
    <w:rsid w:val="002F377F"/>
    <w:rsid w:val="002F45A7"/>
    <w:rsid w:val="002F692E"/>
    <w:rsid w:val="002F76D6"/>
    <w:rsid w:val="00302908"/>
    <w:rsid w:val="003029A2"/>
    <w:rsid w:val="0030505B"/>
    <w:rsid w:val="003063B2"/>
    <w:rsid w:val="00310E3C"/>
    <w:rsid w:val="003121E5"/>
    <w:rsid w:val="003131DB"/>
    <w:rsid w:val="00315670"/>
    <w:rsid w:val="00322157"/>
    <w:rsid w:val="003224AC"/>
    <w:rsid w:val="0032345C"/>
    <w:rsid w:val="00324964"/>
    <w:rsid w:val="00327F47"/>
    <w:rsid w:val="003302C3"/>
    <w:rsid w:val="003305C9"/>
    <w:rsid w:val="00331341"/>
    <w:rsid w:val="00334230"/>
    <w:rsid w:val="00334530"/>
    <w:rsid w:val="00335C93"/>
    <w:rsid w:val="003360B8"/>
    <w:rsid w:val="0033622C"/>
    <w:rsid w:val="00340B31"/>
    <w:rsid w:val="00341DA8"/>
    <w:rsid w:val="00342BE0"/>
    <w:rsid w:val="00347570"/>
    <w:rsid w:val="003477E6"/>
    <w:rsid w:val="00351205"/>
    <w:rsid w:val="00351CAF"/>
    <w:rsid w:val="00352069"/>
    <w:rsid w:val="0035492E"/>
    <w:rsid w:val="00356C80"/>
    <w:rsid w:val="00356F15"/>
    <w:rsid w:val="00356FD2"/>
    <w:rsid w:val="00357A25"/>
    <w:rsid w:val="00357F48"/>
    <w:rsid w:val="003610CA"/>
    <w:rsid w:val="00361E25"/>
    <w:rsid w:val="00362143"/>
    <w:rsid w:val="00364E21"/>
    <w:rsid w:val="003854B8"/>
    <w:rsid w:val="0038663C"/>
    <w:rsid w:val="00387001"/>
    <w:rsid w:val="003876A2"/>
    <w:rsid w:val="00387E7C"/>
    <w:rsid w:val="00393C5E"/>
    <w:rsid w:val="0039634B"/>
    <w:rsid w:val="003A0DE2"/>
    <w:rsid w:val="003A1BFD"/>
    <w:rsid w:val="003A382C"/>
    <w:rsid w:val="003A7BDA"/>
    <w:rsid w:val="003B0693"/>
    <w:rsid w:val="003B0933"/>
    <w:rsid w:val="003B1121"/>
    <w:rsid w:val="003B1977"/>
    <w:rsid w:val="003B4757"/>
    <w:rsid w:val="003B494A"/>
    <w:rsid w:val="003B52EF"/>
    <w:rsid w:val="003B5994"/>
    <w:rsid w:val="003B688D"/>
    <w:rsid w:val="003C08DD"/>
    <w:rsid w:val="003C25E8"/>
    <w:rsid w:val="003C42F0"/>
    <w:rsid w:val="003C7605"/>
    <w:rsid w:val="003C7B35"/>
    <w:rsid w:val="003D0B26"/>
    <w:rsid w:val="003D18E1"/>
    <w:rsid w:val="003D35D8"/>
    <w:rsid w:val="003D7A4D"/>
    <w:rsid w:val="003E0D50"/>
    <w:rsid w:val="003E1FAA"/>
    <w:rsid w:val="003E2E6E"/>
    <w:rsid w:val="003F1A55"/>
    <w:rsid w:val="003F32AA"/>
    <w:rsid w:val="003F3871"/>
    <w:rsid w:val="003F522C"/>
    <w:rsid w:val="003F79F8"/>
    <w:rsid w:val="003F7D48"/>
    <w:rsid w:val="004012AE"/>
    <w:rsid w:val="0040156B"/>
    <w:rsid w:val="00406C7B"/>
    <w:rsid w:val="00406F95"/>
    <w:rsid w:val="00413FF6"/>
    <w:rsid w:val="004146D1"/>
    <w:rsid w:val="00416E0C"/>
    <w:rsid w:val="004221E8"/>
    <w:rsid w:val="00422A92"/>
    <w:rsid w:val="00425267"/>
    <w:rsid w:val="00427354"/>
    <w:rsid w:val="00431C5F"/>
    <w:rsid w:val="00433544"/>
    <w:rsid w:val="00434294"/>
    <w:rsid w:val="00437E59"/>
    <w:rsid w:val="00437E7F"/>
    <w:rsid w:val="00441EDE"/>
    <w:rsid w:val="00445712"/>
    <w:rsid w:val="0044651D"/>
    <w:rsid w:val="00447C08"/>
    <w:rsid w:val="00453223"/>
    <w:rsid w:val="00456873"/>
    <w:rsid w:val="004601FA"/>
    <w:rsid w:val="00462F2C"/>
    <w:rsid w:val="004635AD"/>
    <w:rsid w:val="004660C7"/>
    <w:rsid w:val="0046622C"/>
    <w:rsid w:val="00467546"/>
    <w:rsid w:val="00467B57"/>
    <w:rsid w:val="0047004C"/>
    <w:rsid w:val="004726FC"/>
    <w:rsid w:val="004730C4"/>
    <w:rsid w:val="004826FE"/>
    <w:rsid w:val="00482BF3"/>
    <w:rsid w:val="00483809"/>
    <w:rsid w:val="004850C1"/>
    <w:rsid w:val="00485825"/>
    <w:rsid w:val="00491112"/>
    <w:rsid w:val="00491F40"/>
    <w:rsid w:val="00493409"/>
    <w:rsid w:val="00494B28"/>
    <w:rsid w:val="004952ED"/>
    <w:rsid w:val="00495B58"/>
    <w:rsid w:val="00495FEC"/>
    <w:rsid w:val="00497D4F"/>
    <w:rsid w:val="004A1B29"/>
    <w:rsid w:val="004A4592"/>
    <w:rsid w:val="004B0FDD"/>
    <w:rsid w:val="004B1602"/>
    <w:rsid w:val="004B4E5D"/>
    <w:rsid w:val="004B5442"/>
    <w:rsid w:val="004C25F1"/>
    <w:rsid w:val="004C3027"/>
    <w:rsid w:val="004C45EB"/>
    <w:rsid w:val="004C58F7"/>
    <w:rsid w:val="004C5FF4"/>
    <w:rsid w:val="004D444A"/>
    <w:rsid w:val="004D5601"/>
    <w:rsid w:val="004E24F1"/>
    <w:rsid w:val="004E39E3"/>
    <w:rsid w:val="004E3BDC"/>
    <w:rsid w:val="004F2456"/>
    <w:rsid w:val="004F31EB"/>
    <w:rsid w:val="004F4A74"/>
    <w:rsid w:val="004F5F5A"/>
    <w:rsid w:val="004F7985"/>
    <w:rsid w:val="0050076C"/>
    <w:rsid w:val="00500E65"/>
    <w:rsid w:val="00501868"/>
    <w:rsid w:val="00501D10"/>
    <w:rsid w:val="00502591"/>
    <w:rsid w:val="00503877"/>
    <w:rsid w:val="00504E48"/>
    <w:rsid w:val="00507214"/>
    <w:rsid w:val="00511178"/>
    <w:rsid w:val="00511943"/>
    <w:rsid w:val="00511CC5"/>
    <w:rsid w:val="00512E3B"/>
    <w:rsid w:val="00513190"/>
    <w:rsid w:val="005135F3"/>
    <w:rsid w:val="00514A50"/>
    <w:rsid w:val="005153BA"/>
    <w:rsid w:val="00516355"/>
    <w:rsid w:val="0052092C"/>
    <w:rsid w:val="00522B8D"/>
    <w:rsid w:val="00526EB7"/>
    <w:rsid w:val="00530B09"/>
    <w:rsid w:val="005344DD"/>
    <w:rsid w:val="00536545"/>
    <w:rsid w:val="00536DA0"/>
    <w:rsid w:val="005402B4"/>
    <w:rsid w:val="00541B4F"/>
    <w:rsid w:val="0054354B"/>
    <w:rsid w:val="005450C8"/>
    <w:rsid w:val="00545339"/>
    <w:rsid w:val="00545D77"/>
    <w:rsid w:val="00551933"/>
    <w:rsid w:val="00554EFE"/>
    <w:rsid w:val="0055627E"/>
    <w:rsid w:val="005564E4"/>
    <w:rsid w:val="00557FB4"/>
    <w:rsid w:val="00560244"/>
    <w:rsid w:val="0056479C"/>
    <w:rsid w:val="005647F9"/>
    <w:rsid w:val="005678CE"/>
    <w:rsid w:val="00567E54"/>
    <w:rsid w:val="0057033A"/>
    <w:rsid w:val="00576013"/>
    <w:rsid w:val="00580046"/>
    <w:rsid w:val="0058234B"/>
    <w:rsid w:val="00583D35"/>
    <w:rsid w:val="00585F87"/>
    <w:rsid w:val="00586141"/>
    <w:rsid w:val="00586D5C"/>
    <w:rsid w:val="00587BB6"/>
    <w:rsid w:val="0059158D"/>
    <w:rsid w:val="005925C1"/>
    <w:rsid w:val="005934B9"/>
    <w:rsid w:val="00594369"/>
    <w:rsid w:val="00597135"/>
    <w:rsid w:val="00597E3A"/>
    <w:rsid w:val="005A1CE0"/>
    <w:rsid w:val="005A1EA8"/>
    <w:rsid w:val="005A2164"/>
    <w:rsid w:val="005A277B"/>
    <w:rsid w:val="005A2902"/>
    <w:rsid w:val="005A2A54"/>
    <w:rsid w:val="005A4512"/>
    <w:rsid w:val="005A6872"/>
    <w:rsid w:val="005A6996"/>
    <w:rsid w:val="005A7307"/>
    <w:rsid w:val="005B04A0"/>
    <w:rsid w:val="005B18B4"/>
    <w:rsid w:val="005B1CCA"/>
    <w:rsid w:val="005B1DD3"/>
    <w:rsid w:val="005B22A9"/>
    <w:rsid w:val="005B596A"/>
    <w:rsid w:val="005B6A70"/>
    <w:rsid w:val="005B6BF7"/>
    <w:rsid w:val="005C0178"/>
    <w:rsid w:val="005C0F07"/>
    <w:rsid w:val="005C3103"/>
    <w:rsid w:val="005C3243"/>
    <w:rsid w:val="005C7883"/>
    <w:rsid w:val="005D1286"/>
    <w:rsid w:val="005D41D4"/>
    <w:rsid w:val="005E16DE"/>
    <w:rsid w:val="005E1889"/>
    <w:rsid w:val="005E2942"/>
    <w:rsid w:val="005E4F27"/>
    <w:rsid w:val="005E54FC"/>
    <w:rsid w:val="005F0EFF"/>
    <w:rsid w:val="005F7C24"/>
    <w:rsid w:val="00603EC5"/>
    <w:rsid w:val="006076E4"/>
    <w:rsid w:val="00610FF8"/>
    <w:rsid w:val="00611ECA"/>
    <w:rsid w:val="00612C5C"/>
    <w:rsid w:val="006141D7"/>
    <w:rsid w:val="00622230"/>
    <w:rsid w:val="006224A3"/>
    <w:rsid w:val="006234F4"/>
    <w:rsid w:val="00625773"/>
    <w:rsid w:val="00626FBF"/>
    <w:rsid w:val="00627479"/>
    <w:rsid w:val="0063193C"/>
    <w:rsid w:val="00635621"/>
    <w:rsid w:val="0063565F"/>
    <w:rsid w:val="00636A56"/>
    <w:rsid w:val="00637642"/>
    <w:rsid w:val="00641230"/>
    <w:rsid w:val="0064258B"/>
    <w:rsid w:val="0064383D"/>
    <w:rsid w:val="006438C1"/>
    <w:rsid w:val="00644933"/>
    <w:rsid w:val="00644D2C"/>
    <w:rsid w:val="00651A3C"/>
    <w:rsid w:val="0065537B"/>
    <w:rsid w:val="006575C1"/>
    <w:rsid w:val="006600B4"/>
    <w:rsid w:val="0066379B"/>
    <w:rsid w:val="00664510"/>
    <w:rsid w:val="00665106"/>
    <w:rsid w:val="00666301"/>
    <w:rsid w:val="00666392"/>
    <w:rsid w:val="0066686A"/>
    <w:rsid w:val="00666C40"/>
    <w:rsid w:val="00666DB3"/>
    <w:rsid w:val="006736E7"/>
    <w:rsid w:val="006739C2"/>
    <w:rsid w:val="006755BB"/>
    <w:rsid w:val="0067747E"/>
    <w:rsid w:val="00682855"/>
    <w:rsid w:val="0068508C"/>
    <w:rsid w:val="00690A4C"/>
    <w:rsid w:val="006916BA"/>
    <w:rsid w:val="006939D6"/>
    <w:rsid w:val="006939F2"/>
    <w:rsid w:val="00696F33"/>
    <w:rsid w:val="006973F3"/>
    <w:rsid w:val="006975E3"/>
    <w:rsid w:val="006979A4"/>
    <w:rsid w:val="00697B57"/>
    <w:rsid w:val="006A09A4"/>
    <w:rsid w:val="006A60F1"/>
    <w:rsid w:val="006A6B1D"/>
    <w:rsid w:val="006A7C18"/>
    <w:rsid w:val="006B1D2C"/>
    <w:rsid w:val="006B2A21"/>
    <w:rsid w:val="006B2B4D"/>
    <w:rsid w:val="006B2D26"/>
    <w:rsid w:val="006B5AE2"/>
    <w:rsid w:val="006C1FBD"/>
    <w:rsid w:val="006C39A1"/>
    <w:rsid w:val="006C6E66"/>
    <w:rsid w:val="006C6FF4"/>
    <w:rsid w:val="006C739E"/>
    <w:rsid w:val="006D0FDE"/>
    <w:rsid w:val="006D2C1D"/>
    <w:rsid w:val="006D4E20"/>
    <w:rsid w:val="006E1CFF"/>
    <w:rsid w:val="006E4603"/>
    <w:rsid w:val="006E62E0"/>
    <w:rsid w:val="006E7ADC"/>
    <w:rsid w:val="006F1E57"/>
    <w:rsid w:val="006F2DF1"/>
    <w:rsid w:val="006F3581"/>
    <w:rsid w:val="006F37CD"/>
    <w:rsid w:val="006F3C10"/>
    <w:rsid w:val="006F3C37"/>
    <w:rsid w:val="006F438A"/>
    <w:rsid w:val="006F4624"/>
    <w:rsid w:val="006F634D"/>
    <w:rsid w:val="006F6F1B"/>
    <w:rsid w:val="006F7EC6"/>
    <w:rsid w:val="0070502A"/>
    <w:rsid w:val="007057B8"/>
    <w:rsid w:val="007062C9"/>
    <w:rsid w:val="00706AFF"/>
    <w:rsid w:val="00710228"/>
    <w:rsid w:val="00713631"/>
    <w:rsid w:val="00716A72"/>
    <w:rsid w:val="007176CF"/>
    <w:rsid w:val="00725E94"/>
    <w:rsid w:val="00726825"/>
    <w:rsid w:val="007314EC"/>
    <w:rsid w:val="007331BE"/>
    <w:rsid w:val="00733868"/>
    <w:rsid w:val="00733FB4"/>
    <w:rsid w:val="0074046E"/>
    <w:rsid w:val="007453A4"/>
    <w:rsid w:val="00751DAC"/>
    <w:rsid w:val="007534DE"/>
    <w:rsid w:val="007542C0"/>
    <w:rsid w:val="00762C58"/>
    <w:rsid w:val="00771D88"/>
    <w:rsid w:val="00775071"/>
    <w:rsid w:val="00775FA3"/>
    <w:rsid w:val="00777C84"/>
    <w:rsid w:val="00780CFE"/>
    <w:rsid w:val="007810FF"/>
    <w:rsid w:val="00781BDB"/>
    <w:rsid w:val="00781DCC"/>
    <w:rsid w:val="007825C6"/>
    <w:rsid w:val="00783B76"/>
    <w:rsid w:val="007844ED"/>
    <w:rsid w:val="0079142E"/>
    <w:rsid w:val="0079270F"/>
    <w:rsid w:val="007A19F6"/>
    <w:rsid w:val="007A2262"/>
    <w:rsid w:val="007A2C37"/>
    <w:rsid w:val="007A3A4E"/>
    <w:rsid w:val="007A4C9C"/>
    <w:rsid w:val="007A7742"/>
    <w:rsid w:val="007A7EE1"/>
    <w:rsid w:val="007B00B9"/>
    <w:rsid w:val="007B0D8D"/>
    <w:rsid w:val="007B1963"/>
    <w:rsid w:val="007B231D"/>
    <w:rsid w:val="007B31FE"/>
    <w:rsid w:val="007B398A"/>
    <w:rsid w:val="007B3F13"/>
    <w:rsid w:val="007B4860"/>
    <w:rsid w:val="007B5BD5"/>
    <w:rsid w:val="007B5DF1"/>
    <w:rsid w:val="007B7E6F"/>
    <w:rsid w:val="007C0AEA"/>
    <w:rsid w:val="007C2711"/>
    <w:rsid w:val="007C542F"/>
    <w:rsid w:val="007C614D"/>
    <w:rsid w:val="007D074A"/>
    <w:rsid w:val="007D0867"/>
    <w:rsid w:val="007D24FA"/>
    <w:rsid w:val="007D351C"/>
    <w:rsid w:val="007D3650"/>
    <w:rsid w:val="007D47EE"/>
    <w:rsid w:val="007D57F2"/>
    <w:rsid w:val="007E08C4"/>
    <w:rsid w:val="007E2BF2"/>
    <w:rsid w:val="007E583F"/>
    <w:rsid w:val="007E7CC8"/>
    <w:rsid w:val="007F05E3"/>
    <w:rsid w:val="007F1AFB"/>
    <w:rsid w:val="007F3388"/>
    <w:rsid w:val="007F44BF"/>
    <w:rsid w:val="007F6464"/>
    <w:rsid w:val="00800484"/>
    <w:rsid w:val="0080084E"/>
    <w:rsid w:val="008010CF"/>
    <w:rsid w:val="00801CFB"/>
    <w:rsid w:val="00801F72"/>
    <w:rsid w:val="00802057"/>
    <w:rsid w:val="00802A09"/>
    <w:rsid w:val="0080593B"/>
    <w:rsid w:val="00806470"/>
    <w:rsid w:val="00806679"/>
    <w:rsid w:val="00806F42"/>
    <w:rsid w:val="00807692"/>
    <w:rsid w:val="00813310"/>
    <w:rsid w:val="00813A31"/>
    <w:rsid w:val="00814958"/>
    <w:rsid w:val="00815037"/>
    <w:rsid w:val="00821F61"/>
    <w:rsid w:val="00822B36"/>
    <w:rsid w:val="00823C8B"/>
    <w:rsid w:val="00827711"/>
    <w:rsid w:val="00834529"/>
    <w:rsid w:val="00835822"/>
    <w:rsid w:val="00835BD9"/>
    <w:rsid w:val="00836926"/>
    <w:rsid w:val="0084008D"/>
    <w:rsid w:val="008403B6"/>
    <w:rsid w:val="00841173"/>
    <w:rsid w:val="00841372"/>
    <w:rsid w:val="00841788"/>
    <w:rsid w:val="00841C94"/>
    <w:rsid w:val="0084450A"/>
    <w:rsid w:val="00846B34"/>
    <w:rsid w:val="00851CEE"/>
    <w:rsid w:val="0085339A"/>
    <w:rsid w:val="00854EE5"/>
    <w:rsid w:val="00855F43"/>
    <w:rsid w:val="00857951"/>
    <w:rsid w:val="008620B5"/>
    <w:rsid w:val="00862338"/>
    <w:rsid w:val="00862896"/>
    <w:rsid w:val="008640C1"/>
    <w:rsid w:val="00864549"/>
    <w:rsid w:val="0086542F"/>
    <w:rsid w:val="0087595B"/>
    <w:rsid w:val="0087654A"/>
    <w:rsid w:val="008848D3"/>
    <w:rsid w:val="00886C2B"/>
    <w:rsid w:val="008874F4"/>
    <w:rsid w:val="00890DB8"/>
    <w:rsid w:val="00895217"/>
    <w:rsid w:val="00895451"/>
    <w:rsid w:val="00895F74"/>
    <w:rsid w:val="00896443"/>
    <w:rsid w:val="008974E1"/>
    <w:rsid w:val="008A01A5"/>
    <w:rsid w:val="008A0458"/>
    <w:rsid w:val="008A2536"/>
    <w:rsid w:val="008A40D7"/>
    <w:rsid w:val="008B23F0"/>
    <w:rsid w:val="008B2E4C"/>
    <w:rsid w:val="008B465A"/>
    <w:rsid w:val="008B55B9"/>
    <w:rsid w:val="008B5865"/>
    <w:rsid w:val="008B68A8"/>
    <w:rsid w:val="008B7DF2"/>
    <w:rsid w:val="008C0B97"/>
    <w:rsid w:val="008C0BB5"/>
    <w:rsid w:val="008C3902"/>
    <w:rsid w:val="008C6314"/>
    <w:rsid w:val="008D2FD4"/>
    <w:rsid w:val="008D4636"/>
    <w:rsid w:val="008E25B7"/>
    <w:rsid w:val="008E3D5A"/>
    <w:rsid w:val="008E4DD4"/>
    <w:rsid w:val="008E6FCE"/>
    <w:rsid w:val="008E755B"/>
    <w:rsid w:val="008F5F42"/>
    <w:rsid w:val="008F7C4C"/>
    <w:rsid w:val="00900156"/>
    <w:rsid w:val="00901554"/>
    <w:rsid w:val="009117BF"/>
    <w:rsid w:val="00911E1F"/>
    <w:rsid w:val="00912972"/>
    <w:rsid w:val="009169FB"/>
    <w:rsid w:val="00921478"/>
    <w:rsid w:val="00924680"/>
    <w:rsid w:val="00924764"/>
    <w:rsid w:val="00924FDC"/>
    <w:rsid w:val="00925F1B"/>
    <w:rsid w:val="00936371"/>
    <w:rsid w:val="009366F0"/>
    <w:rsid w:val="009367B5"/>
    <w:rsid w:val="009406EC"/>
    <w:rsid w:val="00940F8A"/>
    <w:rsid w:val="009427CC"/>
    <w:rsid w:val="00943BEC"/>
    <w:rsid w:val="009463CB"/>
    <w:rsid w:val="00946728"/>
    <w:rsid w:val="009504AE"/>
    <w:rsid w:val="009541C4"/>
    <w:rsid w:val="009555A1"/>
    <w:rsid w:val="009607C9"/>
    <w:rsid w:val="00962338"/>
    <w:rsid w:val="00963505"/>
    <w:rsid w:val="00964DC4"/>
    <w:rsid w:val="009760EF"/>
    <w:rsid w:val="00980259"/>
    <w:rsid w:val="0098110D"/>
    <w:rsid w:val="0098232D"/>
    <w:rsid w:val="009833B1"/>
    <w:rsid w:val="00983648"/>
    <w:rsid w:val="00983B6E"/>
    <w:rsid w:val="009851B3"/>
    <w:rsid w:val="00991BA6"/>
    <w:rsid w:val="00992204"/>
    <w:rsid w:val="00993D15"/>
    <w:rsid w:val="00994B1A"/>
    <w:rsid w:val="00997230"/>
    <w:rsid w:val="00997305"/>
    <w:rsid w:val="009A13FD"/>
    <w:rsid w:val="009A1699"/>
    <w:rsid w:val="009A48F7"/>
    <w:rsid w:val="009A4A1D"/>
    <w:rsid w:val="009A558D"/>
    <w:rsid w:val="009A5DFD"/>
    <w:rsid w:val="009A65BD"/>
    <w:rsid w:val="009B4365"/>
    <w:rsid w:val="009B4BE2"/>
    <w:rsid w:val="009C0C9C"/>
    <w:rsid w:val="009C1F09"/>
    <w:rsid w:val="009C28BA"/>
    <w:rsid w:val="009C2D9D"/>
    <w:rsid w:val="009C6067"/>
    <w:rsid w:val="009C7D1E"/>
    <w:rsid w:val="009D0ADC"/>
    <w:rsid w:val="009D1F5F"/>
    <w:rsid w:val="009D3DE9"/>
    <w:rsid w:val="009D3EBF"/>
    <w:rsid w:val="009D66B8"/>
    <w:rsid w:val="009D7990"/>
    <w:rsid w:val="009E1031"/>
    <w:rsid w:val="009E177D"/>
    <w:rsid w:val="009E1B71"/>
    <w:rsid w:val="009E2AF0"/>
    <w:rsid w:val="009E4455"/>
    <w:rsid w:val="009E54BD"/>
    <w:rsid w:val="009E67D4"/>
    <w:rsid w:val="009E7106"/>
    <w:rsid w:val="009E7E45"/>
    <w:rsid w:val="009F00B4"/>
    <w:rsid w:val="009F023D"/>
    <w:rsid w:val="009F4C03"/>
    <w:rsid w:val="009F6671"/>
    <w:rsid w:val="009F7373"/>
    <w:rsid w:val="00A01A24"/>
    <w:rsid w:val="00A0239D"/>
    <w:rsid w:val="00A02B9F"/>
    <w:rsid w:val="00A02CC9"/>
    <w:rsid w:val="00A02FD3"/>
    <w:rsid w:val="00A04ED2"/>
    <w:rsid w:val="00A15D3A"/>
    <w:rsid w:val="00A16086"/>
    <w:rsid w:val="00A17299"/>
    <w:rsid w:val="00A175EA"/>
    <w:rsid w:val="00A2057A"/>
    <w:rsid w:val="00A205DB"/>
    <w:rsid w:val="00A208E6"/>
    <w:rsid w:val="00A261E3"/>
    <w:rsid w:val="00A443BC"/>
    <w:rsid w:val="00A45688"/>
    <w:rsid w:val="00A47138"/>
    <w:rsid w:val="00A6106E"/>
    <w:rsid w:val="00A62911"/>
    <w:rsid w:val="00A63CAD"/>
    <w:rsid w:val="00A64321"/>
    <w:rsid w:val="00A6569F"/>
    <w:rsid w:val="00A65BCB"/>
    <w:rsid w:val="00A6747E"/>
    <w:rsid w:val="00A6798A"/>
    <w:rsid w:val="00A70D6A"/>
    <w:rsid w:val="00A74969"/>
    <w:rsid w:val="00A80031"/>
    <w:rsid w:val="00A80702"/>
    <w:rsid w:val="00A81991"/>
    <w:rsid w:val="00A82414"/>
    <w:rsid w:val="00A907FA"/>
    <w:rsid w:val="00A91823"/>
    <w:rsid w:val="00A933F3"/>
    <w:rsid w:val="00A942A8"/>
    <w:rsid w:val="00A962A0"/>
    <w:rsid w:val="00A96BEB"/>
    <w:rsid w:val="00AA5B7D"/>
    <w:rsid w:val="00AA797B"/>
    <w:rsid w:val="00AB0914"/>
    <w:rsid w:val="00AB1411"/>
    <w:rsid w:val="00AB2683"/>
    <w:rsid w:val="00AB4482"/>
    <w:rsid w:val="00AB4516"/>
    <w:rsid w:val="00AB5616"/>
    <w:rsid w:val="00AC6243"/>
    <w:rsid w:val="00AC677E"/>
    <w:rsid w:val="00AD0F96"/>
    <w:rsid w:val="00AD3B27"/>
    <w:rsid w:val="00AD7BF0"/>
    <w:rsid w:val="00AE0E06"/>
    <w:rsid w:val="00AE0E71"/>
    <w:rsid w:val="00AE1AFE"/>
    <w:rsid w:val="00AE1C5A"/>
    <w:rsid w:val="00AE2B2C"/>
    <w:rsid w:val="00AE40C4"/>
    <w:rsid w:val="00AE47D7"/>
    <w:rsid w:val="00AF1540"/>
    <w:rsid w:val="00AF240F"/>
    <w:rsid w:val="00AF2843"/>
    <w:rsid w:val="00AF74AD"/>
    <w:rsid w:val="00B01B19"/>
    <w:rsid w:val="00B03AE9"/>
    <w:rsid w:val="00B06570"/>
    <w:rsid w:val="00B12E24"/>
    <w:rsid w:val="00B137C0"/>
    <w:rsid w:val="00B13AD8"/>
    <w:rsid w:val="00B16F6D"/>
    <w:rsid w:val="00B1714A"/>
    <w:rsid w:val="00B179E4"/>
    <w:rsid w:val="00B219F2"/>
    <w:rsid w:val="00B23B91"/>
    <w:rsid w:val="00B27A93"/>
    <w:rsid w:val="00B31615"/>
    <w:rsid w:val="00B31C64"/>
    <w:rsid w:val="00B33E79"/>
    <w:rsid w:val="00B35FC2"/>
    <w:rsid w:val="00B3688B"/>
    <w:rsid w:val="00B37105"/>
    <w:rsid w:val="00B427E9"/>
    <w:rsid w:val="00B446DC"/>
    <w:rsid w:val="00B46A61"/>
    <w:rsid w:val="00B5174F"/>
    <w:rsid w:val="00B52CDD"/>
    <w:rsid w:val="00B57FE3"/>
    <w:rsid w:val="00B60F72"/>
    <w:rsid w:val="00B61562"/>
    <w:rsid w:val="00B6655C"/>
    <w:rsid w:val="00B674FF"/>
    <w:rsid w:val="00B713BE"/>
    <w:rsid w:val="00B72201"/>
    <w:rsid w:val="00B74014"/>
    <w:rsid w:val="00B75F3A"/>
    <w:rsid w:val="00B82FB3"/>
    <w:rsid w:val="00B8539D"/>
    <w:rsid w:val="00B87CC0"/>
    <w:rsid w:val="00B90407"/>
    <w:rsid w:val="00B90A34"/>
    <w:rsid w:val="00B90E58"/>
    <w:rsid w:val="00B91E3E"/>
    <w:rsid w:val="00B920DF"/>
    <w:rsid w:val="00B941AB"/>
    <w:rsid w:val="00B950C1"/>
    <w:rsid w:val="00B96071"/>
    <w:rsid w:val="00B96827"/>
    <w:rsid w:val="00BA1C25"/>
    <w:rsid w:val="00BA2AB1"/>
    <w:rsid w:val="00BA3C7E"/>
    <w:rsid w:val="00BA6394"/>
    <w:rsid w:val="00BB1D1B"/>
    <w:rsid w:val="00BB32AF"/>
    <w:rsid w:val="00BB3A89"/>
    <w:rsid w:val="00BB4BC3"/>
    <w:rsid w:val="00BC083B"/>
    <w:rsid w:val="00BC36B2"/>
    <w:rsid w:val="00BC3CD6"/>
    <w:rsid w:val="00BC4025"/>
    <w:rsid w:val="00BC41FE"/>
    <w:rsid w:val="00BC5455"/>
    <w:rsid w:val="00BD0A5D"/>
    <w:rsid w:val="00BD4735"/>
    <w:rsid w:val="00BD6F95"/>
    <w:rsid w:val="00BD74FD"/>
    <w:rsid w:val="00BE24C2"/>
    <w:rsid w:val="00BE2A96"/>
    <w:rsid w:val="00BE2D14"/>
    <w:rsid w:val="00BE2F02"/>
    <w:rsid w:val="00BE4660"/>
    <w:rsid w:val="00BE50D8"/>
    <w:rsid w:val="00BF725F"/>
    <w:rsid w:val="00BF75CB"/>
    <w:rsid w:val="00C006E1"/>
    <w:rsid w:val="00C02930"/>
    <w:rsid w:val="00C032FC"/>
    <w:rsid w:val="00C03712"/>
    <w:rsid w:val="00C03763"/>
    <w:rsid w:val="00C0476B"/>
    <w:rsid w:val="00C04885"/>
    <w:rsid w:val="00C05B2A"/>
    <w:rsid w:val="00C06505"/>
    <w:rsid w:val="00C070C2"/>
    <w:rsid w:val="00C073EC"/>
    <w:rsid w:val="00C10853"/>
    <w:rsid w:val="00C123EA"/>
    <w:rsid w:val="00C127D7"/>
    <w:rsid w:val="00C15704"/>
    <w:rsid w:val="00C17373"/>
    <w:rsid w:val="00C244E9"/>
    <w:rsid w:val="00C2664D"/>
    <w:rsid w:val="00C30848"/>
    <w:rsid w:val="00C31562"/>
    <w:rsid w:val="00C32125"/>
    <w:rsid w:val="00C322BA"/>
    <w:rsid w:val="00C32B0E"/>
    <w:rsid w:val="00C341C6"/>
    <w:rsid w:val="00C34613"/>
    <w:rsid w:val="00C41AD2"/>
    <w:rsid w:val="00C42177"/>
    <w:rsid w:val="00C44615"/>
    <w:rsid w:val="00C45C44"/>
    <w:rsid w:val="00C45EDD"/>
    <w:rsid w:val="00C45F1E"/>
    <w:rsid w:val="00C50B7E"/>
    <w:rsid w:val="00C50F23"/>
    <w:rsid w:val="00C55713"/>
    <w:rsid w:val="00C56D3E"/>
    <w:rsid w:val="00C603C1"/>
    <w:rsid w:val="00C606A7"/>
    <w:rsid w:val="00C6092C"/>
    <w:rsid w:val="00C65209"/>
    <w:rsid w:val="00C67654"/>
    <w:rsid w:val="00C7071D"/>
    <w:rsid w:val="00C722E8"/>
    <w:rsid w:val="00C734EF"/>
    <w:rsid w:val="00C74A27"/>
    <w:rsid w:val="00C815BD"/>
    <w:rsid w:val="00C85277"/>
    <w:rsid w:val="00C85629"/>
    <w:rsid w:val="00C9222A"/>
    <w:rsid w:val="00C94EC9"/>
    <w:rsid w:val="00C972DB"/>
    <w:rsid w:val="00C97EDF"/>
    <w:rsid w:val="00CA0971"/>
    <w:rsid w:val="00CA266D"/>
    <w:rsid w:val="00CA2BE0"/>
    <w:rsid w:val="00CA45FE"/>
    <w:rsid w:val="00CA55FB"/>
    <w:rsid w:val="00CA66E3"/>
    <w:rsid w:val="00CA6CA6"/>
    <w:rsid w:val="00CB7150"/>
    <w:rsid w:val="00CB7A30"/>
    <w:rsid w:val="00CC0095"/>
    <w:rsid w:val="00CC1651"/>
    <w:rsid w:val="00CC1A13"/>
    <w:rsid w:val="00CC28EA"/>
    <w:rsid w:val="00CC2B1A"/>
    <w:rsid w:val="00CC688D"/>
    <w:rsid w:val="00CD3573"/>
    <w:rsid w:val="00CD42FF"/>
    <w:rsid w:val="00CD6B74"/>
    <w:rsid w:val="00CD733D"/>
    <w:rsid w:val="00CE0B1B"/>
    <w:rsid w:val="00CE18C6"/>
    <w:rsid w:val="00CE26FF"/>
    <w:rsid w:val="00CE39F7"/>
    <w:rsid w:val="00CE6DF3"/>
    <w:rsid w:val="00CF3ECB"/>
    <w:rsid w:val="00CF430A"/>
    <w:rsid w:val="00D0177E"/>
    <w:rsid w:val="00D01B21"/>
    <w:rsid w:val="00D03590"/>
    <w:rsid w:val="00D037DC"/>
    <w:rsid w:val="00D03DB9"/>
    <w:rsid w:val="00D03E3A"/>
    <w:rsid w:val="00D04ABB"/>
    <w:rsid w:val="00D07D69"/>
    <w:rsid w:val="00D146A6"/>
    <w:rsid w:val="00D15EE4"/>
    <w:rsid w:val="00D1612D"/>
    <w:rsid w:val="00D16688"/>
    <w:rsid w:val="00D16D27"/>
    <w:rsid w:val="00D17495"/>
    <w:rsid w:val="00D20F6B"/>
    <w:rsid w:val="00D23B38"/>
    <w:rsid w:val="00D274A1"/>
    <w:rsid w:val="00D27882"/>
    <w:rsid w:val="00D32447"/>
    <w:rsid w:val="00D356FB"/>
    <w:rsid w:val="00D36573"/>
    <w:rsid w:val="00D4051F"/>
    <w:rsid w:val="00D40B99"/>
    <w:rsid w:val="00D41D33"/>
    <w:rsid w:val="00D42828"/>
    <w:rsid w:val="00D4328E"/>
    <w:rsid w:val="00D50088"/>
    <w:rsid w:val="00D51A9D"/>
    <w:rsid w:val="00D54B24"/>
    <w:rsid w:val="00D56A17"/>
    <w:rsid w:val="00D57125"/>
    <w:rsid w:val="00D605F0"/>
    <w:rsid w:val="00D607D5"/>
    <w:rsid w:val="00D642F1"/>
    <w:rsid w:val="00D65B5C"/>
    <w:rsid w:val="00D670EF"/>
    <w:rsid w:val="00D67671"/>
    <w:rsid w:val="00D67688"/>
    <w:rsid w:val="00D67746"/>
    <w:rsid w:val="00D712E0"/>
    <w:rsid w:val="00D72F1B"/>
    <w:rsid w:val="00D73FD2"/>
    <w:rsid w:val="00D75503"/>
    <w:rsid w:val="00D768D6"/>
    <w:rsid w:val="00D77304"/>
    <w:rsid w:val="00D803C5"/>
    <w:rsid w:val="00D804D6"/>
    <w:rsid w:val="00D80CC2"/>
    <w:rsid w:val="00D815FE"/>
    <w:rsid w:val="00D82640"/>
    <w:rsid w:val="00D91E78"/>
    <w:rsid w:val="00D936E5"/>
    <w:rsid w:val="00D94976"/>
    <w:rsid w:val="00D95375"/>
    <w:rsid w:val="00DA0AB4"/>
    <w:rsid w:val="00DA1568"/>
    <w:rsid w:val="00DA3962"/>
    <w:rsid w:val="00DA6B32"/>
    <w:rsid w:val="00DB3B61"/>
    <w:rsid w:val="00DB4ACB"/>
    <w:rsid w:val="00DC5F40"/>
    <w:rsid w:val="00DD2882"/>
    <w:rsid w:val="00DD31E1"/>
    <w:rsid w:val="00DD4A93"/>
    <w:rsid w:val="00DD4C21"/>
    <w:rsid w:val="00DD7954"/>
    <w:rsid w:val="00DE0210"/>
    <w:rsid w:val="00DE3575"/>
    <w:rsid w:val="00DF1440"/>
    <w:rsid w:val="00DF1549"/>
    <w:rsid w:val="00DF534C"/>
    <w:rsid w:val="00DF6D37"/>
    <w:rsid w:val="00DF727A"/>
    <w:rsid w:val="00E00C17"/>
    <w:rsid w:val="00E01FF2"/>
    <w:rsid w:val="00E03179"/>
    <w:rsid w:val="00E0329A"/>
    <w:rsid w:val="00E0331F"/>
    <w:rsid w:val="00E070EF"/>
    <w:rsid w:val="00E07A94"/>
    <w:rsid w:val="00E148F5"/>
    <w:rsid w:val="00E207EB"/>
    <w:rsid w:val="00E21C9B"/>
    <w:rsid w:val="00E24789"/>
    <w:rsid w:val="00E25D1C"/>
    <w:rsid w:val="00E27762"/>
    <w:rsid w:val="00E27BA7"/>
    <w:rsid w:val="00E27C0C"/>
    <w:rsid w:val="00E30DA1"/>
    <w:rsid w:val="00E31DE6"/>
    <w:rsid w:val="00E32581"/>
    <w:rsid w:val="00E3474F"/>
    <w:rsid w:val="00E34CE6"/>
    <w:rsid w:val="00E34F0B"/>
    <w:rsid w:val="00E41B4B"/>
    <w:rsid w:val="00E41C2A"/>
    <w:rsid w:val="00E42089"/>
    <w:rsid w:val="00E4443B"/>
    <w:rsid w:val="00E4625C"/>
    <w:rsid w:val="00E47911"/>
    <w:rsid w:val="00E47EBF"/>
    <w:rsid w:val="00E532D3"/>
    <w:rsid w:val="00E5797B"/>
    <w:rsid w:val="00E600EA"/>
    <w:rsid w:val="00E6060C"/>
    <w:rsid w:val="00E61C33"/>
    <w:rsid w:val="00E62571"/>
    <w:rsid w:val="00E62CD1"/>
    <w:rsid w:val="00E6502B"/>
    <w:rsid w:val="00E650E8"/>
    <w:rsid w:val="00E70140"/>
    <w:rsid w:val="00E75965"/>
    <w:rsid w:val="00E75AD2"/>
    <w:rsid w:val="00E80AEC"/>
    <w:rsid w:val="00E8393A"/>
    <w:rsid w:val="00E85FA5"/>
    <w:rsid w:val="00E87D36"/>
    <w:rsid w:val="00E95833"/>
    <w:rsid w:val="00E96213"/>
    <w:rsid w:val="00EA08BE"/>
    <w:rsid w:val="00EA096F"/>
    <w:rsid w:val="00EA26B4"/>
    <w:rsid w:val="00EA28B4"/>
    <w:rsid w:val="00EA3772"/>
    <w:rsid w:val="00EA6C80"/>
    <w:rsid w:val="00EA737B"/>
    <w:rsid w:val="00EB40B1"/>
    <w:rsid w:val="00EB4A5B"/>
    <w:rsid w:val="00EC11A6"/>
    <w:rsid w:val="00EC477B"/>
    <w:rsid w:val="00ED04ED"/>
    <w:rsid w:val="00ED6313"/>
    <w:rsid w:val="00EE0216"/>
    <w:rsid w:val="00EE0C82"/>
    <w:rsid w:val="00EE0E6F"/>
    <w:rsid w:val="00EE10A1"/>
    <w:rsid w:val="00EE62B9"/>
    <w:rsid w:val="00EF14D7"/>
    <w:rsid w:val="00EF66FF"/>
    <w:rsid w:val="00EF7B53"/>
    <w:rsid w:val="00F005B6"/>
    <w:rsid w:val="00F013BB"/>
    <w:rsid w:val="00F03BDC"/>
    <w:rsid w:val="00F042F4"/>
    <w:rsid w:val="00F046D7"/>
    <w:rsid w:val="00F06612"/>
    <w:rsid w:val="00F07105"/>
    <w:rsid w:val="00F078C7"/>
    <w:rsid w:val="00F12677"/>
    <w:rsid w:val="00F1275F"/>
    <w:rsid w:val="00F1354E"/>
    <w:rsid w:val="00F164B3"/>
    <w:rsid w:val="00F20D4B"/>
    <w:rsid w:val="00F20E42"/>
    <w:rsid w:val="00F260DF"/>
    <w:rsid w:val="00F303C3"/>
    <w:rsid w:val="00F31007"/>
    <w:rsid w:val="00F31496"/>
    <w:rsid w:val="00F32708"/>
    <w:rsid w:val="00F361A7"/>
    <w:rsid w:val="00F3776D"/>
    <w:rsid w:val="00F4381F"/>
    <w:rsid w:val="00F43F9C"/>
    <w:rsid w:val="00F45595"/>
    <w:rsid w:val="00F50093"/>
    <w:rsid w:val="00F521A1"/>
    <w:rsid w:val="00F530AC"/>
    <w:rsid w:val="00F533B8"/>
    <w:rsid w:val="00F5351E"/>
    <w:rsid w:val="00F53AC3"/>
    <w:rsid w:val="00F54A7E"/>
    <w:rsid w:val="00F54FFB"/>
    <w:rsid w:val="00F56C62"/>
    <w:rsid w:val="00F572AF"/>
    <w:rsid w:val="00F57E71"/>
    <w:rsid w:val="00F57FC5"/>
    <w:rsid w:val="00F606F7"/>
    <w:rsid w:val="00F6135C"/>
    <w:rsid w:val="00F61792"/>
    <w:rsid w:val="00F61DC4"/>
    <w:rsid w:val="00F61E2C"/>
    <w:rsid w:val="00F6264F"/>
    <w:rsid w:val="00F62921"/>
    <w:rsid w:val="00F63A8F"/>
    <w:rsid w:val="00F65593"/>
    <w:rsid w:val="00F70624"/>
    <w:rsid w:val="00F75173"/>
    <w:rsid w:val="00F75C76"/>
    <w:rsid w:val="00F765F0"/>
    <w:rsid w:val="00F834C4"/>
    <w:rsid w:val="00F844F6"/>
    <w:rsid w:val="00F878C6"/>
    <w:rsid w:val="00F90065"/>
    <w:rsid w:val="00F901C1"/>
    <w:rsid w:val="00F924CB"/>
    <w:rsid w:val="00F958F1"/>
    <w:rsid w:val="00F976EB"/>
    <w:rsid w:val="00FA36B3"/>
    <w:rsid w:val="00FA5B0B"/>
    <w:rsid w:val="00FA6B3D"/>
    <w:rsid w:val="00FA7A39"/>
    <w:rsid w:val="00FB02FB"/>
    <w:rsid w:val="00FB06B1"/>
    <w:rsid w:val="00FB1055"/>
    <w:rsid w:val="00FB27F1"/>
    <w:rsid w:val="00FB2974"/>
    <w:rsid w:val="00FB4C06"/>
    <w:rsid w:val="00FB502D"/>
    <w:rsid w:val="00FB5349"/>
    <w:rsid w:val="00FB54F3"/>
    <w:rsid w:val="00FB7124"/>
    <w:rsid w:val="00FC0CEA"/>
    <w:rsid w:val="00FC2149"/>
    <w:rsid w:val="00FC3119"/>
    <w:rsid w:val="00FC395A"/>
    <w:rsid w:val="00FC3B54"/>
    <w:rsid w:val="00FC7B93"/>
    <w:rsid w:val="00FD2032"/>
    <w:rsid w:val="00FD31BE"/>
    <w:rsid w:val="00FD3F97"/>
    <w:rsid w:val="00FD6448"/>
    <w:rsid w:val="00FD710A"/>
    <w:rsid w:val="00FD7965"/>
    <w:rsid w:val="00FE19D5"/>
    <w:rsid w:val="00FE2728"/>
    <w:rsid w:val="00FE28D6"/>
    <w:rsid w:val="00FE4DE9"/>
    <w:rsid w:val="00FE5647"/>
    <w:rsid w:val="00FF0584"/>
    <w:rsid w:val="00FF0591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2F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7B"/>
    <w:rPr>
      <w:sz w:val="24"/>
      <w:szCs w:val="24"/>
    </w:rPr>
  </w:style>
  <w:style w:type="paragraph" w:styleId="Heading1">
    <w:name w:val="heading 1"/>
    <w:basedOn w:val="Normal"/>
    <w:next w:val="Normal"/>
    <w:qFormat/>
    <w:rsid w:val="006F438A"/>
    <w:pPr>
      <w:keepNext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6F438A"/>
    <w:pPr>
      <w:keepNext/>
      <w:outlineLvl w:val="1"/>
    </w:pPr>
    <w:rPr>
      <w:rFonts w:ascii="Garamond" w:hAnsi="Garamond"/>
      <w:b/>
      <w:bCs/>
      <w:sz w:val="40"/>
    </w:rPr>
  </w:style>
  <w:style w:type="paragraph" w:styleId="Heading3">
    <w:name w:val="heading 3"/>
    <w:basedOn w:val="Normal"/>
    <w:next w:val="Normal"/>
    <w:qFormat/>
    <w:rsid w:val="006F438A"/>
    <w:pPr>
      <w:keepNext/>
      <w:ind w:left="72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6F438A"/>
    <w:pPr>
      <w:keepNext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qFormat/>
    <w:rsid w:val="006F4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F438A"/>
    <w:pPr>
      <w:keepNext/>
      <w:ind w:left="720"/>
      <w:jc w:val="both"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6F438A"/>
    <w:pPr>
      <w:keepNext/>
      <w:ind w:left="720"/>
      <w:jc w:val="both"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6F438A"/>
    <w:pPr>
      <w:keepNext/>
      <w:ind w:left="198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6F438A"/>
    <w:pPr>
      <w:keepNext/>
      <w:jc w:val="both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438A"/>
    <w:rPr>
      <w:color w:val="0000FF"/>
      <w:u w:val="single"/>
    </w:rPr>
  </w:style>
  <w:style w:type="paragraph" w:styleId="BodyTextIndent">
    <w:name w:val="Body Text Indent"/>
    <w:basedOn w:val="Normal"/>
    <w:rsid w:val="006F438A"/>
    <w:pPr>
      <w:ind w:left="720"/>
    </w:pPr>
    <w:rPr>
      <w:sz w:val="20"/>
    </w:rPr>
  </w:style>
  <w:style w:type="paragraph" w:styleId="BodyTextIndent2">
    <w:name w:val="Body Text Indent 2"/>
    <w:basedOn w:val="Normal"/>
    <w:rsid w:val="006F438A"/>
    <w:pPr>
      <w:ind w:left="600"/>
    </w:pPr>
    <w:rPr>
      <w:sz w:val="20"/>
    </w:rPr>
  </w:style>
  <w:style w:type="paragraph" w:styleId="BodyTextIndent3">
    <w:name w:val="Body Text Indent 3"/>
    <w:basedOn w:val="Normal"/>
    <w:rsid w:val="006F438A"/>
    <w:pPr>
      <w:ind w:left="495"/>
    </w:pPr>
    <w:rPr>
      <w:sz w:val="20"/>
    </w:rPr>
  </w:style>
  <w:style w:type="character" w:styleId="FollowedHyperlink">
    <w:name w:val="FollowedHyperlink"/>
    <w:basedOn w:val="DefaultParagraphFont"/>
    <w:rsid w:val="006F438A"/>
    <w:rPr>
      <w:color w:val="800080"/>
      <w:u w:val="single"/>
    </w:rPr>
  </w:style>
  <w:style w:type="paragraph" w:styleId="DocumentMap">
    <w:name w:val="Document Map"/>
    <w:basedOn w:val="Normal"/>
    <w:semiHidden/>
    <w:rsid w:val="006F438A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6F43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438A"/>
  </w:style>
  <w:style w:type="paragraph" w:styleId="BodyText">
    <w:name w:val="Body Text"/>
    <w:basedOn w:val="Normal"/>
    <w:rsid w:val="006F438A"/>
    <w:pPr>
      <w:jc w:val="both"/>
    </w:pPr>
    <w:rPr>
      <w:sz w:val="20"/>
    </w:rPr>
  </w:style>
  <w:style w:type="paragraph" w:styleId="Title">
    <w:name w:val="Title"/>
    <w:basedOn w:val="Normal"/>
    <w:qFormat/>
    <w:rsid w:val="006F438A"/>
    <w:pPr>
      <w:jc w:val="center"/>
    </w:pPr>
    <w:rPr>
      <w:b/>
      <w:bCs/>
      <w:sz w:val="32"/>
    </w:rPr>
  </w:style>
  <w:style w:type="paragraph" w:styleId="BodyText2">
    <w:name w:val="Body Text 2"/>
    <w:basedOn w:val="Normal"/>
    <w:rsid w:val="006F438A"/>
    <w:rPr>
      <w:rFonts w:ascii="Arial" w:eastAsia="Arial" w:hAnsi="Arial" w:cs="Arial"/>
      <w:color w:val="000066"/>
      <w:sz w:val="20"/>
      <w:szCs w:val="28"/>
    </w:rPr>
  </w:style>
  <w:style w:type="paragraph" w:styleId="Header">
    <w:name w:val="header"/>
    <w:basedOn w:val="Normal"/>
    <w:rsid w:val="006F438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6F438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05B2A"/>
    <w:rPr>
      <w:rFonts w:ascii="Tahoma" w:hAnsi="Tahoma" w:cs="Tahoma"/>
      <w:sz w:val="16"/>
      <w:szCs w:val="16"/>
    </w:rPr>
  </w:style>
  <w:style w:type="character" w:customStyle="1" w:styleId="EmailStyle291">
    <w:name w:val="EmailStyle291"/>
    <w:basedOn w:val="DefaultParagraphFont"/>
    <w:semiHidden/>
    <w:rsid w:val="002C0C6D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4C58F7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C0F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93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993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rsid w:val="00911E1F"/>
    <w:rPr>
      <w:color w:val="808080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rsid w:val="005B22A9"/>
    <w:rPr>
      <w:b/>
      <w:bCs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0C17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7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9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74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913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37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5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41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399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422">
          <w:marLeft w:val="19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46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67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5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6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63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81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219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461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29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890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04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326">
          <w:marLeft w:val="198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6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0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7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31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8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6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1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4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6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5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3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8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33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98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6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6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3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0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000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3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44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73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789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3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1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90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009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62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749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1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3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9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9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6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5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9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15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5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8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9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3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40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84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9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926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1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43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530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05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548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6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0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07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2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4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0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3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8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9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3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1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0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1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6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0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4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69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4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6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7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4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1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06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0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8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8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2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5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6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26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31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66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590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07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8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9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03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59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1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92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1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0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14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0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4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6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0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8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7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5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7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22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78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42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59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59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4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12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15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537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18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6418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8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6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3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1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1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8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7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01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682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0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60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80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01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3714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9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29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19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31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83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910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6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5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2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1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0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6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6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71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0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1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521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4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60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39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7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9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6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5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9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9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3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2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9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3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8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7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8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1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2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0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9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36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6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5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9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77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90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5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7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6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5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6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5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6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8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103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625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8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8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0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5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6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9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4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1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5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7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62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4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6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7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3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0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8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8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1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7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8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9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3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3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74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8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9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4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83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5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6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8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9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5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8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6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1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5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02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8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0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9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2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1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1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6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6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20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5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1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0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6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18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9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1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5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23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1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959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67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45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76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02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312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20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4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0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3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92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1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25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1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1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7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29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9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7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6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10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0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6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5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1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8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8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8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399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3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9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3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3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3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1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2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5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8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4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9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7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3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6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3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0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74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3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5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6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0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2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4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6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0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7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0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3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444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6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7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7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8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20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3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9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0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8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8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7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15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310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061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5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3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9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73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9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53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50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66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6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4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6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56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0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8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5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7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2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7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7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5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5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6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9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6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5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5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278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742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458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01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984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6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3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3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4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8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4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0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0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00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5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374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45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800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2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6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5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7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9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9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4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2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69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8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13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6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7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2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4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3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7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8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8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8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6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6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5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6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2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9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1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2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7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9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6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73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8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2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5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0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2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6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13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6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58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85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4835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588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31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5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073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25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63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45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15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6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8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3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0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5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1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5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2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9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4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1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003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409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3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75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06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6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1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8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2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9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7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8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5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9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6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8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2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527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193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614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422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023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670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443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9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4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6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7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8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6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1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6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0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93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74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9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413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4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06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9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52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9231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32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5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4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38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1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5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4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7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0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2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8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5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8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51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1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64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9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7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6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3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2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5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1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2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61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1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5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5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1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4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4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598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5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19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51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4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588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764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7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4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6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50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4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48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1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1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5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5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5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8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5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48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5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3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16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0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8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391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9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2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4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1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5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58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9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9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4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3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4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70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77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53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43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62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48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94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311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7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0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1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36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1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6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8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57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11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2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4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5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0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15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3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6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60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59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50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2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0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0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2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1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5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6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4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4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07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6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9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9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09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5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6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78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0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70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30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2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2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4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41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1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9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35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90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89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726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615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71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82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786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18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1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1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7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1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5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34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5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3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6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8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3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8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8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38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0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1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9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3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898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26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051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67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9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9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7588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07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13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608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7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64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9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9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483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9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23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59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55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8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66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9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3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7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8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63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3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1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8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2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1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3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1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5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1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9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5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998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4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5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3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4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5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36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3077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328">
          <w:marLeft w:val="198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54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1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1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6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1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0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6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9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9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4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8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3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27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49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2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6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4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5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1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2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8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4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33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71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6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1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9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5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7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4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5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2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18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0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7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1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26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4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1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6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5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8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5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1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3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13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6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3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2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4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9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9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5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5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48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8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3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99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45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29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6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3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1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3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28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9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0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3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9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94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tia.org/events/view/comptia-communities-councils-forum-201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ptia-mc.webex.com/comptia-mc/ldr.php?RCID=645bb963fd5dbb2e86fe6275bbc72ae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6E79BFE2CF3458763104B53745CD0" ma:contentTypeVersion="9" ma:contentTypeDescription="Create a new document." ma:contentTypeScope="" ma:versionID="a1f04793ef6079180b0ccc5fb0422348">
  <xsd:schema xmlns:xsd="http://www.w3.org/2001/XMLSchema" xmlns:xs="http://www.w3.org/2001/XMLSchema" xmlns:p="http://schemas.microsoft.com/office/2006/metadata/properties" xmlns:ns2="c0a17425-cad2-45ea-8b78-35805394d2fd" xmlns:ns3="efa9fb90-e1c7-429f-bf5e-582bcc9d2cd4" targetNamespace="http://schemas.microsoft.com/office/2006/metadata/properties" ma:root="true" ma:fieldsID="02624abba3c5d8389c72acb984a8af60" ns2:_="" ns3:_="">
    <xsd:import namespace="c0a17425-cad2-45ea-8b78-35805394d2fd"/>
    <xsd:import namespace="efa9fb90-e1c7-429f-bf5e-582bcc9d2cd4"/>
    <xsd:element name="properties">
      <xsd:complexType>
        <xsd:sequence>
          <xsd:element name="documentManagement">
            <xsd:complexType>
              <xsd:all>
                <xsd:element ref="ns2:Author0"/>
                <xsd:element ref="ns3:Tags"/>
                <xsd:element ref="ns3:Department_x0020_Owner"/>
                <xsd:element ref="ns3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7425-cad2-45ea-8b78-35805394d2fd" elementFormDefault="qualified">
    <xsd:import namespace="http://schemas.microsoft.com/office/2006/documentManagement/types"/>
    <xsd:import namespace="http://schemas.microsoft.com/office/infopath/2007/PartnerControls"/>
    <xsd:element name="Author0" ma:index="2" ma:displayName="Author" ma:indexed="true" ma:internalName="Author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9fb90-e1c7-429f-bf5e-582bcc9d2cd4" elementFormDefault="qualified">
    <xsd:import namespace="http://schemas.microsoft.com/office/2006/documentManagement/types"/>
    <xsd:import namespace="http://schemas.microsoft.com/office/infopath/2007/PartnerControls"/>
    <xsd:element name="Tags" ma:index="9" ma:displayName="Tags" ma:description="Please separate your tags with a , (comma)" ma:indexed="true" ma:internalName="Tags">
      <xsd:simpleType>
        <xsd:restriction base="dms:Text">
          <xsd:maxLength value="255"/>
        </xsd:restriction>
      </xsd:simpleType>
    </xsd:element>
    <xsd:element name="Department_x0020_Owner" ma:index="10" ma:displayName="Department Owner" ma:default="Events" ma:format="Dropdown" ma:internalName="Department_x0020_Owner">
      <xsd:simpleType>
        <xsd:restriction base="dms:Choice">
          <xsd:enumeration value="Administrative"/>
          <xsd:enumeration value="Events"/>
          <xsd:enumeration value="Educational Foundation"/>
          <xsd:enumeration value="Finance"/>
          <xsd:enumeration value="Human Resources"/>
          <xsd:enumeration value="Industry Development"/>
          <xsd:enumeration value="Industry Relations"/>
          <xsd:enumeration value="Information Services"/>
          <xsd:enumeration value="Legal"/>
          <xsd:enumeration value="Marketing"/>
          <xsd:enumeration value="Operations"/>
          <xsd:enumeration value="Public Policy"/>
          <xsd:enumeration value="Research"/>
          <xsd:enumeration value="Skills Development"/>
          <xsd:enumeration value="Strategic Relationships"/>
        </xsd:restriction>
      </xsd:simpleType>
    </xsd:element>
    <xsd:element name="Document_x0020_Description" ma:index="11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efa9fb90-e1c7-429f-bf5e-582bcc9d2cd4">Face to Face meeting minutes template
</Document_x0020_Description>
    <Tags xmlns="efa9fb90-e1c7-429f-bf5e-582bcc9d2cd4">face to face, minutes, template</Tags>
    <Department_x0020_Owner xmlns="efa9fb90-e1c7-429f-bf5e-582bcc9d2cd4">Industry Relations</Department_x0020_Owner>
    <Author0 xmlns="c0a17425-cad2-45ea-8b78-35805394d2fd">Corey Simpson</Autho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12FE-D6C8-4BBE-A112-FBBADF9CA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7425-cad2-45ea-8b78-35805394d2fd"/>
    <ds:schemaRef ds:uri="efa9fb90-e1c7-429f-bf5e-582bcc9d2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77C39-C1B6-4F48-801B-09F49AB01DD1}">
  <ds:schemaRefs>
    <ds:schemaRef ds:uri="http://schemas.microsoft.com/office/2006/metadata/properties"/>
    <ds:schemaRef ds:uri="http://schemas.microsoft.com/office/infopath/2007/PartnerControls"/>
    <ds:schemaRef ds:uri="efa9fb90-e1c7-429f-bf5e-582bcc9d2cd4"/>
    <ds:schemaRef ds:uri="c0a17425-cad2-45ea-8b78-35805394d2fd"/>
  </ds:schemaRefs>
</ds:datastoreItem>
</file>

<file path=customXml/itemProps3.xml><?xml version="1.0" encoding="utf-8"?>
<ds:datastoreItem xmlns:ds="http://schemas.openxmlformats.org/officeDocument/2006/customXml" ds:itemID="{C6E1F675-6AD1-4282-B571-313A6636C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855AD-FED4-4BE9-A53A-0D2AC329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2face Minutes Template</vt:lpstr>
    </vt:vector>
  </TitlesOfParts>
  <Company>CompTIA</Company>
  <LinksUpToDate>false</LinksUpToDate>
  <CharactersWithSpaces>9489</CharactersWithSpaces>
  <SharedDoc>false</SharedDoc>
  <HLinks>
    <vt:vector size="60" baseType="variant">
      <vt:variant>
        <vt:i4>589862</vt:i4>
      </vt:variant>
      <vt:variant>
        <vt:i4>27</vt:i4>
      </vt:variant>
      <vt:variant>
        <vt:i4>0</vt:i4>
      </vt:variant>
      <vt:variant>
        <vt:i4>5</vt:i4>
      </vt:variant>
      <vt:variant>
        <vt:lpwstr>mailto:jhamilton@comptia.org</vt:lpwstr>
      </vt:variant>
      <vt:variant>
        <vt:lpwstr/>
      </vt:variant>
      <vt:variant>
        <vt:i4>7602238</vt:i4>
      </vt:variant>
      <vt:variant>
        <vt:i4>24</vt:i4>
      </vt:variant>
      <vt:variant>
        <vt:i4>0</vt:i4>
      </vt:variant>
      <vt:variant>
        <vt:i4>5</vt:i4>
      </vt:variant>
      <vt:variant>
        <vt:lpwstr>http://www.comptia.org/members/tools/bestpractice.aspx</vt:lpwstr>
      </vt:variant>
      <vt:variant>
        <vt:lpwstr/>
      </vt:variant>
      <vt:variant>
        <vt:i4>589862</vt:i4>
      </vt:variant>
      <vt:variant>
        <vt:i4>21</vt:i4>
      </vt:variant>
      <vt:variant>
        <vt:i4>0</vt:i4>
      </vt:variant>
      <vt:variant>
        <vt:i4>5</vt:i4>
      </vt:variant>
      <vt:variant>
        <vt:lpwstr>mailto:jhamilton@comptia.org</vt:lpwstr>
      </vt:variant>
      <vt:variant>
        <vt:lpwstr/>
      </vt:variant>
      <vt:variant>
        <vt:i4>7209003</vt:i4>
      </vt:variant>
      <vt:variant>
        <vt:i4>18</vt:i4>
      </vt:variant>
      <vt:variant>
        <vt:i4>0</vt:i4>
      </vt:variant>
      <vt:variant>
        <vt:i4>5</vt:i4>
      </vt:variant>
      <vt:variant>
        <vt:lpwstr>http://www.comptia.org/members/directories/member.aspx</vt:lpwstr>
      </vt:variant>
      <vt:variant>
        <vt:lpwstr/>
      </vt:variant>
      <vt:variant>
        <vt:i4>6029313</vt:i4>
      </vt:variant>
      <vt:variant>
        <vt:i4>15</vt:i4>
      </vt:variant>
      <vt:variant>
        <vt:i4>0</vt:i4>
      </vt:variant>
      <vt:variant>
        <vt:i4>5</vt:i4>
      </vt:variant>
      <vt:variant>
        <vt:lpwstr>http://www.comptia.org/communities/ITServicesSupport/ResourceLibrary.aspx</vt:lpwstr>
      </vt:variant>
      <vt:variant>
        <vt:lpwstr/>
      </vt:variant>
      <vt:variant>
        <vt:i4>6029313</vt:i4>
      </vt:variant>
      <vt:variant>
        <vt:i4>12</vt:i4>
      </vt:variant>
      <vt:variant>
        <vt:i4>0</vt:i4>
      </vt:variant>
      <vt:variant>
        <vt:i4>5</vt:i4>
      </vt:variant>
      <vt:variant>
        <vt:lpwstr>http://www.comptia.org/communities/ITServicesSupport/ResourceLibrary.aspx</vt:lpwstr>
      </vt:variant>
      <vt:variant>
        <vt:lpwstr/>
      </vt:variant>
      <vt:variant>
        <vt:i4>589862</vt:i4>
      </vt:variant>
      <vt:variant>
        <vt:i4>9</vt:i4>
      </vt:variant>
      <vt:variant>
        <vt:i4>0</vt:i4>
      </vt:variant>
      <vt:variant>
        <vt:i4>5</vt:i4>
      </vt:variant>
      <vt:variant>
        <vt:lpwstr>mailto:jhamilton@comptia.org</vt:lpwstr>
      </vt:variant>
      <vt:variant>
        <vt:lpwstr/>
      </vt:variant>
      <vt:variant>
        <vt:i4>589862</vt:i4>
      </vt:variant>
      <vt:variant>
        <vt:i4>6</vt:i4>
      </vt:variant>
      <vt:variant>
        <vt:i4>0</vt:i4>
      </vt:variant>
      <vt:variant>
        <vt:i4>5</vt:i4>
      </vt:variant>
      <vt:variant>
        <vt:lpwstr>mailto:jhamilton@comptia.org</vt:lpwstr>
      </vt:variant>
      <vt:variant>
        <vt:lpwstr/>
      </vt:variant>
      <vt:variant>
        <vt:i4>1441916</vt:i4>
      </vt:variant>
      <vt:variant>
        <vt:i4>3</vt:i4>
      </vt:variant>
      <vt:variant>
        <vt:i4>0</vt:i4>
      </vt:variant>
      <vt:variant>
        <vt:i4>5</vt:i4>
      </vt:variant>
      <vt:variant>
        <vt:lpwstr>mailto:jmb@service800.com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ehyman@compt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2face Minutes Template</dc:title>
  <dc:creator>cphillips@comptia.org</dc:creator>
  <cp:lastModifiedBy>Kimaya Wentworth</cp:lastModifiedBy>
  <cp:revision>2</cp:revision>
  <cp:lastPrinted>2018-10-30T20:47:00Z</cp:lastPrinted>
  <dcterms:created xsi:type="dcterms:W3CDTF">2019-02-22T18:43:00Z</dcterms:created>
  <dcterms:modified xsi:type="dcterms:W3CDTF">2019-02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6E79BFE2CF3458763104B53745CD0</vt:lpwstr>
  </property>
</Properties>
</file>